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D31B6" w14:textId="77777777" w:rsidR="009D504B" w:rsidRPr="008B7F6E" w:rsidRDefault="009D504B" w:rsidP="00C077E2">
      <w:pPr>
        <w:pStyle w:val="a5"/>
        <w:ind w:left="-709" w:firstLine="0"/>
        <w:rPr>
          <w:rFonts w:ascii="Times New Roman" w:hAnsi="Times New Roman"/>
          <w:b/>
          <w:sz w:val="24"/>
        </w:rPr>
      </w:pPr>
      <w:r w:rsidRPr="008B7F6E">
        <w:rPr>
          <w:rFonts w:ascii="Times New Roman" w:hAnsi="Times New Roman"/>
          <w:b/>
          <w:sz w:val="24"/>
        </w:rPr>
        <w:t>ПОДВОРЬЕ СВЯТО-ВВЕДЕНСКОЙ ОПТИНОЙ ПУСТЫНИ</w:t>
      </w:r>
    </w:p>
    <w:p w14:paraId="0488C5D9" w14:textId="77777777" w:rsidR="009D504B" w:rsidRPr="008B7F6E" w:rsidRDefault="009D504B" w:rsidP="00C077E2">
      <w:pPr>
        <w:pStyle w:val="a5"/>
        <w:ind w:left="-709" w:firstLine="0"/>
        <w:rPr>
          <w:rFonts w:ascii="Times New Roman" w:hAnsi="Times New Roman"/>
          <w:b/>
          <w:sz w:val="24"/>
        </w:rPr>
      </w:pPr>
      <w:r w:rsidRPr="008B7F6E">
        <w:rPr>
          <w:rFonts w:ascii="Times New Roman" w:hAnsi="Times New Roman"/>
          <w:b/>
          <w:sz w:val="24"/>
        </w:rPr>
        <w:t>ХРАМ ПЕРВОВЕРХОВНЫХ АПОСТОЛОВ</w:t>
      </w:r>
      <w:r w:rsidR="00F837F4" w:rsidRPr="008B7F6E">
        <w:rPr>
          <w:rFonts w:ascii="Times New Roman" w:hAnsi="Times New Roman"/>
          <w:b/>
          <w:sz w:val="24"/>
        </w:rPr>
        <w:t xml:space="preserve"> </w:t>
      </w:r>
      <w:r w:rsidRPr="008B7F6E">
        <w:rPr>
          <w:rFonts w:ascii="Times New Roman" w:hAnsi="Times New Roman"/>
          <w:b/>
          <w:sz w:val="24"/>
        </w:rPr>
        <w:t>ПЕТРА И ПАВЛА В ЯСЕНЕВ</w:t>
      </w:r>
      <w:r w:rsidR="00575033" w:rsidRPr="008B7F6E">
        <w:rPr>
          <w:rFonts w:ascii="Times New Roman" w:hAnsi="Times New Roman"/>
          <w:b/>
          <w:sz w:val="24"/>
        </w:rPr>
        <w:t>Е</w:t>
      </w:r>
    </w:p>
    <w:p w14:paraId="764CBA8A" w14:textId="1A85E48A" w:rsidR="001616DD" w:rsidRPr="00C77EBE" w:rsidRDefault="009D504B" w:rsidP="00475966">
      <w:pPr>
        <w:pStyle w:val="2"/>
        <w:ind w:left="-709" w:firstLine="0"/>
        <w:jc w:val="center"/>
      </w:pPr>
      <w:r w:rsidRPr="008B7F6E">
        <w:rPr>
          <w:rFonts w:ascii="Times New Roman" w:hAnsi="Times New Roman"/>
          <w:b/>
          <w:sz w:val="24"/>
        </w:rPr>
        <w:t xml:space="preserve">Расписание богослужений на декабрь </w:t>
      </w:r>
      <w:r w:rsidR="00C756F2">
        <w:rPr>
          <w:rFonts w:ascii="Times New Roman" w:hAnsi="Times New Roman"/>
          <w:b/>
          <w:sz w:val="24"/>
        </w:rPr>
        <w:t>2025</w:t>
      </w:r>
      <w:r w:rsidRPr="008B7F6E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1625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954"/>
        <w:gridCol w:w="4111"/>
        <w:gridCol w:w="567"/>
      </w:tblGrid>
      <w:tr w:rsidR="009D504B" w14:paraId="2069AA23" w14:textId="77777777" w:rsidTr="00027039">
        <w:trPr>
          <w:trHeight w:val="26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D2F19" w14:textId="77777777" w:rsidR="009D504B" w:rsidRPr="00F6348A" w:rsidRDefault="009D504B" w:rsidP="00EB2A86">
            <w:pPr>
              <w:ind w:left="-108"/>
              <w:jc w:val="center"/>
              <w:rPr>
                <w:b/>
              </w:rPr>
            </w:pPr>
            <w:r w:rsidRPr="00F6348A">
              <w:rPr>
                <w:b/>
              </w:rPr>
              <w:t>Дата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4D2BC" w14:textId="77777777" w:rsidR="009D504B" w:rsidRPr="00F6348A" w:rsidRDefault="009D504B">
            <w:pPr>
              <w:pStyle w:val="6"/>
            </w:pPr>
            <w:r w:rsidRPr="00F6348A">
              <w:t>Праздник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54B7E" w14:textId="77777777" w:rsidR="009D504B" w:rsidRPr="00F6348A" w:rsidRDefault="009D504B">
            <w:pPr>
              <w:jc w:val="center"/>
              <w:rPr>
                <w:b/>
              </w:rPr>
            </w:pPr>
            <w:r w:rsidRPr="00F6348A">
              <w:rPr>
                <w:b/>
              </w:rPr>
              <w:t>Служб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DE868" w14:textId="77777777" w:rsidR="009D504B" w:rsidRPr="00F6348A" w:rsidRDefault="009D504B" w:rsidP="00475966">
            <w:pPr>
              <w:ind w:left="-105" w:right="-245" w:hanging="108"/>
              <w:jc w:val="center"/>
              <w:rPr>
                <w:b/>
              </w:rPr>
            </w:pPr>
            <w:r w:rsidRPr="00F6348A">
              <w:rPr>
                <w:b/>
              </w:rPr>
              <w:t>Часы</w:t>
            </w:r>
          </w:p>
        </w:tc>
      </w:tr>
      <w:tr w:rsidR="00C756F2" w:rsidRPr="008C4CC6" w14:paraId="26B2CCF7" w14:textId="77777777" w:rsidTr="00027039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0271E91" w14:textId="77777777" w:rsidR="00C756F2" w:rsidRPr="0019211B" w:rsidRDefault="00C756F2" w:rsidP="00C756F2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</w:p>
          <w:p w14:paraId="17CC66A9" w14:textId="77777777" w:rsidR="00C756F2" w:rsidRPr="0019211B" w:rsidRDefault="00C756F2" w:rsidP="00C756F2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01.12.2025</w:t>
            </w:r>
          </w:p>
          <w:p w14:paraId="0A16A536" w14:textId="178B2DE6" w:rsidR="00C756F2" w:rsidRPr="008C4CC6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19211B">
              <w:rPr>
                <w:bCs/>
                <w:sz w:val="19"/>
                <w:szCs w:val="19"/>
              </w:rPr>
              <w:t>понед</w:t>
            </w:r>
            <w:proofErr w:type="spellEnd"/>
            <w:r w:rsidRPr="0019211B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DAFBA72" w14:textId="77777777" w:rsidR="00C756F2" w:rsidRPr="0019211B" w:rsidRDefault="00C756F2" w:rsidP="00C756F2">
            <w:pPr>
              <w:jc w:val="center"/>
              <w:rPr>
                <w:bCs/>
                <w:sz w:val="19"/>
                <w:szCs w:val="19"/>
              </w:rPr>
            </w:pPr>
            <w:r w:rsidRPr="0019211B">
              <w:rPr>
                <w:b/>
                <w:i/>
                <w:sz w:val="19"/>
                <w:szCs w:val="19"/>
              </w:rPr>
              <w:t>Седмица 26-я по Пятидесятнице</w:t>
            </w:r>
            <w:r w:rsidRPr="0019211B">
              <w:rPr>
                <w:bCs/>
                <w:sz w:val="19"/>
                <w:szCs w:val="19"/>
              </w:rPr>
              <w:t xml:space="preserve">. </w:t>
            </w:r>
            <w:r w:rsidRPr="0019211B">
              <w:rPr>
                <w:b/>
                <w:i/>
                <w:iCs/>
                <w:sz w:val="19"/>
                <w:szCs w:val="19"/>
              </w:rPr>
              <w:t>Рождественский пост</w:t>
            </w:r>
          </w:p>
          <w:p w14:paraId="4A5B0AF8" w14:textId="69907FAD" w:rsidR="00C756F2" w:rsidRPr="008C4CC6" w:rsidRDefault="00C756F2" w:rsidP="00C756F2">
            <w:pPr>
              <w:jc w:val="both"/>
              <w:rPr>
                <w:b/>
                <w:bCs/>
                <w:sz w:val="19"/>
                <w:szCs w:val="19"/>
              </w:rPr>
            </w:pPr>
            <w:proofErr w:type="spellStart"/>
            <w:r w:rsidRPr="0019211B">
              <w:rPr>
                <w:bCs/>
                <w:sz w:val="19"/>
                <w:szCs w:val="19"/>
              </w:rPr>
              <w:t>Мчч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. Платона, Романа и </w:t>
            </w:r>
            <w:proofErr w:type="spellStart"/>
            <w:r w:rsidRPr="0019211B">
              <w:rPr>
                <w:bCs/>
                <w:sz w:val="19"/>
                <w:szCs w:val="19"/>
              </w:rPr>
              <w:t>Варула</w:t>
            </w:r>
            <w:proofErr w:type="spellEnd"/>
            <w:r w:rsidRPr="0019211B">
              <w:rPr>
                <w:bCs/>
                <w:sz w:val="19"/>
                <w:szCs w:val="19"/>
              </w:rPr>
              <w:t>, Закхея и Алфея. Собор Эстонских святых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6F5635" w14:textId="77777777" w:rsidR="00C756F2" w:rsidRPr="0019211B" w:rsidRDefault="00C756F2" w:rsidP="00C756F2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9211B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796AD3CF" w14:textId="1A4AF59D" w:rsidR="00C756F2" w:rsidRPr="008C4CC6" w:rsidRDefault="00C756F2" w:rsidP="00C756F2">
            <w:pPr>
              <w:jc w:val="both"/>
              <w:rPr>
                <w:b/>
                <w:b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D9DD26" w14:textId="77777777" w:rsidR="00C756F2" w:rsidRPr="0019211B" w:rsidRDefault="00C756F2" w:rsidP="00C756F2">
            <w:pPr>
              <w:ind w:left="-57" w:right="-108"/>
              <w:rPr>
                <w:b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6.00</w:t>
            </w:r>
          </w:p>
          <w:p w14:paraId="2098F319" w14:textId="3E05B45A" w:rsidR="00C756F2" w:rsidRPr="008C4CC6" w:rsidRDefault="00C756F2" w:rsidP="00C756F2">
            <w:pPr>
              <w:ind w:left="-85"/>
              <w:jc w:val="center"/>
              <w:rPr>
                <w:b/>
                <w:b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7.00</w:t>
            </w:r>
          </w:p>
        </w:tc>
      </w:tr>
      <w:tr w:rsidR="00C756F2" w:rsidRPr="00E204B4" w14:paraId="5084CA6C" w14:textId="77777777" w:rsidTr="00027039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DF320" w14:textId="77777777" w:rsidR="00C756F2" w:rsidRPr="000777C8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4F2D4" w14:textId="77777777" w:rsidR="00C756F2" w:rsidRPr="000777C8" w:rsidRDefault="00C756F2" w:rsidP="00C756F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7003A17" w14:textId="2E6E37A8" w:rsidR="00C756F2" w:rsidRPr="00654814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19211B">
              <w:rPr>
                <w:sz w:val="19"/>
                <w:szCs w:val="19"/>
              </w:rPr>
              <w:t xml:space="preserve">Вечерня. </w:t>
            </w:r>
            <w:r w:rsidR="00027039">
              <w:rPr>
                <w:sz w:val="19"/>
                <w:szCs w:val="19"/>
              </w:rPr>
              <w:t xml:space="preserve">Утреня с полиелеем. </w:t>
            </w:r>
            <w:r w:rsidR="00027039" w:rsidRPr="00027039">
              <w:rPr>
                <w:b/>
                <w:bCs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9B291A" w14:textId="5200741C" w:rsidR="00C756F2" w:rsidRPr="00654814" w:rsidRDefault="00C756F2" w:rsidP="00C756F2">
            <w:pPr>
              <w:ind w:left="-85"/>
              <w:jc w:val="center"/>
              <w:rPr>
                <w:b/>
                <w:sz w:val="19"/>
                <w:szCs w:val="19"/>
              </w:rPr>
            </w:pPr>
            <w:r w:rsidRPr="0019211B">
              <w:rPr>
                <w:sz w:val="19"/>
                <w:szCs w:val="19"/>
              </w:rPr>
              <w:t>17.00</w:t>
            </w:r>
          </w:p>
        </w:tc>
      </w:tr>
      <w:tr w:rsidR="00C756F2" w:rsidRPr="008C4CC6" w14:paraId="005ED739" w14:textId="77777777" w:rsidTr="00027039">
        <w:trPr>
          <w:cantSplit/>
          <w:trHeight w:val="22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6716D3" w14:textId="77777777" w:rsidR="00C756F2" w:rsidRPr="0019211B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  <w:r w:rsidRPr="0019211B">
              <w:rPr>
                <w:sz w:val="19"/>
                <w:szCs w:val="19"/>
              </w:rPr>
              <w:t>02.12.2025</w:t>
            </w:r>
          </w:p>
          <w:p w14:paraId="6C03F03B" w14:textId="4FE35B24" w:rsidR="00C756F2" w:rsidRPr="008C4CC6" w:rsidRDefault="00C756F2" w:rsidP="00C756F2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19211B">
              <w:rPr>
                <w:sz w:val="19"/>
                <w:szCs w:val="19"/>
              </w:rPr>
              <w:t>вторник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6BEAFF6" w14:textId="2184A1B7" w:rsidR="00C756F2" w:rsidRPr="008C4CC6" w:rsidRDefault="00C756F2" w:rsidP="00C756F2">
            <w:pPr>
              <w:jc w:val="both"/>
              <w:rPr>
                <w:sz w:val="19"/>
                <w:szCs w:val="19"/>
              </w:rPr>
            </w:pPr>
            <w:proofErr w:type="spellStart"/>
            <w:r w:rsidRPr="0019211B">
              <w:rPr>
                <w:b/>
                <w:sz w:val="19"/>
                <w:szCs w:val="19"/>
              </w:rPr>
              <w:t>Свт</w:t>
            </w:r>
            <w:proofErr w:type="spellEnd"/>
            <w:r w:rsidRPr="0019211B">
              <w:rPr>
                <w:b/>
                <w:sz w:val="19"/>
                <w:szCs w:val="19"/>
              </w:rPr>
              <w:t>. Филарета, митр. Московского.</w:t>
            </w:r>
            <w:r w:rsidRPr="0019211B">
              <w:rPr>
                <w:sz w:val="19"/>
                <w:szCs w:val="19"/>
              </w:rPr>
              <w:t xml:space="preserve"> </w:t>
            </w:r>
            <w:proofErr w:type="spellStart"/>
            <w:r w:rsidRPr="0019211B">
              <w:rPr>
                <w:bCs/>
                <w:sz w:val="19"/>
                <w:szCs w:val="19"/>
              </w:rPr>
              <w:t>Прпп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. Варлаама, </w:t>
            </w:r>
            <w:proofErr w:type="gramStart"/>
            <w:r w:rsidRPr="0019211B">
              <w:rPr>
                <w:bCs/>
                <w:sz w:val="19"/>
                <w:szCs w:val="19"/>
              </w:rPr>
              <w:t>Иоасафа  и</w:t>
            </w:r>
            <w:proofErr w:type="gramEnd"/>
            <w:r w:rsidRPr="0019211B">
              <w:rPr>
                <w:bCs/>
                <w:sz w:val="19"/>
                <w:szCs w:val="19"/>
              </w:rPr>
              <w:t xml:space="preserve"> Авенира. Иконы Божией Матери "В </w:t>
            </w:r>
            <w:proofErr w:type="spellStart"/>
            <w:r w:rsidRPr="0019211B">
              <w:rPr>
                <w:bCs/>
                <w:sz w:val="19"/>
                <w:szCs w:val="19"/>
              </w:rPr>
              <w:t>скорбех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 и </w:t>
            </w:r>
            <w:proofErr w:type="spellStart"/>
            <w:r w:rsidRPr="0019211B">
              <w:rPr>
                <w:bCs/>
                <w:sz w:val="19"/>
                <w:szCs w:val="19"/>
              </w:rPr>
              <w:t>печалех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 Утешение"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31E032" w14:textId="2C1DB567" w:rsidR="00C756F2" w:rsidRPr="00905217" w:rsidRDefault="00C756F2" w:rsidP="00C756F2">
            <w:pPr>
              <w:jc w:val="both"/>
              <w:rPr>
                <w:b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Часы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E92C8D" w14:textId="5F6FDD19" w:rsidR="00C756F2" w:rsidRPr="00905217" w:rsidRDefault="00C756F2" w:rsidP="00C756F2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7.</w:t>
            </w:r>
            <w:r w:rsidR="00027039">
              <w:rPr>
                <w:bCs/>
                <w:sz w:val="19"/>
                <w:szCs w:val="19"/>
              </w:rPr>
              <w:t>4</w:t>
            </w:r>
            <w:r w:rsidRPr="0019211B">
              <w:rPr>
                <w:bCs/>
                <w:sz w:val="19"/>
                <w:szCs w:val="19"/>
              </w:rPr>
              <w:t>0</w:t>
            </w:r>
          </w:p>
        </w:tc>
      </w:tr>
      <w:tr w:rsidR="00C756F2" w14:paraId="72A0C6BC" w14:textId="77777777" w:rsidTr="00027039">
        <w:trPr>
          <w:cantSplit/>
          <w:trHeight w:val="246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34972" w14:textId="77777777" w:rsidR="00C756F2" w:rsidRPr="000777C8" w:rsidRDefault="00C756F2" w:rsidP="00C75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58CE8" w14:textId="77777777" w:rsidR="00C756F2" w:rsidRPr="000777C8" w:rsidRDefault="00C756F2" w:rsidP="00C756F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8B771F" w14:textId="23CF1D17" w:rsidR="00C756F2" w:rsidRPr="000777C8" w:rsidRDefault="00C756F2" w:rsidP="00C756F2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19211B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65CE1C" w14:textId="00B11A7C" w:rsidR="00C756F2" w:rsidRPr="000777C8" w:rsidRDefault="00C756F2" w:rsidP="00C756F2">
            <w:pPr>
              <w:ind w:left="-85"/>
              <w:jc w:val="center"/>
              <w:rPr>
                <w:sz w:val="19"/>
                <w:szCs w:val="19"/>
              </w:rPr>
            </w:pPr>
            <w:r w:rsidRPr="0019211B">
              <w:rPr>
                <w:sz w:val="19"/>
                <w:szCs w:val="19"/>
              </w:rPr>
              <w:t>17.00</w:t>
            </w:r>
          </w:p>
        </w:tc>
      </w:tr>
      <w:tr w:rsidR="00C756F2" w:rsidRPr="00E80848" w14:paraId="6506EF43" w14:textId="77777777" w:rsidTr="00027039">
        <w:trPr>
          <w:cantSplit/>
          <w:trHeight w:val="151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9009449" w14:textId="77777777" w:rsidR="00C756F2" w:rsidRPr="0019211B" w:rsidRDefault="00C756F2" w:rsidP="00C756F2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3645A134" w14:textId="77777777" w:rsidR="00C756F2" w:rsidRPr="0019211B" w:rsidRDefault="00C756F2" w:rsidP="00C756F2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03.12.2025</w:t>
            </w:r>
          </w:p>
          <w:p w14:paraId="7FE0B397" w14:textId="2846209C" w:rsidR="00C756F2" w:rsidRPr="00FC1141" w:rsidRDefault="00C756F2" w:rsidP="00C756F2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сред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730E357" w14:textId="77777777" w:rsidR="00C756F2" w:rsidRPr="0019211B" w:rsidRDefault="00C756F2" w:rsidP="00C756F2">
            <w:pPr>
              <w:ind w:left="33" w:right="34"/>
              <w:jc w:val="center"/>
              <w:rPr>
                <w:b/>
                <w:i/>
                <w:sz w:val="19"/>
                <w:szCs w:val="19"/>
              </w:rPr>
            </w:pPr>
            <w:r w:rsidRPr="0019211B">
              <w:rPr>
                <w:b/>
                <w:i/>
                <w:sz w:val="19"/>
                <w:szCs w:val="19"/>
              </w:rPr>
              <w:t>Рождественский пост</w:t>
            </w:r>
          </w:p>
          <w:p w14:paraId="1882F2B5" w14:textId="498E4936" w:rsidR="00C756F2" w:rsidRPr="00FC1141" w:rsidRDefault="00C756F2" w:rsidP="00C756F2">
            <w:pPr>
              <w:jc w:val="both"/>
              <w:rPr>
                <w:bCs/>
                <w:sz w:val="19"/>
                <w:szCs w:val="19"/>
              </w:rPr>
            </w:pPr>
            <w:proofErr w:type="spellStart"/>
            <w:r w:rsidRPr="0019211B">
              <w:rPr>
                <w:bCs/>
                <w:sz w:val="19"/>
                <w:szCs w:val="19"/>
              </w:rPr>
              <w:t>Предпраздн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. Введения во храм Пресвятой Богородицы. </w:t>
            </w:r>
            <w:proofErr w:type="spellStart"/>
            <w:r w:rsidRPr="0019211B">
              <w:rPr>
                <w:bCs/>
                <w:sz w:val="19"/>
                <w:szCs w:val="19"/>
              </w:rPr>
              <w:t>Прпп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. Григория, Диодора. </w:t>
            </w:r>
            <w:proofErr w:type="spellStart"/>
            <w:r w:rsidRPr="0019211B">
              <w:rPr>
                <w:bCs/>
                <w:sz w:val="19"/>
                <w:szCs w:val="19"/>
              </w:rPr>
              <w:t>Свт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. Прокла. </w:t>
            </w:r>
            <w:proofErr w:type="spellStart"/>
            <w:r w:rsidRPr="0019211B">
              <w:rPr>
                <w:bCs/>
                <w:sz w:val="19"/>
                <w:szCs w:val="19"/>
              </w:rPr>
              <w:t>Мчч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Pr="0019211B">
              <w:rPr>
                <w:bCs/>
                <w:sz w:val="19"/>
                <w:szCs w:val="19"/>
              </w:rPr>
              <w:t>Дасия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, Евстафия, </w:t>
            </w:r>
            <w:proofErr w:type="spellStart"/>
            <w:r w:rsidRPr="0019211B">
              <w:rPr>
                <w:bCs/>
                <w:sz w:val="19"/>
                <w:szCs w:val="19"/>
              </w:rPr>
              <w:t>Феспесия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 и Анатолия, </w:t>
            </w:r>
            <w:proofErr w:type="spellStart"/>
            <w:r w:rsidRPr="0019211B">
              <w:rPr>
                <w:bCs/>
                <w:sz w:val="19"/>
                <w:szCs w:val="19"/>
              </w:rPr>
              <w:t>Сщмч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Pr="0019211B">
              <w:rPr>
                <w:bCs/>
                <w:sz w:val="19"/>
                <w:szCs w:val="19"/>
              </w:rPr>
              <w:t>Нирсы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 и иных </w:t>
            </w:r>
            <w:proofErr w:type="spellStart"/>
            <w:r w:rsidRPr="0019211B">
              <w:rPr>
                <w:bCs/>
                <w:sz w:val="19"/>
                <w:szCs w:val="19"/>
              </w:rPr>
              <w:t>мчч</w:t>
            </w:r>
            <w:proofErr w:type="spellEnd"/>
            <w:r w:rsidRPr="0019211B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Pr="0019211B">
              <w:rPr>
                <w:bCs/>
                <w:sz w:val="19"/>
                <w:szCs w:val="19"/>
              </w:rPr>
              <w:t>Персид</w:t>
            </w:r>
            <w:proofErr w:type="spellEnd"/>
            <w:r w:rsidRPr="0019211B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2A9787" w14:textId="77777777" w:rsidR="00C756F2" w:rsidRPr="0019211B" w:rsidRDefault="00C756F2" w:rsidP="00C756F2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9211B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5CFA1F5A" w14:textId="6A040143" w:rsidR="00C756F2" w:rsidRPr="00E80848" w:rsidRDefault="00C756F2" w:rsidP="00C756F2">
            <w:pPr>
              <w:jc w:val="both"/>
              <w:rPr>
                <w:b/>
                <w:i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73B5F4" w14:textId="77777777" w:rsidR="00C756F2" w:rsidRPr="0019211B" w:rsidRDefault="00C756F2" w:rsidP="00C756F2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6.00</w:t>
            </w:r>
          </w:p>
          <w:p w14:paraId="291D5307" w14:textId="48182A0E" w:rsidR="00C756F2" w:rsidRPr="00E80848" w:rsidRDefault="00C756F2" w:rsidP="00C756F2">
            <w:pPr>
              <w:ind w:left="-85"/>
              <w:jc w:val="center"/>
              <w:rPr>
                <w:b/>
                <w:i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7.00</w:t>
            </w:r>
          </w:p>
        </w:tc>
      </w:tr>
      <w:tr w:rsidR="00C756F2" w14:paraId="0438C6F1" w14:textId="77777777" w:rsidTr="00027039">
        <w:trPr>
          <w:cantSplit/>
          <w:trHeight w:val="456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5C544" w14:textId="77777777" w:rsidR="00C756F2" w:rsidRPr="000777C8" w:rsidRDefault="00C756F2" w:rsidP="00C756F2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D9912" w14:textId="77777777" w:rsidR="00C756F2" w:rsidRPr="000777C8" w:rsidRDefault="00C756F2" w:rsidP="00C756F2">
            <w:pPr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73A386" w14:textId="77777777" w:rsidR="00C756F2" w:rsidRPr="0019211B" w:rsidRDefault="00C756F2" w:rsidP="00C756F2">
            <w:pPr>
              <w:pStyle w:val="a6"/>
              <w:spacing w:before="0"/>
              <w:jc w:val="both"/>
              <w:rPr>
                <w:b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Правило ко Св. Причащению</w:t>
            </w:r>
          </w:p>
          <w:p w14:paraId="7C553926" w14:textId="77777777" w:rsidR="00C756F2" w:rsidRPr="0019211B" w:rsidRDefault="00C756F2" w:rsidP="00C756F2">
            <w:pPr>
              <w:pStyle w:val="a6"/>
              <w:spacing w:before="0"/>
              <w:jc w:val="both"/>
              <w:rPr>
                <w:b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Общая исповедь</w:t>
            </w:r>
          </w:p>
          <w:p w14:paraId="4FA086A0" w14:textId="3E40ECEC" w:rsidR="00C756F2" w:rsidRPr="000777C8" w:rsidRDefault="00C756F2" w:rsidP="00C756F2">
            <w:pPr>
              <w:pStyle w:val="a6"/>
              <w:spacing w:before="0"/>
              <w:jc w:val="both"/>
              <w:rPr>
                <w:bCs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Всенощное бдение</w:t>
            </w:r>
            <w:r w:rsidR="00027039">
              <w:rPr>
                <w:b/>
                <w:sz w:val="19"/>
                <w:szCs w:val="19"/>
              </w:rPr>
              <w:t>. Исповедь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0293E29" w14:textId="77777777" w:rsidR="00C756F2" w:rsidRPr="0019211B" w:rsidRDefault="00C756F2" w:rsidP="00C756F2">
            <w:pPr>
              <w:ind w:left="-85"/>
              <w:jc w:val="center"/>
              <w:rPr>
                <w:b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16.00</w:t>
            </w:r>
          </w:p>
          <w:p w14:paraId="094277ED" w14:textId="77777777" w:rsidR="00C756F2" w:rsidRPr="0019211B" w:rsidRDefault="00C756F2" w:rsidP="00C756F2">
            <w:pPr>
              <w:ind w:left="-85"/>
              <w:jc w:val="center"/>
              <w:rPr>
                <w:b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16.30</w:t>
            </w:r>
          </w:p>
          <w:p w14:paraId="62697EF7" w14:textId="55FF6815" w:rsidR="00C756F2" w:rsidRPr="000777C8" w:rsidRDefault="00C756F2" w:rsidP="00C756F2">
            <w:pPr>
              <w:ind w:left="-85"/>
              <w:jc w:val="center"/>
              <w:rPr>
                <w:b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17.00</w:t>
            </w:r>
          </w:p>
        </w:tc>
      </w:tr>
      <w:tr w:rsidR="00C756F2" w:rsidRPr="00546C2E" w14:paraId="1278BFF9" w14:textId="77777777" w:rsidTr="00027039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F272098" w14:textId="77777777" w:rsidR="00C756F2" w:rsidRPr="0019211B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</w:p>
          <w:p w14:paraId="1B1A7416" w14:textId="77777777" w:rsidR="00C756F2" w:rsidRPr="0019211B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  <w:r w:rsidRPr="0019211B">
              <w:rPr>
                <w:sz w:val="19"/>
                <w:szCs w:val="19"/>
              </w:rPr>
              <w:t>04.12.2025</w:t>
            </w:r>
          </w:p>
          <w:p w14:paraId="691C5D28" w14:textId="60E4360C" w:rsidR="00C756F2" w:rsidRPr="00546C2E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r w:rsidRPr="0019211B">
              <w:rPr>
                <w:sz w:val="19"/>
                <w:szCs w:val="19"/>
              </w:rPr>
              <w:t>четверг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E292F9" w14:textId="77777777" w:rsidR="00C756F2" w:rsidRPr="0019211B" w:rsidRDefault="00C756F2" w:rsidP="00C756F2">
            <w:pPr>
              <w:pStyle w:val="6"/>
              <w:rPr>
                <w:sz w:val="19"/>
                <w:szCs w:val="19"/>
              </w:rPr>
            </w:pPr>
            <w:proofErr w:type="gramStart"/>
            <w:r w:rsidRPr="0019211B">
              <w:rPr>
                <w:i/>
                <w:iCs/>
                <w:sz w:val="19"/>
                <w:szCs w:val="19"/>
              </w:rPr>
              <w:t xml:space="preserve">Рождественский  </w:t>
            </w:r>
            <w:r w:rsidRPr="0019211B">
              <w:rPr>
                <w:i/>
                <w:sz w:val="19"/>
                <w:szCs w:val="19"/>
              </w:rPr>
              <w:t>пост</w:t>
            </w:r>
            <w:proofErr w:type="gramEnd"/>
          </w:p>
          <w:p w14:paraId="19B1F703" w14:textId="042D5F3C" w:rsidR="00C756F2" w:rsidRPr="00546C2E" w:rsidRDefault="00C756F2" w:rsidP="00C756F2">
            <w:pPr>
              <w:ind w:left="33" w:right="34"/>
              <w:jc w:val="center"/>
              <w:rPr>
                <w:b/>
                <w:bCs/>
                <w:sz w:val="19"/>
                <w:szCs w:val="19"/>
              </w:rPr>
            </w:pPr>
            <w:r w:rsidRPr="0019211B">
              <w:rPr>
                <w:b/>
                <w:bCs/>
                <w:sz w:val="19"/>
                <w:szCs w:val="19"/>
              </w:rPr>
              <w:t>ВВЕДЕНИЕ ВО ХРАМ ПРЕСВЯТОЙ ВЛАДЫЧИЦЫ НАШЕЙ БОГОРОДИЦЫ И ПРИСНОДЕВЫ МАРИИ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3DBBE5" w14:textId="5BCDF2F9" w:rsidR="00C756F2" w:rsidRPr="0019211B" w:rsidRDefault="00C756F2" w:rsidP="00C756F2">
            <w:pPr>
              <w:jc w:val="both"/>
              <w:rPr>
                <w:b/>
                <w:bCs/>
                <w:sz w:val="19"/>
                <w:szCs w:val="19"/>
              </w:rPr>
            </w:pPr>
            <w:r w:rsidRPr="0019211B">
              <w:rPr>
                <w:b/>
                <w:bCs/>
                <w:sz w:val="19"/>
                <w:szCs w:val="19"/>
              </w:rPr>
              <w:t xml:space="preserve">Часы, Литургия  </w:t>
            </w:r>
          </w:p>
          <w:p w14:paraId="3CF68875" w14:textId="06EF211D" w:rsidR="00C756F2" w:rsidRPr="00546C2E" w:rsidRDefault="00C756F2" w:rsidP="00C756F2">
            <w:pPr>
              <w:jc w:val="both"/>
              <w:rPr>
                <w:b/>
                <w:bCs/>
                <w:sz w:val="19"/>
                <w:szCs w:val="19"/>
              </w:rPr>
            </w:pPr>
            <w:r w:rsidRPr="0019211B">
              <w:rPr>
                <w:b/>
                <w:bCs/>
                <w:sz w:val="19"/>
                <w:szCs w:val="19"/>
              </w:rPr>
              <w:t>Часы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28F0C1" w14:textId="77777777" w:rsidR="00C756F2" w:rsidRPr="0019211B" w:rsidRDefault="00C756F2" w:rsidP="00C756F2">
            <w:pPr>
              <w:ind w:left="-85"/>
              <w:jc w:val="center"/>
              <w:rPr>
                <w:b/>
                <w:bCs/>
                <w:sz w:val="19"/>
                <w:szCs w:val="19"/>
              </w:rPr>
            </w:pPr>
            <w:r w:rsidRPr="0019211B">
              <w:rPr>
                <w:b/>
                <w:bCs/>
                <w:sz w:val="19"/>
                <w:szCs w:val="19"/>
              </w:rPr>
              <w:t>6.30</w:t>
            </w:r>
          </w:p>
          <w:p w14:paraId="4C2A6BDC" w14:textId="07A8FC2D" w:rsidR="00C756F2" w:rsidRPr="00546C2E" w:rsidRDefault="00C756F2" w:rsidP="00C756F2">
            <w:pPr>
              <w:ind w:left="-85"/>
              <w:jc w:val="center"/>
              <w:rPr>
                <w:b/>
                <w:bCs/>
                <w:sz w:val="19"/>
                <w:szCs w:val="19"/>
              </w:rPr>
            </w:pPr>
            <w:r w:rsidRPr="0019211B">
              <w:rPr>
                <w:b/>
                <w:bCs/>
                <w:sz w:val="19"/>
                <w:szCs w:val="19"/>
              </w:rPr>
              <w:t>9.30</w:t>
            </w:r>
          </w:p>
        </w:tc>
      </w:tr>
      <w:tr w:rsidR="00C756F2" w14:paraId="2987DBB1" w14:textId="77777777" w:rsidTr="00027039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98042" w14:textId="77777777" w:rsidR="00C756F2" w:rsidRPr="000777C8" w:rsidRDefault="00C756F2" w:rsidP="00C75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A44C9" w14:textId="77777777" w:rsidR="00C756F2" w:rsidRPr="000777C8" w:rsidRDefault="00C756F2" w:rsidP="00C756F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DA091" w14:textId="1CF32261" w:rsidR="00C756F2" w:rsidRDefault="00C756F2" w:rsidP="00C756F2">
            <w:pPr>
              <w:pStyle w:val="a6"/>
              <w:spacing w:before="0"/>
              <w:jc w:val="both"/>
            </w:pPr>
            <w:r w:rsidRPr="0019211B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5DACE" w14:textId="1AE01A88" w:rsidR="00C756F2" w:rsidRDefault="00C756F2" w:rsidP="00C756F2">
            <w:pPr>
              <w:ind w:left="-85"/>
              <w:jc w:val="center"/>
            </w:pPr>
            <w:r w:rsidRPr="0019211B">
              <w:rPr>
                <w:sz w:val="19"/>
                <w:szCs w:val="19"/>
              </w:rPr>
              <w:t>17.00</w:t>
            </w:r>
          </w:p>
        </w:tc>
      </w:tr>
      <w:tr w:rsidR="00E80848" w:rsidRPr="00546C2E" w14:paraId="5B4D3881" w14:textId="77777777" w:rsidTr="00027039">
        <w:trPr>
          <w:cantSplit/>
          <w:trHeight w:val="26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C03DA62" w14:textId="77777777" w:rsidR="00E80848" w:rsidRPr="00546C2E" w:rsidRDefault="00E80848" w:rsidP="00EB2A86">
            <w:pPr>
              <w:ind w:left="-108"/>
              <w:jc w:val="center"/>
              <w:rPr>
                <w:sz w:val="19"/>
                <w:szCs w:val="19"/>
              </w:rPr>
            </w:pPr>
          </w:p>
          <w:p w14:paraId="1ADDCD93" w14:textId="3AFD6010" w:rsidR="00E80848" w:rsidRPr="00546C2E" w:rsidRDefault="00E80848" w:rsidP="00EB2A86">
            <w:pPr>
              <w:ind w:left="-108"/>
              <w:jc w:val="center"/>
              <w:rPr>
                <w:sz w:val="19"/>
                <w:szCs w:val="19"/>
              </w:rPr>
            </w:pPr>
            <w:r w:rsidRPr="00546C2E">
              <w:rPr>
                <w:sz w:val="19"/>
                <w:szCs w:val="19"/>
              </w:rPr>
              <w:t>05.12.</w:t>
            </w:r>
            <w:r w:rsidR="00C756F2">
              <w:rPr>
                <w:sz w:val="19"/>
                <w:szCs w:val="19"/>
              </w:rPr>
              <w:t>2025</w:t>
            </w:r>
          </w:p>
          <w:p w14:paraId="4A24506D" w14:textId="636B54E7" w:rsidR="00E80848" w:rsidRPr="00546C2E" w:rsidRDefault="00C756F2" w:rsidP="00EB2A86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ятниц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E2E3F22" w14:textId="77777777" w:rsidR="00E80848" w:rsidRPr="00546C2E" w:rsidRDefault="00E80848" w:rsidP="00E80848">
            <w:pPr>
              <w:pStyle w:val="4"/>
              <w:rPr>
                <w:b/>
                <w:bCs/>
                <w:sz w:val="19"/>
                <w:szCs w:val="19"/>
              </w:rPr>
            </w:pPr>
            <w:r w:rsidRPr="00546C2E">
              <w:rPr>
                <w:b/>
                <w:bCs/>
                <w:sz w:val="19"/>
                <w:szCs w:val="19"/>
              </w:rPr>
              <w:t>Рождественский пост</w:t>
            </w:r>
          </w:p>
          <w:p w14:paraId="7F38FDE0" w14:textId="77777777" w:rsidR="00E80848" w:rsidRPr="00546C2E" w:rsidRDefault="00E80848" w:rsidP="00E80848">
            <w:pPr>
              <w:jc w:val="both"/>
              <w:rPr>
                <w:sz w:val="19"/>
                <w:szCs w:val="19"/>
              </w:rPr>
            </w:pPr>
            <w:r w:rsidRPr="00FC1141">
              <w:rPr>
                <w:sz w:val="19"/>
                <w:szCs w:val="19"/>
              </w:rPr>
              <w:t>Попразднство Введения во храм Богородицы.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546C2E">
              <w:rPr>
                <w:sz w:val="19"/>
                <w:szCs w:val="19"/>
              </w:rPr>
              <w:t>Апп</w:t>
            </w:r>
            <w:proofErr w:type="spellEnd"/>
            <w:r w:rsidRPr="00546C2E">
              <w:rPr>
                <w:sz w:val="19"/>
                <w:szCs w:val="19"/>
              </w:rPr>
              <w:t xml:space="preserve">. Филимона и </w:t>
            </w:r>
            <w:proofErr w:type="spellStart"/>
            <w:r w:rsidRPr="00546C2E">
              <w:rPr>
                <w:sz w:val="19"/>
                <w:szCs w:val="19"/>
              </w:rPr>
              <w:t>Архиппа</w:t>
            </w:r>
            <w:proofErr w:type="spellEnd"/>
            <w:r w:rsidRPr="00546C2E">
              <w:rPr>
                <w:sz w:val="19"/>
                <w:szCs w:val="19"/>
              </w:rPr>
              <w:t xml:space="preserve">, </w:t>
            </w:r>
            <w:proofErr w:type="spellStart"/>
            <w:r w:rsidRPr="00546C2E">
              <w:rPr>
                <w:sz w:val="19"/>
                <w:szCs w:val="19"/>
              </w:rPr>
              <w:t>мц</w:t>
            </w:r>
            <w:proofErr w:type="spellEnd"/>
            <w:r w:rsidRPr="00546C2E">
              <w:rPr>
                <w:sz w:val="19"/>
                <w:szCs w:val="19"/>
              </w:rPr>
              <w:t xml:space="preserve">. </w:t>
            </w:r>
            <w:proofErr w:type="spellStart"/>
            <w:r w:rsidRPr="00546C2E">
              <w:rPr>
                <w:sz w:val="19"/>
                <w:szCs w:val="19"/>
              </w:rPr>
              <w:t>Апфии</w:t>
            </w:r>
            <w:proofErr w:type="spellEnd"/>
            <w:r w:rsidRPr="00546C2E">
              <w:rPr>
                <w:sz w:val="19"/>
                <w:szCs w:val="19"/>
              </w:rPr>
              <w:t xml:space="preserve">, </w:t>
            </w:r>
            <w:proofErr w:type="spellStart"/>
            <w:r w:rsidRPr="00546C2E">
              <w:rPr>
                <w:sz w:val="19"/>
                <w:szCs w:val="19"/>
              </w:rPr>
              <w:t>Блгв</w:t>
            </w:r>
            <w:proofErr w:type="spellEnd"/>
            <w:r w:rsidRPr="00546C2E">
              <w:rPr>
                <w:sz w:val="19"/>
                <w:szCs w:val="19"/>
              </w:rPr>
              <w:t xml:space="preserve">. </w:t>
            </w:r>
            <w:proofErr w:type="spellStart"/>
            <w:r w:rsidRPr="00C064EF">
              <w:rPr>
                <w:b/>
                <w:bCs/>
                <w:sz w:val="19"/>
                <w:szCs w:val="19"/>
              </w:rPr>
              <w:t>Кнн</w:t>
            </w:r>
            <w:proofErr w:type="spellEnd"/>
            <w:r w:rsidRPr="00C064EF">
              <w:rPr>
                <w:b/>
                <w:bCs/>
                <w:sz w:val="19"/>
                <w:szCs w:val="19"/>
              </w:rPr>
              <w:t xml:space="preserve">. </w:t>
            </w:r>
            <w:proofErr w:type="gramStart"/>
            <w:r w:rsidRPr="00C064EF">
              <w:rPr>
                <w:b/>
                <w:bCs/>
                <w:sz w:val="19"/>
                <w:szCs w:val="19"/>
              </w:rPr>
              <w:t>Михаила,</w:t>
            </w:r>
            <w:r w:rsidRPr="00546C2E">
              <w:rPr>
                <w:sz w:val="19"/>
                <w:szCs w:val="19"/>
              </w:rPr>
              <w:t xml:space="preserve">  Ярополка</w:t>
            </w:r>
            <w:proofErr w:type="gramEnd"/>
            <w:r w:rsidRPr="00546C2E">
              <w:rPr>
                <w:sz w:val="19"/>
                <w:szCs w:val="19"/>
              </w:rPr>
              <w:t xml:space="preserve">. </w:t>
            </w:r>
            <w:proofErr w:type="spellStart"/>
            <w:r w:rsidRPr="00546C2E">
              <w:rPr>
                <w:sz w:val="19"/>
                <w:szCs w:val="19"/>
              </w:rPr>
              <w:t>Прп</w:t>
            </w:r>
            <w:proofErr w:type="spellEnd"/>
            <w:r w:rsidRPr="00546C2E">
              <w:rPr>
                <w:sz w:val="19"/>
                <w:szCs w:val="19"/>
              </w:rPr>
              <w:t xml:space="preserve">. </w:t>
            </w:r>
            <w:proofErr w:type="spellStart"/>
            <w:r w:rsidRPr="00546C2E">
              <w:rPr>
                <w:sz w:val="19"/>
                <w:szCs w:val="19"/>
              </w:rPr>
              <w:t>Агаввы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8706466" w14:textId="77777777" w:rsidR="00E80848" w:rsidRPr="004338E3" w:rsidRDefault="00E80848" w:rsidP="00E80848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1AC877CC" w14:textId="77777777" w:rsidR="00E80848" w:rsidRPr="00995E76" w:rsidRDefault="00E80848" w:rsidP="00E80848">
            <w:pPr>
              <w:jc w:val="both"/>
              <w:rPr>
                <w:b/>
                <w:bCs/>
                <w:i/>
                <w:sz w:val="19"/>
                <w:szCs w:val="19"/>
              </w:rPr>
            </w:pPr>
            <w:r w:rsidRPr="004338E3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7A87F50" w14:textId="77777777" w:rsidR="00E80848" w:rsidRPr="004338E3" w:rsidRDefault="00E80848" w:rsidP="002651F6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4338E3">
              <w:rPr>
                <w:bCs/>
                <w:sz w:val="19"/>
                <w:szCs w:val="19"/>
              </w:rPr>
              <w:t>6.00</w:t>
            </w:r>
          </w:p>
          <w:p w14:paraId="3628EE5D" w14:textId="77777777" w:rsidR="00E80848" w:rsidRPr="00995E76" w:rsidRDefault="00E80848" w:rsidP="002651F6">
            <w:pPr>
              <w:ind w:left="-85"/>
              <w:jc w:val="center"/>
              <w:rPr>
                <w:b/>
                <w:bCs/>
                <w:i/>
                <w:sz w:val="19"/>
                <w:szCs w:val="19"/>
              </w:rPr>
            </w:pPr>
            <w:r w:rsidRPr="004338E3">
              <w:rPr>
                <w:bCs/>
                <w:sz w:val="19"/>
                <w:szCs w:val="19"/>
              </w:rPr>
              <w:t>7.00</w:t>
            </w:r>
          </w:p>
        </w:tc>
      </w:tr>
      <w:tr w:rsidR="00C756F2" w14:paraId="1F668805" w14:textId="77777777" w:rsidTr="00027039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D9B15" w14:textId="77777777" w:rsidR="00C756F2" w:rsidRPr="000777C8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355E3" w14:textId="77777777" w:rsidR="00C756F2" w:rsidRPr="000777C8" w:rsidRDefault="00C756F2" w:rsidP="00C756F2">
            <w:pPr>
              <w:pStyle w:val="4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FF2B677" w14:textId="597C7C49" w:rsidR="00C756F2" w:rsidRPr="006E6A12" w:rsidRDefault="00C756F2" w:rsidP="00C756F2">
            <w:pPr>
              <w:pStyle w:val="a6"/>
              <w:spacing w:before="0"/>
              <w:jc w:val="both"/>
              <w:rPr>
                <w:bCs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 xml:space="preserve">Вечерня. </w:t>
            </w:r>
            <w:r>
              <w:rPr>
                <w:sz w:val="19"/>
                <w:szCs w:val="19"/>
              </w:rPr>
              <w:t>Утреня с полиелеем</w:t>
            </w:r>
            <w:r w:rsidR="00027039">
              <w:rPr>
                <w:sz w:val="19"/>
                <w:szCs w:val="19"/>
              </w:rPr>
              <w:t xml:space="preserve">. </w:t>
            </w:r>
            <w:r w:rsidR="00027039" w:rsidRPr="00027039">
              <w:rPr>
                <w:b/>
                <w:bCs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D4EB446" w14:textId="4678405A" w:rsidR="00C756F2" w:rsidRPr="006E6A12" w:rsidRDefault="00C756F2" w:rsidP="00C756F2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C756F2" w:rsidRPr="008B7F6E" w14:paraId="50B50BD8" w14:textId="77777777" w:rsidTr="00027039">
        <w:trPr>
          <w:cantSplit/>
          <w:trHeight w:val="231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B7CF033" w14:textId="77777777" w:rsidR="00C756F2" w:rsidRPr="008B7F6E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  <w:p w14:paraId="431799D6" w14:textId="34CA2094" w:rsidR="00C756F2" w:rsidRPr="003C1357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  <w:r w:rsidRPr="003C1357">
              <w:rPr>
                <w:sz w:val="19"/>
                <w:szCs w:val="19"/>
              </w:rPr>
              <w:t>06.12.</w:t>
            </w:r>
            <w:r>
              <w:rPr>
                <w:sz w:val="19"/>
                <w:szCs w:val="19"/>
              </w:rPr>
              <w:t>2025</w:t>
            </w:r>
          </w:p>
          <w:p w14:paraId="7B758141" w14:textId="1A79BF1C" w:rsidR="00C756F2" w:rsidRPr="008B7F6E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Суббота</w:t>
            </w:r>
            <w:r w:rsidRPr="003C1357">
              <w:rPr>
                <w:sz w:val="19"/>
                <w:szCs w:val="19"/>
              </w:rPr>
              <w:t>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5EC84A3" w14:textId="77777777" w:rsidR="00C756F2" w:rsidRPr="00F63895" w:rsidRDefault="00C756F2" w:rsidP="00C756F2">
            <w:pPr>
              <w:jc w:val="center"/>
              <w:rPr>
                <w:b/>
                <w:i/>
                <w:sz w:val="19"/>
                <w:szCs w:val="19"/>
              </w:rPr>
            </w:pPr>
            <w:r w:rsidRPr="00F63895">
              <w:rPr>
                <w:b/>
                <w:i/>
                <w:sz w:val="19"/>
                <w:szCs w:val="19"/>
              </w:rPr>
              <w:t>Рождественский пост</w:t>
            </w:r>
          </w:p>
          <w:p w14:paraId="3DA93BF4" w14:textId="5EBD760B" w:rsidR="00C756F2" w:rsidRPr="008B7F6E" w:rsidRDefault="00C756F2" w:rsidP="00C756F2">
            <w:pPr>
              <w:jc w:val="both"/>
              <w:rPr>
                <w:b/>
                <w:bCs/>
                <w:sz w:val="19"/>
                <w:szCs w:val="19"/>
              </w:rPr>
            </w:pPr>
            <w:proofErr w:type="spellStart"/>
            <w:r w:rsidRPr="008B7F6E">
              <w:rPr>
                <w:b/>
                <w:bCs/>
                <w:sz w:val="19"/>
                <w:szCs w:val="19"/>
              </w:rPr>
              <w:t>Блгв</w:t>
            </w:r>
            <w:proofErr w:type="spellEnd"/>
            <w:r w:rsidRPr="008B7F6E">
              <w:rPr>
                <w:b/>
                <w:bCs/>
                <w:sz w:val="19"/>
                <w:szCs w:val="19"/>
              </w:rPr>
              <w:t xml:space="preserve">. Вел. Кн. Александра Невского. </w:t>
            </w:r>
            <w:proofErr w:type="spellStart"/>
            <w:r w:rsidRPr="003C1357">
              <w:rPr>
                <w:sz w:val="19"/>
                <w:szCs w:val="19"/>
              </w:rPr>
              <w:t>Свтт</w:t>
            </w:r>
            <w:proofErr w:type="spellEnd"/>
            <w:r w:rsidRPr="003C1357">
              <w:rPr>
                <w:sz w:val="19"/>
                <w:szCs w:val="19"/>
              </w:rPr>
              <w:t xml:space="preserve">. Амфилохия, Григория, Митрофана. </w:t>
            </w:r>
            <w:proofErr w:type="spellStart"/>
            <w:r w:rsidRPr="00E12F7D">
              <w:rPr>
                <w:b/>
                <w:bCs/>
                <w:sz w:val="19"/>
                <w:szCs w:val="19"/>
              </w:rPr>
              <w:t>Свт</w:t>
            </w:r>
            <w:proofErr w:type="spellEnd"/>
            <w:r w:rsidRPr="00E12F7D">
              <w:rPr>
                <w:b/>
                <w:bCs/>
                <w:sz w:val="19"/>
                <w:szCs w:val="19"/>
              </w:rPr>
              <w:t>. Митрофана Воронежск</w:t>
            </w:r>
            <w:r>
              <w:rPr>
                <w:b/>
                <w:bCs/>
                <w:sz w:val="19"/>
                <w:szCs w:val="19"/>
              </w:rPr>
              <w:t>ого</w:t>
            </w:r>
            <w:r w:rsidRPr="00E12F7D">
              <w:rPr>
                <w:b/>
                <w:bCs/>
                <w:sz w:val="19"/>
                <w:szCs w:val="19"/>
              </w:rPr>
              <w:t>.</w:t>
            </w:r>
            <w:r w:rsidRPr="00C756F2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>
              <w:rPr>
                <w:b/>
                <w:bCs/>
                <w:i/>
                <w:iCs/>
                <w:sz w:val="19"/>
                <w:szCs w:val="19"/>
              </w:rPr>
              <w:t xml:space="preserve">      </w:t>
            </w:r>
            <w:r w:rsidRPr="00C756F2">
              <w:rPr>
                <w:b/>
                <w:bCs/>
                <w:i/>
                <w:iCs/>
                <w:sz w:val="19"/>
                <w:szCs w:val="19"/>
              </w:rPr>
              <w:t>Соборовани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1BFA5" w14:textId="17B8EB0B" w:rsidR="00C756F2" w:rsidRDefault="00C756F2" w:rsidP="00C756F2">
            <w:pPr>
              <w:jc w:val="both"/>
              <w:rPr>
                <w:b/>
                <w:bCs/>
                <w:i/>
                <w:sz w:val="19"/>
                <w:szCs w:val="19"/>
              </w:rPr>
            </w:pPr>
            <w:r w:rsidRPr="007E2966">
              <w:rPr>
                <w:bCs/>
                <w:sz w:val="19"/>
                <w:szCs w:val="19"/>
              </w:rPr>
              <w:t>Часы, Литургия</w:t>
            </w:r>
            <w:r w:rsidRPr="00995E76">
              <w:rPr>
                <w:b/>
                <w:bCs/>
                <w:i/>
                <w:sz w:val="19"/>
                <w:szCs w:val="19"/>
              </w:rPr>
              <w:t xml:space="preserve"> </w:t>
            </w:r>
          </w:p>
          <w:p w14:paraId="310C378E" w14:textId="2191FF53" w:rsidR="00C756F2" w:rsidRPr="008B7F6E" w:rsidRDefault="00C756F2" w:rsidP="00C756F2">
            <w:pPr>
              <w:jc w:val="both"/>
              <w:rPr>
                <w:b/>
                <w:bCs/>
                <w:sz w:val="19"/>
                <w:szCs w:val="19"/>
              </w:rPr>
            </w:pPr>
            <w:r w:rsidRPr="00995E76">
              <w:rPr>
                <w:b/>
                <w:bCs/>
                <w:i/>
                <w:sz w:val="19"/>
                <w:szCs w:val="19"/>
              </w:rPr>
              <w:t>Соборование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341F72" w14:textId="77777777" w:rsidR="00C756F2" w:rsidRDefault="00C756F2" w:rsidP="00C756F2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7E2966">
              <w:rPr>
                <w:bCs/>
                <w:sz w:val="19"/>
                <w:szCs w:val="19"/>
              </w:rPr>
              <w:t>7.30</w:t>
            </w:r>
          </w:p>
          <w:p w14:paraId="168A3F8F" w14:textId="45A704B2" w:rsidR="00C756F2" w:rsidRPr="008B7F6E" w:rsidRDefault="00C756F2" w:rsidP="00C756F2">
            <w:pPr>
              <w:ind w:left="-85"/>
              <w:jc w:val="center"/>
              <w:rPr>
                <w:b/>
                <w:bCs/>
                <w:sz w:val="19"/>
                <w:szCs w:val="19"/>
              </w:rPr>
            </w:pPr>
            <w:r w:rsidRPr="00C06FCE">
              <w:rPr>
                <w:b/>
                <w:i/>
                <w:iCs/>
                <w:sz w:val="19"/>
                <w:szCs w:val="19"/>
              </w:rPr>
              <w:t>10.00</w:t>
            </w:r>
          </w:p>
        </w:tc>
      </w:tr>
      <w:tr w:rsidR="00C756F2" w14:paraId="32D5D986" w14:textId="77777777" w:rsidTr="00027039">
        <w:trPr>
          <w:cantSplit/>
          <w:trHeight w:val="50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2E77" w14:textId="77777777" w:rsidR="00C756F2" w:rsidRPr="000777C8" w:rsidRDefault="00C756F2" w:rsidP="00C75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772A1" w14:textId="77777777" w:rsidR="00C756F2" w:rsidRPr="000777C8" w:rsidRDefault="00C756F2" w:rsidP="00C756F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57DCD" w14:textId="3D6A07DE" w:rsidR="00C756F2" w:rsidRPr="000777C8" w:rsidRDefault="00C756F2" w:rsidP="00C756F2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7E2966">
              <w:rPr>
                <w:sz w:val="19"/>
                <w:szCs w:val="19"/>
              </w:rPr>
              <w:t>Всенощное бдение</w:t>
            </w:r>
            <w:r w:rsidR="00027039">
              <w:rPr>
                <w:sz w:val="19"/>
                <w:szCs w:val="19"/>
              </w:rPr>
              <w:t xml:space="preserve">. </w:t>
            </w:r>
            <w:r w:rsidR="00027039" w:rsidRPr="00027039">
              <w:rPr>
                <w:b/>
                <w:bCs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8104A" w14:textId="52788163" w:rsidR="00C756F2" w:rsidRPr="000777C8" w:rsidRDefault="00C756F2" w:rsidP="00C756F2">
            <w:pPr>
              <w:ind w:left="-85"/>
              <w:jc w:val="center"/>
              <w:rPr>
                <w:sz w:val="19"/>
                <w:szCs w:val="19"/>
              </w:rPr>
            </w:pPr>
            <w:r w:rsidRPr="007E2966">
              <w:rPr>
                <w:sz w:val="19"/>
                <w:szCs w:val="19"/>
              </w:rPr>
              <w:t>17.00</w:t>
            </w:r>
          </w:p>
        </w:tc>
      </w:tr>
      <w:tr w:rsidR="00C756F2" w:rsidRPr="005F522D" w14:paraId="75122795" w14:textId="77777777" w:rsidTr="00027039">
        <w:trPr>
          <w:cantSplit/>
          <w:trHeight w:val="13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106C012" w14:textId="77777777" w:rsidR="00C756F2" w:rsidRPr="00C756F2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  <w:p w14:paraId="0B035CF1" w14:textId="36DBAFBD" w:rsidR="00C756F2" w:rsidRPr="00C756F2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r w:rsidRPr="00C756F2">
              <w:rPr>
                <w:b/>
                <w:bCs/>
                <w:sz w:val="19"/>
                <w:szCs w:val="19"/>
              </w:rPr>
              <w:t>07.12.2025</w:t>
            </w:r>
          </w:p>
          <w:p w14:paraId="1B113A55" w14:textId="6C96DEAA" w:rsidR="00C756F2" w:rsidRPr="00C756F2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r w:rsidRPr="00C756F2">
              <w:rPr>
                <w:b/>
                <w:bCs/>
                <w:sz w:val="19"/>
                <w:szCs w:val="19"/>
              </w:rPr>
              <w:t>воскрес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515937D" w14:textId="67609BEA" w:rsidR="00C756F2" w:rsidRPr="00C756F2" w:rsidRDefault="00C756F2" w:rsidP="00C756F2">
            <w:pPr>
              <w:pStyle w:val="4"/>
              <w:rPr>
                <w:b/>
                <w:bCs/>
                <w:i w:val="0"/>
                <w:iCs/>
                <w:sz w:val="19"/>
                <w:szCs w:val="19"/>
              </w:rPr>
            </w:pPr>
            <w:r w:rsidRPr="00C756F2">
              <w:rPr>
                <w:b/>
                <w:bCs/>
                <w:i w:val="0"/>
                <w:iCs/>
                <w:sz w:val="19"/>
                <w:szCs w:val="19"/>
              </w:rPr>
              <w:t>Неделя 2</w:t>
            </w:r>
            <w:r>
              <w:rPr>
                <w:b/>
                <w:bCs/>
                <w:i w:val="0"/>
                <w:iCs/>
                <w:sz w:val="19"/>
                <w:szCs w:val="19"/>
              </w:rPr>
              <w:t>6</w:t>
            </w:r>
            <w:r w:rsidRPr="00C756F2">
              <w:rPr>
                <w:b/>
                <w:bCs/>
                <w:i w:val="0"/>
                <w:iCs/>
                <w:sz w:val="19"/>
                <w:szCs w:val="19"/>
              </w:rPr>
              <w:t>-я по Пятидесятнице. Рождественский пост</w:t>
            </w:r>
          </w:p>
          <w:p w14:paraId="79BDBE4E" w14:textId="77777777" w:rsidR="00C756F2" w:rsidRPr="00C756F2" w:rsidRDefault="00C756F2" w:rsidP="00C756F2">
            <w:pPr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proofErr w:type="spellStart"/>
            <w:r w:rsidRPr="00C756F2">
              <w:rPr>
                <w:b/>
                <w:bCs/>
                <w:sz w:val="19"/>
                <w:szCs w:val="19"/>
              </w:rPr>
              <w:t>Вмц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. Екатерины.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Вмч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. Меркурия.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Мчч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. Меркурия, Филофеи, Августы, Порфирия и иных.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Прпп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>. Меркурия, Мастридии, Симона</w:t>
            </w:r>
            <w:r w:rsidRPr="00C756F2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  <w:p w14:paraId="7F3A9D82" w14:textId="41C81794" w:rsidR="00C756F2" w:rsidRPr="00C756F2" w:rsidRDefault="00C756F2" w:rsidP="00C756F2">
            <w:pPr>
              <w:jc w:val="right"/>
              <w:rPr>
                <w:b/>
                <w:bCs/>
                <w:sz w:val="19"/>
                <w:szCs w:val="19"/>
              </w:rPr>
            </w:pPr>
            <w:r w:rsidRPr="00C756F2">
              <w:rPr>
                <w:b/>
                <w:bCs/>
                <w:sz w:val="19"/>
                <w:szCs w:val="19"/>
              </w:rPr>
              <w:t>.</w:t>
            </w:r>
            <w:r w:rsidRPr="00C756F2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2A7C7B9" w14:textId="27BC9A47" w:rsidR="00C756F2" w:rsidRPr="0019211B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 xml:space="preserve">Часы, Литургия </w:t>
            </w:r>
          </w:p>
          <w:p w14:paraId="16CC79B1" w14:textId="09776C57" w:rsidR="00C756F2" w:rsidRPr="00995E76" w:rsidRDefault="00C756F2" w:rsidP="00C756F2">
            <w:pPr>
              <w:jc w:val="both"/>
              <w:rPr>
                <w:b/>
                <w:bCs/>
                <w:i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Часы, Литургия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FC6744" w14:textId="77777777" w:rsidR="00C756F2" w:rsidRPr="0019211B" w:rsidRDefault="00C756F2" w:rsidP="00C756F2">
            <w:pPr>
              <w:ind w:left="-57" w:right="-108"/>
              <w:rPr>
                <w:b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6.30</w:t>
            </w:r>
          </w:p>
          <w:p w14:paraId="70AE9835" w14:textId="30126908" w:rsidR="00C756F2" w:rsidRPr="00C06FCE" w:rsidRDefault="00C756F2" w:rsidP="00C756F2">
            <w:pPr>
              <w:ind w:left="-85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9.30</w:t>
            </w:r>
          </w:p>
        </w:tc>
      </w:tr>
      <w:tr w:rsidR="00C756F2" w:rsidRPr="00E204B4" w14:paraId="76B5B899" w14:textId="77777777" w:rsidTr="00027039">
        <w:trPr>
          <w:cantSplit/>
          <w:trHeight w:val="269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5628F" w14:textId="77777777" w:rsidR="00C756F2" w:rsidRPr="000777C8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2E34A" w14:textId="77777777" w:rsidR="00C756F2" w:rsidRPr="000777C8" w:rsidRDefault="00C756F2" w:rsidP="00C756F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41CC4" w14:textId="77777777" w:rsidR="00C756F2" w:rsidRPr="0019211B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Вечерня. Молебен о недужных с акафистом.</w:t>
            </w:r>
          </w:p>
          <w:p w14:paraId="01765179" w14:textId="2EE06245" w:rsidR="00C756F2" w:rsidRPr="006E6A12" w:rsidRDefault="00C756F2" w:rsidP="00C756F2">
            <w:pPr>
              <w:pStyle w:val="a6"/>
              <w:spacing w:before="0"/>
              <w:jc w:val="both"/>
              <w:rPr>
                <w:bCs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Молебен о воинах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CD73" w14:textId="77777777" w:rsidR="00C756F2" w:rsidRPr="0019211B" w:rsidRDefault="00C756F2" w:rsidP="00C756F2">
            <w:pPr>
              <w:ind w:left="-57" w:right="-108"/>
              <w:jc w:val="center"/>
              <w:rPr>
                <w:b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17.00</w:t>
            </w:r>
          </w:p>
          <w:p w14:paraId="33203C4A" w14:textId="78A4B38E" w:rsidR="00C756F2" w:rsidRPr="006E6A12" w:rsidRDefault="00C756F2" w:rsidP="00C756F2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19211B">
              <w:rPr>
                <w:b/>
                <w:sz w:val="19"/>
                <w:szCs w:val="19"/>
              </w:rPr>
              <w:t>18.00</w:t>
            </w:r>
          </w:p>
        </w:tc>
      </w:tr>
      <w:tr w:rsidR="00C756F2" w:rsidRPr="006B7011" w14:paraId="0D7B3807" w14:textId="77777777" w:rsidTr="00027039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477C97F" w14:textId="692424FB" w:rsidR="00C756F2" w:rsidRPr="00C756F2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  <w:r w:rsidRPr="00C756F2">
              <w:rPr>
                <w:sz w:val="19"/>
                <w:szCs w:val="19"/>
              </w:rPr>
              <w:t>08.12.2025</w:t>
            </w:r>
          </w:p>
          <w:p w14:paraId="7279CB66" w14:textId="0EF0F605" w:rsidR="00C756F2" w:rsidRPr="00C756F2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  <w:proofErr w:type="spellStart"/>
            <w:r w:rsidRPr="00C756F2">
              <w:rPr>
                <w:sz w:val="19"/>
                <w:szCs w:val="19"/>
              </w:rPr>
              <w:t>понед</w:t>
            </w:r>
            <w:proofErr w:type="spellEnd"/>
            <w:r w:rsidRPr="00C756F2">
              <w:rPr>
                <w:sz w:val="19"/>
                <w:szCs w:val="19"/>
              </w:rPr>
              <w:t>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440C4E" w14:textId="3EA7BCD1" w:rsidR="00C756F2" w:rsidRPr="00C756F2" w:rsidRDefault="00C756F2" w:rsidP="00C756F2">
            <w:pPr>
              <w:pStyle w:val="6"/>
              <w:rPr>
                <w:bCs/>
                <w:i/>
                <w:sz w:val="19"/>
                <w:szCs w:val="19"/>
              </w:rPr>
            </w:pPr>
            <w:r w:rsidRPr="00C756F2">
              <w:rPr>
                <w:bCs/>
                <w:i/>
                <w:iCs/>
                <w:sz w:val="19"/>
                <w:szCs w:val="19"/>
              </w:rPr>
              <w:t xml:space="preserve">Седмица 27-я по Пятидесятнице. </w:t>
            </w:r>
            <w:proofErr w:type="gramStart"/>
            <w:r w:rsidRPr="00C756F2">
              <w:rPr>
                <w:bCs/>
                <w:i/>
                <w:sz w:val="19"/>
                <w:szCs w:val="19"/>
              </w:rPr>
              <w:t>Рождественский  пост</w:t>
            </w:r>
            <w:proofErr w:type="gramEnd"/>
          </w:p>
          <w:p w14:paraId="685F418C" w14:textId="77777777" w:rsidR="00C756F2" w:rsidRPr="00C756F2" w:rsidRDefault="00C756F2" w:rsidP="00C756F2">
            <w:pPr>
              <w:jc w:val="both"/>
              <w:rPr>
                <w:sz w:val="19"/>
                <w:szCs w:val="19"/>
              </w:rPr>
            </w:pPr>
            <w:r w:rsidRPr="00C756F2">
              <w:rPr>
                <w:sz w:val="19"/>
                <w:szCs w:val="19"/>
              </w:rPr>
              <w:t xml:space="preserve">Отдание праздника Введения. </w:t>
            </w:r>
            <w:proofErr w:type="spellStart"/>
            <w:r w:rsidRPr="00C756F2">
              <w:rPr>
                <w:sz w:val="19"/>
                <w:szCs w:val="19"/>
              </w:rPr>
              <w:t>Сщмчч</w:t>
            </w:r>
            <w:proofErr w:type="spellEnd"/>
            <w:r w:rsidRPr="00C756F2">
              <w:rPr>
                <w:sz w:val="19"/>
                <w:szCs w:val="19"/>
              </w:rPr>
              <w:t xml:space="preserve">. Климента папы </w:t>
            </w:r>
            <w:proofErr w:type="gramStart"/>
            <w:r w:rsidRPr="00C756F2">
              <w:rPr>
                <w:sz w:val="19"/>
                <w:szCs w:val="19"/>
              </w:rPr>
              <w:t>Римского  и</w:t>
            </w:r>
            <w:proofErr w:type="gramEnd"/>
            <w:r w:rsidRPr="00C756F2">
              <w:rPr>
                <w:sz w:val="19"/>
                <w:szCs w:val="19"/>
              </w:rPr>
              <w:t xml:space="preserve"> Петра, </w:t>
            </w:r>
            <w:proofErr w:type="spellStart"/>
            <w:r w:rsidRPr="00C756F2">
              <w:rPr>
                <w:sz w:val="19"/>
                <w:szCs w:val="19"/>
              </w:rPr>
              <w:t>архиеп</w:t>
            </w:r>
            <w:proofErr w:type="spellEnd"/>
            <w:r w:rsidRPr="00C756F2">
              <w:rPr>
                <w:sz w:val="19"/>
                <w:szCs w:val="19"/>
              </w:rPr>
              <w:t xml:space="preserve">. Александрийского. </w:t>
            </w:r>
            <w:proofErr w:type="spellStart"/>
            <w:r w:rsidRPr="00C756F2">
              <w:rPr>
                <w:sz w:val="19"/>
                <w:szCs w:val="19"/>
              </w:rPr>
              <w:t>Прп</w:t>
            </w:r>
            <w:proofErr w:type="spellEnd"/>
            <w:r w:rsidRPr="00C756F2">
              <w:rPr>
                <w:sz w:val="19"/>
                <w:szCs w:val="19"/>
              </w:rPr>
              <w:t>. Петра молчальника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1A9A5F" w14:textId="77777777" w:rsidR="00C756F2" w:rsidRPr="0019211B" w:rsidRDefault="00C756F2" w:rsidP="00C756F2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9211B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435FB2CA" w14:textId="5EA11683" w:rsidR="00C756F2" w:rsidRPr="006B7011" w:rsidRDefault="00C756F2" w:rsidP="00C756F2">
            <w:pPr>
              <w:jc w:val="both"/>
              <w:rPr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E97DEC" w14:textId="77777777" w:rsidR="00C756F2" w:rsidRPr="0019211B" w:rsidRDefault="00C756F2" w:rsidP="00C756F2">
            <w:pPr>
              <w:ind w:left="-57" w:right="-108"/>
              <w:rPr>
                <w:bCs/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6.00</w:t>
            </w:r>
          </w:p>
          <w:p w14:paraId="3CB52C8F" w14:textId="6C90BADF" w:rsidR="00C756F2" w:rsidRPr="006B7011" w:rsidRDefault="00C756F2" w:rsidP="00C756F2">
            <w:pPr>
              <w:ind w:left="-85"/>
              <w:jc w:val="center"/>
              <w:rPr>
                <w:sz w:val="19"/>
                <w:szCs w:val="19"/>
              </w:rPr>
            </w:pPr>
            <w:r w:rsidRPr="0019211B">
              <w:rPr>
                <w:bCs/>
                <w:sz w:val="19"/>
                <w:szCs w:val="19"/>
              </w:rPr>
              <w:t>7.00</w:t>
            </w:r>
          </w:p>
        </w:tc>
      </w:tr>
      <w:tr w:rsidR="00C756F2" w14:paraId="355DE5EC" w14:textId="77777777" w:rsidTr="00027039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1225C" w14:textId="77777777" w:rsidR="00C756F2" w:rsidRPr="000777C8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  <w:bookmarkStart w:id="0" w:name="_Hlk183364911"/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FF7A4" w14:textId="77777777" w:rsidR="00C756F2" w:rsidRPr="000777C8" w:rsidRDefault="00C756F2" w:rsidP="00C756F2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D8D7AD" w14:textId="075DEBAF" w:rsidR="00C756F2" w:rsidRPr="00654814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19211B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28EECC" w14:textId="392756FD" w:rsidR="00C756F2" w:rsidRPr="00654814" w:rsidRDefault="00C756F2" w:rsidP="00C756F2">
            <w:pPr>
              <w:ind w:left="-85"/>
              <w:jc w:val="center"/>
              <w:rPr>
                <w:b/>
                <w:sz w:val="19"/>
                <w:szCs w:val="19"/>
              </w:rPr>
            </w:pPr>
            <w:r w:rsidRPr="0019211B">
              <w:rPr>
                <w:sz w:val="19"/>
                <w:szCs w:val="19"/>
              </w:rPr>
              <w:t>17.00</w:t>
            </w:r>
          </w:p>
        </w:tc>
      </w:tr>
      <w:bookmarkEnd w:id="0"/>
      <w:tr w:rsidR="00E12F7D" w:rsidRPr="008C4CC6" w14:paraId="6EA767AC" w14:textId="77777777" w:rsidTr="00027039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E4A5218" w14:textId="77777777" w:rsidR="00E12F7D" w:rsidRPr="008C4CC6" w:rsidRDefault="00E12F7D" w:rsidP="00EB2A86">
            <w:pPr>
              <w:ind w:left="-108"/>
              <w:jc w:val="center"/>
              <w:rPr>
                <w:sz w:val="19"/>
                <w:szCs w:val="19"/>
              </w:rPr>
            </w:pPr>
          </w:p>
          <w:p w14:paraId="343C47DF" w14:textId="14D59644" w:rsidR="00E12F7D" w:rsidRPr="008C4CC6" w:rsidRDefault="00E12F7D" w:rsidP="00EB2A86">
            <w:pPr>
              <w:ind w:left="-108"/>
              <w:jc w:val="center"/>
              <w:rPr>
                <w:sz w:val="19"/>
                <w:szCs w:val="19"/>
              </w:rPr>
            </w:pPr>
            <w:r w:rsidRPr="008C4CC6">
              <w:rPr>
                <w:sz w:val="19"/>
                <w:szCs w:val="19"/>
              </w:rPr>
              <w:t>09.12.</w:t>
            </w:r>
            <w:r w:rsidR="00C756F2">
              <w:rPr>
                <w:sz w:val="19"/>
                <w:szCs w:val="19"/>
              </w:rPr>
              <w:t>2025</w:t>
            </w:r>
          </w:p>
          <w:p w14:paraId="079E183F" w14:textId="3CD55B5B" w:rsidR="00E12F7D" w:rsidRPr="008C4CC6" w:rsidRDefault="00C756F2" w:rsidP="00EB2A86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торник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19AF3E7" w14:textId="77777777" w:rsidR="00C756F2" w:rsidRPr="005F522D" w:rsidRDefault="00C756F2" w:rsidP="00C756F2">
            <w:pPr>
              <w:pStyle w:val="4"/>
              <w:rPr>
                <w:b/>
                <w:iCs/>
                <w:sz w:val="19"/>
                <w:szCs w:val="19"/>
              </w:rPr>
            </w:pPr>
            <w:r w:rsidRPr="005F522D">
              <w:rPr>
                <w:b/>
                <w:iCs/>
                <w:sz w:val="19"/>
                <w:szCs w:val="19"/>
              </w:rPr>
              <w:t>Рождественский пост</w:t>
            </w:r>
          </w:p>
          <w:p w14:paraId="571744CB" w14:textId="77777777" w:rsidR="00E12F7D" w:rsidRPr="008C4CC6" w:rsidRDefault="00E12F7D" w:rsidP="00C06FCE">
            <w:pPr>
              <w:jc w:val="both"/>
              <w:rPr>
                <w:sz w:val="19"/>
                <w:szCs w:val="19"/>
              </w:rPr>
            </w:pPr>
            <w:proofErr w:type="spellStart"/>
            <w:r w:rsidRPr="008C4CC6">
              <w:rPr>
                <w:sz w:val="19"/>
                <w:szCs w:val="19"/>
              </w:rPr>
              <w:t>Прпп</w:t>
            </w:r>
            <w:proofErr w:type="spellEnd"/>
            <w:r w:rsidRPr="008C4CC6">
              <w:rPr>
                <w:sz w:val="19"/>
                <w:szCs w:val="19"/>
              </w:rPr>
              <w:t xml:space="preserve">. Алипия, Иакова. </w:t>
            </w:r>
            <w:proofErr w:type="spellStart"/>
            <w:r w:rsidRPr="008C4CC6">
              <w:rPr>
                <w:sz w:val="19"/>
                <w:szCs w:val="19"/>
              </w:rPr>
              <w:t>Свт</w:t>
            </w:r>
            <w:proofErr w:type="spellEnd"/>
            <w:r w:rsidRPr="008C4CC6">
              <w:rPr>
                <w:sz w:val="19"/>
                <w:szCs w:val="19"/>
              </w:rPr>
              <w:t xml:space="preserve">. Иннокентия Иркутского. Освящение церкви </w:t>
            </w:r>
            <w:proofErr w:type="spellStart"/>
            <w:r w:rsidRPr="008C4CC6">
              <w:rPr>
                <w:sz w:val="19"/>
                <w:szCs w:val="19"/>
              </w:rPr>
              <w:t>вмч</w:t>
            </w:r>
            <w:proofErr w:type="spellEnd"/>
            <w:r w:rsidRPr="008C4CC6">
              <w:rPr>
                <w:sz w:val="19"/>
                <w:szCs w:val="19"/>
              </w:rPr>
              <w:t>. Георгия в Киеве (</w:t>
            </w:r>
            <w:smartTag w:uri="urn:schemas-microsoft-com:office:smarttags" w:element="metricconverter">
              <w:smartTagPr>
                <w:attr w:name="ProductID" w:val="1054 г"/>
              </w:smartTagPr>
              <w:r w:rsidRPr="008C4CC6">
                <w:rPr>
                  <w:sz w:val="19"/>
                  <w:szCs w:val="19"/>
                </w:rPr>
                <w:t>1054 г</w:t>
              </w:r>
            </w:smartTag>
            <w:r w:rsidRPr="008C4CC6">
              <w:rPr>
                <w:sz w:val="19"/>
                <w:szCs w:val="19"/>
              </w:rPr>
              <w:t xml:space="preserve">)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B6F192" w14:textId="77777777" w:rsidR="00E80848" w:rsidRPr="004338E3" w:rsidRDefault="00E80848" w:rsidP="00E80848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2F5E2F01" w14:textId="77777777" w:rsidR="00E80848" w:rsidRPr="00905217" w:rsidRDefault="007C7F02" w:rsidP="00C06FCE">
            <w:pPr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Утреня, </w:t>
            </w:r>
            <w:r w:rsidR="00E12F7D" w:rsidRPr="00C61910">
              <w:rPr>
                <w:bCs/>
                <w:sz w:val="19"/>
                <w:szCs w:val="19"/>
              </w:rPr>
              <w:t>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3DFF59" w14:textId="77777777" w:rsidR="00E12F7D" w:rsidRPr="00C61910" w:rsidRDefault="00E12F7D" w:rsidP="002651F6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</w:t>
            </w:r>
            <w:r w:rsidR="00B85813">
              <w:rPr>
                <w:bCs/>
                <w:sz w:val="19"/>
                <w:szCs w:val="19"/>
              </w:rPr>
              <w:t>0</w:t>
            </w:r>
            <w:r w:rsidRPr="00C61910">
              <w:rPr>
                <w:bCs/>
                <w:sz w:val="19"/>
                <w:szCs w:val="19"/>
              </w:rPr>
              <w:t>0</w:t>
            </w:r>
          </w:p>
          <w:p w14:paraId="2479C5D6" w14:textId="77777777" w:rsidR="00E12F7D" w:rsidRPr="00905217" w:rsidRDefault="00E12F7D" w:rsidP="002651F6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</w:t>
            </w:r>
            <w:r w:rsidR="00B85813">
              <w:rPr>
                <w:bCs/>
                <w:sz w:val="19"/>
                <w:szCs w:val="19"/>
              </w:rPr>
              <w:t>0</w:t>
            </w:r>
            <w:r w:rsidRPr="00C61910">
              <w:rPr>
                <w:bCs/>
                <w:sz w:val="19"/>
                <w:szCs w:val="19"/>
              </w:rPr>
              <w:t>0</w:t>
            </w:r>
          </w:p>
        </w:tc>
      </w:tr>
      <w:tr w:rsidR="00E80848" w14:paraId="6C071C53" w14:textId="77777777" w:rsidTr="00027039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135E2" w14:textId="77777777" w:rsidR="00E80848" w:rsidRPr="000777C8" w:rsidRDefault="00E80848" w:rsidP="00EB2A86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CF772" w14:textId="77777777" w:rsidR="00E80848" w:rsidRPr="000777C8" w:rsidRDefault="00E80848" w:rsidP="00E80848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D89CF" w14:textId="060B173D" w:rsidR="00E80848" w:rsidRPr="00385974" w:rsidRDefault="00E80848" w:rsidP="00E80848">
            <w:pPr>
              <w:pStyle w:val="a6"/>
              <w:spacing w:before="0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385974">
              <w:rPr>
                <w:b/>
                <w:bCs/>
                <w:i/>
                <w:iCs/>
                <w:sz w:val="19"/>
                <w:szCs w:val="19"/>
              </w:rPr>
              <w:t>Всенощное бдение</w:t>
            </w:r>
            <w:r w:rsidR="00027039" w:rsidRPr="00385974">
              <w:rPr>
                <w:b/>
                <w:bCs/>
                <w:i/>
                <w:iCs/>
                <w:sz w:val="19"/>
                <w:szCs w:val="19"/>
              </w:rPr>
              <w:t xml:space="preserve">. </w:t>
            </w:r>
            <w:r w:rsidR="00027039" w:rsidRPr="00385974">
              <w:rPr>
                <w:b/>
                <w:i/>
                <w:iCs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CA948" w14:textId="77777777" w:rsidR="00E80848" w:rsidRPr="00385974" w:rsidRDefault="00E80848" w:rsidP="002651F6">
            <w:pPr>
              <w:ind w:left="-85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385974">
              <w:rPr>
                <w:b/>
                <w:bCs/>
                <w:i/>
                <w:iCs/>
                <w:sz w:val="19"/>
                <w:szCs w:val="19"/>
              </w:rPr>
              <w:t>1</w:t>
            </w:r>
            <w:r w:rsidR="00C06FCE" w:rsidRPr="00385974">
              <w:rPr>
                <w:b/>
                <w:bCs/>
                <w:i/>
                <w:iCs/>
                <w:sz w:val="19"/>
                <w:szCs w:val="19"/>
              </w:rPr>
              <w:t>7</w:t>
            </w:r>
            <w:r w:rsidRPr="00385974">
              <w:rPr>
                <w:b/>
                <w:bCs/>
                <w:i/>
                <w:iCs/>
                <w:sz w:val="19"/>
                <w:szCs w:val="19"/>
              </w:rPr>
              <w:t>.00</w:t>
            </w:r>
          </w:p>
        </w:tc>
      </w:tr>
      <w:tr w:rsidR="00E80848" w:rsidRPr="00053AF5" w14:paraId="5D552CA2" w14:textId="77777777" w:rsidTr="00027039">
        <w:trPr>
          <w:cantSplit/>
          <w:trHeight w:val="203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7D68EF1" w14:textId="77777777" w:rsidR="00E80848" w:rsidRPr="00FC1141" w:rsidRDefault="00E80848" w:rsidP="00EB2A86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  <w:p w14:paraId="2D3697E2" w14:textId="4D3495D0" w:rsidR="00E80848" w:rsidRPr="00FC1141" w:rsidRDefault="00E80848" w:rsidP="00EB2A86">
            <w:pPr>
              <w:ind w:left="-108"/>
              <w:jc w:val="center"/>
              <w:rPr>
                <w:bCs/>
                <w:sz w:val="19"/>
                <w:szCs w:val="19"/>
              </w:rPr>
            </w:pPr>
            <w:r w:rsidRPr="00FC1141">
              <w:rPr>
                <w:bCs/>
                <w:sz w:val="19"/>
                <w:szCs w:val="19"/>
              </w:rPr>
              <w:t>10.12.</w:t>
            </w:r>
            <w:r w:rsidR="00C756F2">
              <w:rPr>
                <w:bCs/>
                <w:sz w:val="19"/>
                <w:szCs w:val="19"/>
              </w:rPr>
              <w:t>2025</w:t>
            </w:r>
          </w:p>
          <w:p w14:paraId="226D74E5" w14:textId="7127C4FF" w:rsidR="00E80848" w:rsidRPr="00FC1141" w:rsidRDefault="00C756F2" w:rsidP="00EB2A86">
            <w:pPr>
              <w:ind w:lef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ред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C2A4D15" w14:textId="77777777" w:rsidR="00E80848" w:rsidRPr="00C06FCE" w:rsidRDefault="00E80848" w:rsidP="00E80848">
            <w:pPr>
              <w:pStyle w:val="4"/>
              <w:rPr>
                <w:b/>
                <w:iCs/>
                <w:sz w:val="19"/>
                <w:szCs w:val="19"/>
              </w:rPr>
            </w:pPr>
            <w:r w:rsidRPr="00C06FCE">
              <w:rPr>
                <w:b/>
                <w:iCs/>
                <w:sz w:val="19"/>
                <w:szCs w:val="19"/>
              </w:rPr>
              <w:t>Рождественский пост</w:t>
            </w:r>
          </w:p>
          <w:p w14:paraId="5DDBFAF0" w14:textId="77777777" w:rsidR="00E80848" w:rsidRPr="00FC1141" w:rsidRDefault="00E80848" w:rsidP="00630DAE">
            <w:pPr>
              <w:jc w:val="both"/>
              <w:rPr>
                <w:bCs/>
                <w:sz w:val="19"/>
                <w:szCs w:val="19"/>
              </w:rPr>
            </w:pPr>
            <w:r w:rsidRPr="00C06FCE">
              <w:rPr>
                <w:b/>
                <w:i/>
                <w:sz w:val="19"/>
                <w:szCs w:val="19"/>
              </w:rPr>
              <w:t>Иконы Божией Матери "Знамение".</w:t>
            </w:r>
            <w:r w:rsidRPr="00C06FCE">
              <w:rPr>
                <w:b/>
                <w:sz w:val="19"/>
                <w:szCs w:val="19"/>
              </w:rPr>
              <w:t xml:space="preserve"> </w:t>
            </w:r>
            <w:r w:rsidRPr="00C06FCE">
              <w:rPr>
                <w:b/>
                <w:i/>
                <w:iCs/>
                <w:sz w:val="19"/>
                <w:szCs w:val="19"/>
              </w:rPr>
              <w:t>Престольный праздник.</w:t>
            </w:r>
            <w:r w:rsidR="00634146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C1141">
              <w:rPr>
                <w:bCs/>
                <w:sz w:val="19"/>
                <w:szCs w:val="19"/>
              </w:rPr>
              <w:t>Вмч</w:t>
            </w:r>
            <w:proofErr w:type="spellEnd"/>
            <w:r w:rsidRPr="00FC1141">
              <w:rPr>
                <w:bCs/>
                <w:sz w:val="19"/>
                <w:szCs w:val="19"/>
              </w:rPr>
              <w:t xml:space="preserve">. Иакова. </w:t>
            </w:r>
            <w:proofErr w:type="spellStart"/>
            <w:r w:rsidRPr="00FC1141">
              <w:rPr>
                <w:bCs/>
                <w:sz w:val="19"/>
                <w:szCs w:val="19"/>
              </w:rPr>
              <w:t>Блгв</w:t>
            </w:r>
            <w:proofErr w:type="spellEnd"/>
            <w:r w:rsidRPr="00FC1141">
              <w:rPr>
                <w:bCs/>
                <w:sz w:val="19"/>
                <w:szCs w:val="19"/>
              </w:rPr>
              <w:t xml:space="preserve">. Кн. Всеволода Новгородского.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B36C0FF" w14:textId="72872778" w:rsidR="00E80848" w:rsidRPr="00385974" w:rsidRDefault="00E80848" w:rsidP="00E80848">
            <w:pPr>
              <w:jc w:val="both"/>
              <w:rPr>
                <w:b/>
                <w:i/>
                <w:iCs/>
                <w:sz w:val="19"/>
                <w:szCs w:val="19"/>
              </w:rPr>
            </w:pPr>
            <w:proofErr w:type="gramStart"/>
            <w:r w:rsidRPr="00385974">
              <w:rPr>
                <w:b/>
                <w:i/>
                <w:iCs/>
                <w:sz w:val="19"/>
                <w:szCs w:val="19"/>
              </w:rPr>
              <w:t>Часы,  Литургия</w:t>
            </w:r>
            <w:proofErr w:type="gramEnd"/>
            <w:r w:rsidRPr="00385974">
              <w:rPr>
                <w:b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E96E17C" w14:textId="77777777" w:rsidR="00E80848" w:rsidRPr="00385974" w:rsidRDefault="00C06FCE" w:rsidP="002651F6">
            <w:pPr>
              <w:ind w:left="-85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385974">
              <w:rPr>
                <w:b/>
                <w:i/>
                <w:iCs/>
                <w:sz w:val="19"/>
                <w:szCs w:val="19"/>
              </w:rPr>
              <w:t>7</w:t>
            </w:r>
            <w:r w:rsidR="00E80848" w:rsidRPr="00385974">
              <w:rPr>
                <w:b/>
                <w:i/>
                <w:iCs/>
                <w:sz w:val="19"/>
                <w:szCs w:val="19"/>
              </w:rPr>
              <w:t>.30</w:t>
            </w:r>
          </w:p>
        </w:tc>
      </w:tr>
      <w:tr w:rsidR="00C06FCE" w:rsidRPr="00053AF5" w14:paraId="1CBEA6F7" w14:textId="77777777" w:rsidTr="00027039">
        <w:trPr>
          <w:cantSplit/>
          <w:trHeight w:val="155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E33D8" w14:textId="77777777" w:rsidR="00C06FCE" w:rsidRPr="00FC1141" w:rsidRDefault="00C06FCE" w:rsidP="00C06FCE">
            <w:pPr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7BC02" w14:textId="77777777" w:rsidR="00C06FCE" w:rsidRPr="00FC1141" w:rsidRDefault="00C06FCE" w:rsidP="00C06FCE">
            <w:pPr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37864" w14:textId="77777777" w:rsidR="00C06FCE" w:rsidRDefault="00C06FCE" w:rsidP="00C06FCE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Вечерня. Вечерние молитвы</w:t>
            </w:r>
          </w:p>
          <w:p w14:paraId="24349110" w14:textId="56C7255E" w:rsidR="00630DAE" w:rsidRPr="00385974" w:rsidRDefault="00630DAE" w:rsidP="00C06FCE">
            <w:pPr>
              <w:pStyle w:val="a6"/>
              <w:spacing w:before="0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385974">
              <w:rPr>
                <w:b/>
                <w:bCs/>
                <w:i/>
                <w:iCs/>
                <w:sz w:val="19"/>
                <w:szCs w:val="19"/>
              </w:rPr>
              <w:t xml:space="preserve">Акафист </w:t>
            </w:r>
            <w:proofErr w:type="spellStart"/>
            <w:r w:rsidRPr="00385974">
              <w:rPr>
                <w:b/>
                <w:bCs/>
                <w:i/>
                <w:iCs/>
                <w:sz w:val="19"/>
                <w:szCs w:val="19"/>
              </w:rPr>
              <w:t>свт</w:t>
            </w:r>
            <w:proofErr w:type="spellEnd"/>
            <w:r w:rsidRPr="00385974">
              <w:rPr>
                <w:b/>
                <w:bCs/>
                <w:i/>
                <w:iCs/>
                <w:sz w:val="19"/>
                <w:szCs w:val="19"/>
              </w:rPr>
              <w:t>. Николаю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DE1DD" w14:textId="77777777" w:rsidR="00C06FCE" w:rsidRPr="00FC1141" w:rsidRDefault="00C06FCE" w:rsidP="002651F6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053AF5" w:rsidRPr="00E80848" w14:paraId="26E03ECD" w14:textId="77777777" w:rsidTr="00027039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91816BD" w14:textId="77777777" w:rsidR="00053AF5" w:rsidRPr="00E80848" w:rsidRDefault="00053AF5" w:rsidP="00EB2A86">
            <w:pPr>
              <w:ind w:left="-108"/>
              <w:jc w:val="center"/>
              <w:rPr>
                <w:sz w:val="19"/>
                <w:szCs w:val="19"/>
              </w:rPr>
            </w:pPr>
          </w:p>
          <w:p w14:paraId="0C2D35AB" w14:textId="2101EDFC" w:rsidR="00053AF5" w:rsidRPr="00E80848" w:rsidRDefault="00053AF5" w:rsidP="00EB2A86">
            <w:pPr>
              <w:ind w:left="-108"/>
              <w:jc w:val="center"/>
              <w:rPr>
                <w:sz w:val="19"/>
                <w:szCs w:val="19"/>
              </w:rPr>
            </w:pPr>
            <w:r w:rsidRPr="00E80848">
              <w:rPr>
                <w:sz w:val="19"/>
                <w:szCs w:val="19"/>
              </w:rPr>
              <w:t>11.12.</w:t>
            </w:r>
            <w:r w:rsidR="00C756F2">
              <w:rPr>
                <w:sz w:val="19"/>
                <w:szCs w:val="19"/>
              </w:rPr>
              <w:t>2025</w:t>
            </w:r>
          </w:p>
          <w:p w14:paraId="3D708EE7" w14:textId="5BF926E0" w:rsidR="00053AF5" w:rsidRPr="00E80848" w:rsidRDefault="00C756F2" w:rsidP="00EB2A86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тверг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2270D16" w14:textId="77777777" w:rsidR="00053AF5" w:rsidRPr="00E80848" w:rsidRDefault="00053AF5" w:rsidP="00053AF5">
            <w:pPr>
              <w:pStyle w:val="9"/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E80848">
              <w:rPr>
                <w:bCs/>
                <w:i/>
                <w:iCs/>
                <w:sz w:val="19"/>
                <w:szCs w:val="19"/>
              </w:rPr>
              <w:t>Рождественский пост</w:t>
            </w:r>
          </w:p>
          <w:p w14:paraId="4F2DBE50" w14:textId="77777777" w:rsidR="00053AF5" w:rsidRPr="00E80848" w:rsidRDefault="00053AF5" w:rsidP="00053AF5">
            <w:pPr>
              <w:jc w:val="both"/>
              <w:rPr>
                <w:sz w:val="19"/>
                <w:szCs w:val="19"/>
              </w:rPr>
            </w:pPr>
            <w:proofErr w:type="spellStart"/>
            <w:r w:rsidRPr="00E80848">
              <w:rPr>
                <w:sz w:val="19"/>
                <w:szCs w:val="19"/>
              </w:rPr>
              <w:t>Сщмч</w:t>
            </w:r>
            <w:proofErr w:type="spellEnd"/>
            <w:r w:rsidRPr="00E80848">
              <w:rPr>
                <w:sz w:val="19"/>
                <w:szCs w:val="19"/>
              </w:rPr>
              <w:t xml:space="preserve">. Митр. Серафима (Чичагова). </w:t>
            </w:r>
            <w:proofErr w:type="spellStart"/>
            <w:r w:rsidRPr="00E80848">
              <w:rPr>
                <w:sz w:val="19"/>
                <w:szCs w:val="19"/>
              </w:rPr>
              <w:t>Прмч</w:t>
            </w:r>
            <w:proofErr w:type="spellEnd"/>
            <w:r w:rsidRPr="00E80848">
              <w:rPr>
                <w:sz w:val="19"/>
                <w:szCs w:val="19"/>
              </w:rPr>
              <w:t xml:space="preserve">. Стефана Нового. </w:t>
            </w:r>
            <w:proofErr w:type="spellStart"/>
            <w:r w:rsidRPr="00E80848">
              <w:rPr>
                <w:sz w:val="19"/>
                <w:szCs w:val="19"/>
              </w:rPr>
              <w:t>Свт</w:t>
            </w:r>
            <w:proofErr w:type="spellEnd"/>
            <w:r w:rsidRPr="00E80848">
              <w:rPr>
                <w:sz w:val="19"/>
                <w:szCs w:val="19"/>
              </w:rPr>
              <w:t xml:space="preserve">. Феодора. </w:t>
            </w:r>
            <w:proofErr w:type="spellStart"/>
            <w:r w:rsidRPr="00E80848">
              <w:rPr>
                <w:sz w:val="19"/>
                <w:szCs w:val="19"/>
              </w:rPr>
              <w:t>Мчч</w:t>
            </w:r>
            <w:proofErr w:type="spellEnd"/>
            <w:r w:rsidRPr="00E80848">
              <w:rPr>
                <w:sz w:val="19"/>
                <w:szCs w:val="19"/>
              </w:rPr>
              <w:t>. Иринарха и семи жен, Стефана и иных.</w:t>
            </w:r>
            <w:r w:rsidRPr="00E80848">
              <w:rPr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8EADB2E" w14:textId="77777777" w:rsidR="00053AF5" w:rsidRPr="004338E3" w:rsidRDefault="00053AF5" w:rsidP="00053AF5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54E73E90" w14:textId="77777777" w:rsidR="00053AF5" w:rsidRPr="00E80848" w:rsidRDefault="00053AF5" w:rsidP="00053AF5">
            <w:pPr>
              <w:jc w:val="both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65805C2" w14:textId="77777777" w:rsidR="00053AF5" w:rsidRPr="00C61910" w:rsidRDefault="00053AF5" w:rsidP="002651F6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39E1CF73" w14:textId="77777777" w:rsidR="00053AF5" w:rsidRPr="00E80848" w:rsidRDefault="00053AF5" w:rsidP="002651F6">
            <w:pPr>
              <w:ind w:left="-85"/>
              <w:jc w:val="center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7E191B" w14:paraId="7D62FA88" w14:textId="77777777" w:rsidTr="00027039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61804" w14:textId="77777777" w:rsidR="007E191B" w:rsidRPr="000777C8" w:rsidRDefault="007E191B" w:rsidP="007E191B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40740" w14:textId="77777777" w:rsidR="007E191B" w:rsidRPr="000777C8" w:rsidRDefault="007E191B" w:rsidP="007E191B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70C1F" w14:textId="77777777" w:rsidR="007E191B" w:rsidRDefault="007E191B" w:rsidP="007E191B">
            <w:pPr>
              <w:pStyle w:val="a6"/>
              <w:spacing w:before="0"/>
              <w:jc w:val="both"/>
            </w:pPr>
            <w:r w:rsidRPr="00C61910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8F459" w14:textId="77777777" w:rsidR="007E191B" w:rsidRDefault="007E191B" w:rsidP="002651F6">
            <w:pPr>
              <w:ind w:left="-85"/>
              <w:jc w:val="center"/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053AF5" w:rsidRPr="00546C2E" w14:paraId="154A43CF" w14:textId="77777777" w:rsidTr="00027039">
        <w:trPr>
          <w:cantSplit/>
          <w:trHeight w:val="21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9322B71" w14:textId="77777777" w:rsidR="00053AF5" w:rsidRPr="00546C2E" w:rsidRDefault="00053AF5" w:rsidP="00EB2A86">
            <w:pPr>
              <w:ind w:left="-108"/>
              <w:jc w:val="center"/>
              <w:rPr>
                <w:sz w:val="19"/>
                <w:szCs w:val="19"/>
              </w:rPr>
            </w:pPr>
          </w:p>
          <w:p w14:paraId="74B96796" w14:textId="265D6743" w:rsidR="00053AF5" w:rsidRPr="00546C2E" w:rsidRDefault="00053AF5" w:rsidP="00EB2A86">
            <w:pPr>
              <w:ind w:left="-108"/>
              <w:jc w:val="center"/>
              <w:rPr>
                <w:sz w:val="19"/>
                <w:szCs w:val="19"/>
              </w:rPr>
            </w:pPr>
            <w:r w:rsidRPr="00546C2E">
              <w:rPr>
                <w:sz w:val="19"/>
                <w:szCs w:val="19"/>
              </w:rPr>
              <w:t>12.12.</w:t>
            </w:r>
            <w:r w:rsidR="00C756F2">
              <w:rPr>
                <w:sz w:val="19"/>
                <w:szCs w:val="19"/>
              </w:rPr>
              <w:t>2025</w:t>
            </w:r>
          </w:p>
          <w:p w14:paraId="07C7E805" w14:textId="004108CE" w:rsidR="00053AF5" w:rsidRPr="00546C2E" w:rsidRDefault="00C756F2" w:rsidP="00EB2A86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ятниц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B1CCB7B" w14:textId="77777777" w:rsidR="00053AF5" w:rsidRPr="006E6A12" w:rsidRDefault="00053AF5" w:rsidP="00053AF5">
            <w:pPr>
              <w:pStyle w:val="6"/>
              <w:rPr>
                <w:bCs/>
                <w:i/>
                <w:sz w:val="19"/>
                <w:szCs w:val="19"/>
              </w:rPr>
            </w:pPr>
            <w:proofErr w:type="gramStart"/>
            <w:r w:rsidRPr="006E6A12">
              <w:rPr>
                <w:bCs/>
                <w:i/>
                <w:sz w:val="19"/>
                <w:szCs w:val="19"/>
              </w:rPr>
              <w:t>Рождественский  пост</w:t>
            </w:r>
            <w:proofErr w:type="gramEnd"/>
          </w:p>
          <w:p w14:paraId="3AB6E1FC" w14:textId="77777777" w:rsidR="00053AF5" w:rsidRPr="00546C2E" w:rsidRDefault="00053AF5" w:rsidP="00053AF5">
            <w:pPr>
              <w:jc w:val="both"/>
              <w:rPr>
                <w:sz w:val="19"/>
                <w:szCs w:val="19"/>
              </w:rPr>
            </w:pPr>
            <w:proofErr w:type="spellStart"/>
            <w:r w:rsidRPr="00546C2E">
              <w:rPr>
                <w:sz w:val="19"/>
                <w:szCs w:val="19"/>
              </w:rPr>
              <w:t>Мчч</w:t>
            </w:r>
            <w:proofErr w:type="spellEnd"/>
            <w:r w:rsidRPr="00546C2E">
              <w:rPr>
                <w:sz w:val="19"/>
                <w:szCs w:val="19"/>
              </w:rPr>
              <w:t xml:space="preserve">. Парамона и иже с ним, Филумена. </w:t>
            </w:r>
            <w:proofErr w:type="spellStart"/>
            <w:r w:rsidRPr="00546C2E">
              <w:rPr>
                <w:sz w:val="19"/>
                <w:szCs w:val="19"/>
              </w:rPr>
              <w:t>Прпп</w:t>
            </w:r>
            <w:proofErr w:type="spellEnd"/>
            <w:r w:rsidRPr="00546C2E">
              <w:rPr>
                <w:sz w:val="19"/>
                <w:szCs w:val="19"/>
              </w:rPr>
              <w:t xml:space="preserve">. Акакия, Нектария. </w:t>
            </w:r>
            <w:proofErr w:type="spellStart"/>
            <w:r w:rsidRPr="00546C2E">
              <w:rPr>
                <w:sz w:val="19"/>
                <w:szCs w:val="19"/>
              </w:rPr>
              <w:t>Сщм</w:t>
            </w:r>
            <w:proofErr w:type="spellEnd"/>
            <w:r w:rsidRPr="00546C2E">
              <w:rPr>
                <w:sz w:val="19"/>
                <w:szCs w:val="19"/>
              </w:rPr>
              <w:t>. Авива.</w:t>
            </w:r>
            <w:r w:rsidRPr="00546C2E">
              <w:rPr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5085226" w14:textId="77777777" w:rsidR="00053AF5" w:rsidRPr="004338E3" w:rsidRDefault="00053AF5" w:rsidP="00053AF5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7B4427DC" w14:textId="77777777" w:rsidR="00053AF5" w:rsidRPr="006B7011" w:rsidRDefault="00053AF5" w:rsidP="00053AF5">
            <w:pPr>
              <w:jc w:val="both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0BA1BA3" w14:textId="77777777" w:rsidR="00053AF5" w:rsidRPr="00C61910" w:rsidRDefault="00053AF5" w:rsidP="002651F6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7EC2E14D" w14:textId="77777777" w:rsidR="00053AF5" w:rsidRPr="006B7011" w:rsidRDefault="00053AF5" w:rsidP="002651F6">
            <w:pPr>
              <w:ind w:left="-85"/>
              <w:jc w:val="center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C756F2" w14:paraId="2FC59193" w14:textId="77777777" w:rsidTr="00027039">
        <w:trPr>
          <w:cantSplit/>
          <w:trHeight w:val="241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D180C60" w14:textId="77777777" w:rsidR="00C756F2" w:rsidRPr="000777C8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9FB735" w14:textId="77777777" w:rsidR="00C756F2" w:rsidRPr="000777C8" w:rsidRDefault="00C756F2" w:rsidP="00C756F2">
            <w:pPr>
              <w:pStyle w:val="4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0446184" w14:textId="086CC073" w:rsidR="00C756F2" w:rsidRPr="00654814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 xml:space="preserve">Вечерня. </w:t>
            </w:r>
            <w:r>
              <w:rPr>
                <w:sz w:val="19"/>
                <w:szCs w:val="19"/>
              </w:rPr>
              <w:t>Утреня с полиелеем</w:t>
            </w:r>
            <w:r w:rsidR="00027039">
              <w:rPr>
                <w:sz w:val="19"/>
                <w:szCs w:val="19"/>
              </w:rPr>
              <w:t xml:space="preserve">. </w:t>
            </w:r>
            <w:r w:rsidR="00027039" w:rsidRPr="00027039">
              <w:rPr>
                <w:b/>
                <w:bCs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A5DE921" w14:textId="16B5DFE5" w:rsidR="00C756F2" w:rsidRPr="00654814" w:rsidRDefault="00C756F2" w:rsidP="00C756F2">
            <w:pPr>
              <w:ind w:left="-85"/>
              <w:jc w:val="center"/>
              <w:rPr>
                <w:b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C756F2" w:rsidRPr="006B7011" w14:paraId="533EBD79" w14:textId="77777777" w:rsidTr="00027039">
        <w:trPr>
          <w:cantSplit/>
          <w:trHeight w:val="251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C85698C" w14:textId="4524AED1" w:rsidR="00C756F2" w:rsidRPr="00B9092C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  <w:r w:rsidRPr="00B9092C">
              <w:rPr>
                <w:sz w:val="19"/>
                <w:szCs w:val="19"/>
              </w:rPr>
              <w:t>13.12.</w:t>
            </w:r>
            <w:r>
              <w:rPr>
                <w:sz w:val="19"/>
                <w:szCs w:val="19"/>
              </w:rPr>
              <w:t>2025</w:t>
            </w:r>
          </w:p>
          <w:p w14:paraId="152EF85A" w14:textId="22D1CC96" w:rsidR="00C756F2" w:rsidRPr="006B7011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Суббота</w:t>
            </w:r>
            <w:r w:rsidRPr="00B9092C">
              <w:rPr>
                <w:sz w:val="19"/>
                <w:szCs w:val="19"/>
              </w:rPr>
              <w:t>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FA5C07" w14:textId="77777777" w:rsidR="00C756F2" w:rsidRPr="00A014FF" w:rsidRDefault="00C756F2" w:rsidP="00C756F2">
            <w:pPr>
              <w:pStyle w:val="4"/>
              <w:rPr>
                <w:b/>
                <w:sz w:val="19"/>
                <w:szCs w:val="19"/>
              </w:rPr>
            </w:pPr>
            <w:r w:rsidRPr="00A014FF">
              <w:rPr>
                <w:b/>
                <w:sz w:val="19"/>
                <w:szCs w:val="19"/>
              </w:rPr>
              <w:t>Рождественский пост</w:t>
            </w:r>
          </w:p>
          <w:p w14:paraId="30A94F63" w14:textId="77777777" w:rsidR="00C756F2" w:rsidRPr="006B7011" w:rsidRDefault="00C756F2" w:rsidP="00C756F2">
            <w:pPr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6B7011">
              <w:rPr>
                <w:b/>
                <w:bCs/>
                <w:sz w:val="19"/>
                <w:szCs w:val="19"/>
              </w:rPr>
              <w:t xml:space="preserve">Апостола Андрея Первозванного. </w:t>
            </w:r>
            <w:proofErr w:type="spellStart"/>
            <w:r w:rsidRPr="00B9092C">
              <w:rPr>
                <w:sz w:val="19"/>
                <w:szCs w:val="19"/>
              </w:rPr>
              <w:t>Свт</w:t>
            </w:r>
            <w:proofErr w:type="spellEnd"/>
            <w:r w:rsidRPr="00B9092C">
              <w:rPr>
                <w:sz w:val="19"/>
                <w:szCs w:val="19"/>
              </w:rPr>
              <w:t xml:space="preserve">. </w:t>
            </w:r>
            <w:proofErr w:type="spellStart"/>
            <w:r w:rsidRPr="00B9092C">
              <w:rPr>
                <w:sz w:val="19"/>
                <w:szCs w:val="19"/>
              </w:rPr>
              <w:t>Фрументия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B60A32" w14:textId="4F1FB000" w:rsidR="00C756F2" w:rsidRPr="006B7011" w:rsidRDefault="00C756F2" w:rsidP="00C756F2">
            <w:pPr>
              <w:jc w:val="both"/>
              <w:rPr>
                <w:b/>
                <w:bCs/>
                <w:sz w:val="19"/>
                <w:szCs w:val="19"/>
              </w:rPr>
            </w:pPr>
            <w:r w:rsidRPr="007E2966">
              <w:rPr>
                <w:bCs/>
                <w:sz w:val="19"/>
                <w:szCs w:val="19"/>
              </w:rPr>
              <w:t>Часы, Литургия</w:t>
            </w:r>
            <w:r w:rsidRPr="00995E76">
              <w:rPr>
                <w:b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457F3" w14:textId="178CF568" w:rsidR="00C756F2" w:rsidRPr="006B7011" w:rsidRDefault="00C756F2" w:rsidP="00C756F2">
            <w:pPr>
              <w:ind w:left="-85"/>
              <w:jc w:val="center"/>
              <w:rPr>
                <w:b/>
                <w:bCs/>
                <w:sz w:val="19"/>
                <w:szCs w:val="19"/>
              </w:rPr>
            </w:pPr>
            <w:r w:rsidRPr="007E2966">
              <w:rPr>
                <w:bCs/>
                <w:sz w:val="19"/>
                <w:szCs w:val="19"/>
              </w:rPr>
              <w:t>7.30</w:t>
            </w:r>
          </w:p>
        </w:tc>
      </w:tr>
      <w:tr w:rsidR="00C756F2" w14:paraId="637332C9" w14:textId="77777777" w:rsidTr="00027039">
        <w:trPr>
          <w:cantSplit/>
          <w:trHeight w:val="12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7ADA4" w14:textId="77777777" w:rsidR="00C756F2" w:rsidRPr="000777C8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D2885" w14:textId="77777777" w:rsidR="00C756F2" w:rsidRPr="000777C8" w:rsidRDefault="00C756F2" w:rsidP="00C756F2">
            <w:pPr>
              <w:pStyle w:val="3"/>
              <w:rPr>
                <w:b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85C26" w14:textId="6FA7A3EC" w:rsidR="00C756F2" w:rsidRPr="000777C8" w:rsidRDefault="00C756F2" w:rsidP="00C756F2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7E2966">
              <w:rPr>
                <w:sz w:val="19"/>
                <w:szCs w:val="19"/>
              </w:rPr>
              <w:t>Всенощное бдение</w:t>
            </w:r>
            <w:r w:rsidR="00027039">
              <w:rPr>
                <w:sz w:val="19"/>
                <w:szCs w:val="19"/>
              </w:rPr>
              <w:t>.</w:t>
            </w:r>
            <w:r w:rsidRPr="007E2966">
              <w:rPr>
                <w:sz w:val="19"/>
                <w:szCs w:val="19"/>
              </w:rPr>
              <w:t xml:space="preserve"> </w:t>
            </w:r>
            <w:r w:rsidR="00027039" w:rsidRPr="007E2966">
              <w:rPr>
                <w:b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3CB84" w14:textId="4EBF1B47" w:rsidR="00C756F2" w:rsidRPr="000777C8" w:rsidRDefault="00C756F2" w:rsidP="00C756F2">
            <w:pPr>
              <w:ind w:left="-85"/>
              <w:jc w:val="center"/>
              <w:rPr>
                <w:sz w:val="19"/>
                <w:szCs w:val="19"/>
              </w:rPr>
            </w:pPr>
            <w:r w:rsidRPr="007E2966">
              <w:rPr>
                <w:sz w:val="19"/>
                <w:szCs w:val="19"/>
              </w:rPr>
              <w:t>17.00</w:t>
            </w:r>
          </w:p>
        </w:tc>
      </w:tr>
      <w:tr w:rsidR="00C756F2" w:rsidRPr="005F522D" w14:paraId="21E4B330" w14:textId="77777777" w:rsidTr="00027039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5702CD3" w14:textId="77777777" w:rsidR="00C756F2" w:rsidRPr="00C756F2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  <w:p w14:paraId="4B747265" w14:textId="35FA8EFC" w:rsidR="00C756F2" w:rsidRPr="00C756F2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r w:rsidRPr="00C756F2">
              <w:rPr>
                <w:b/>
                <w:bCs/>
                <w:sz w:val="19"/>
                <w:szCs w:val="19"/>
              </w:rPr>
              <w:t>14.12.2025</w:t>
            </w:r>
          </w:p>
          <w:p w14:paraId="4D555B11" w14:textId="7079C05B" w:rsidR="00C756F2" w:rsidRPr="00C756F2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r w:rsidRPr="00C756F2">
              <w:rPr>
                <w:b/>
                <w:bCs/>
                <w:sz w:val="19"/>
                <w:szCs w:val="19"/>
              </w:rPr>
              <w:t>воскрес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B5A23F3" w14:textId="4E7FCD5D" w:rsidR="00C756F2" w:rsidRPr="00C756F2" w:rsidRDefault="00C756F2" w:rsidP="00C756F2">
            <w:pPr>
              <w:pStyle w:val="4"/>
              <w:rPr>
                <w:b/>
                <w:bCs/>
                <w:sz w:val="19"/>
                <w:szCs w:val="19"/>
              </w:rPr>
            </w:pPr>
            <w:r w:rsidRPr="00C756F2">
              <w:rPr>
                <w:b/>
                <w:bCs/>
                <w:i w:val="0"/>
                <w:sz w:val="19"/>
                <w:szCs w:val="19"/>
              </w:rPr>
              <w:t>Неделя 2</w:t>
            </w:r>
            <w:r>
              <w:rPr>
                <w:b/>
                <w:bCs/>
                <w:i w:val="0"/>
                <w:sz w:val="19"/>
                <w:szCs w:val="19"/>
              </w:rPr>
              <w:t>7</w:t>
            </w:r>
            <w:r w:rsidRPr="00C756F2">
              <w:rPr>
                <w:b/>
                <w:bCs/>
                <w:i w:val="0"/>
                <w:sz w:val="19"/>
                <w:szCs w:val="19"/>
              </w:rPr>
              <w:t xml:space="preserve">-я по Пятидесятнице. </w:t>
            </w:r>
            <w:r w:rsidRPr="00C756F2">
              <w:rPr>
                <w:b/>
                <w:bCs/>
                <w:sz w:val="19"/>
                <w:szCs w:val="19"/>
              </w:rPr>
              <w:t>Рождественский пост</w:t>
            </w:r>
          </w:p>
          <w:p w14:paraId="59F72C62" w14:textId="77777777" w:rsidR="00C756F2" w:rsidRPr="00C756F2" w:rsidRDefault="00C756F2" w:rsidP="00C756F2">
            <w:pPr>
              <w:pStyle w:val="7"/>
              <w:rPr>
                <w:bCs/>
                <w:sz w:val="19"/>
                <w:szCs w:val="19"/>
              </w:rPr>
            </w:pPr>
            <w:proofErr w:type="spellStart"/>
            <w:r w:rsidRPr="00C756F2">
              <w:rPr>
                <w:bCs/>
                <w:sz w:val="19"/>
                <w:szCs w:val="19"/>
              </w:rPr>
              <w:t>Прор</w:t>
            </w:r>
            <w:proofErr w:type="spellEnd"/>
            <w:r w:rsidRPr="00C756F2">
              <w:rPr>
                <w:bCs/>
                <w:sz w:val="19"/>
                <w:szCs w:val="19"/>
              </w:rPr>
              <w:t xml:space="preserve">. Наума. Прав. Филарета Милостивого. </w:t>
            </w:r>
            <w:proofErr w:type="spellStart"/>
            <w:r w:rsidRPr="00C756F2">
              <w:rPr>
                <w:bCs/>
                <w:sz w:val="19"/>
                <w:szCs w:val="19"/>
              </w:rPr>
              <w:t>Мч</w:t>
            </w:r>
            <w:proofErr w:type="spellEnd"/>
            <w:r w:rsidRPr="00C756F2">
              <w:rPr>
                <w:bCs/>
                <w:sz w:val="19"/>
                <w:szCs w:val="19"/>
              </w:rPr>
              <w:t>. Анании.</w:t>
            </w:r>
          </w:p>
          <w:p w14:paraId="7A6E8D3B" w14:textId="77777777" w:rsidR="00C756F2" w:rsidRPr="00C756F2" w:rsidRDefault="00C756F2" w:rsidP="00C756F2">
            <w:pPr>
              <w:jc w:val="righ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865B3F" w14:textId="5F1EE0B1" w:rsidR="00C756F2" w:rsidRPr="007E2966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 xml:space="preserve">Часы, Литургия </w:t>
            </w:r>
          </w:p>
          <w:p w14:paraId="2009C461" w14:textId="0D488C2C" w:rsidR="00C756F2" w:rsidRPr="00AA7AC7" w:rsidRDefault="00C756F2" w:rsidP="00C756F2">
            <w:pPr>
              <w:jc w:val="both"/>
              <w:rPr>
                <w:b/>
                <w:bCs/>
                <w:i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Часы, Литургия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5AFABF" w14:textId="77777777" w:rsidR="00C756F2" w:rsidRPr="007E2966" w:rsidRDefault="00C756F2" w:rsidP="00C756F2">
            <w:pPr>
              <w:ind w:left="-85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6.30</w:t>
            </w:r>
          </w:p>
          <w:p w14:paraId="18C6E8FB" w14:textId="6D52624D" w:rsidR="00C756F2" w:rsidRPr="00905217" w:rsidRDefault="00C756F2" w:rsidP="00C756F2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9.30</w:t>
            </w:r>
          </w:p>
        </w:tc>
      </w:tr>
      <w:tr w:rsidR="00C756F2" w:rsidRPr="00B970A0" w14:paraId="675FEA57" w14:textId="77777777" w:rsidTr="00027039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AEF49" w14:textId="77777777" w:rsidR="00C756F2" w:rsidRPr="000777C8" w:rsidRDefault="00C756F2" w:rsidP="00C756F2">
            <w:pPr>
              <w:ind w:lef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A9BDC" w14:textId="77777777" w:rsidR="00C756F2" w:rsidRPr="000777C8" w:rsidRDefault="00C756F2" w:rsidP="00C756F2">
            <w:pPr>
              <w:pStyle w:val="3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922587" w14:textId="77777777" w:rsidR="00C756F2" w:rsidRPr="007E2966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Вечерня. Молебен о недужных с акафистом.</w:t>
            </w:r>
          </w:p>
          <w:p w14:paraId="65BA26AE" w14:textId="5DB661C4" w:rsidR="00C756F2" w:rsidRPr="006E6A12" w:rsidRDefault="00C756F2" w:rsidP="00C756F2">
            <w:pPr>
              <w:pStyle w:val="a6"/>
              <w:spacing w:before="0"/>
              <w:jc w:val="both"/>
              <w:rPr>
                <w:bCs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Молебен о воинах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8D17F1C" w14:textId="77777777" w:rsidR="00C756F2" w:rsidRPr="007E2966" w:rsidRDefault="00C756F2" w:rsidP="00C756F2">
            <w:pPr>
              <w:ind w:left="-85"/>
              <w:jc w:val="center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17.00</w:t>
            </w:r>
          </w:p>
          <w:p w14:paraId="316AC04C" w14:textId="58062605" w:rsidR="00C756F2" w:rsidRPr="006E6A12" w:rsidRDefault="00C756F2" w:rsidP="00C756F2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18.00</w:t>
            </w:r>
          </w:p>
        </w:tc>
      </w:tr>
      <w:tr w:rsidR="00C756F2" w:rsidRPr="006B7011" w14:paraId="73FF2954" w14:textId="77777777" w:rsidTr="00027039">
        <w:trPr>
          <w:cantSplit/>
          <w:trHeight w:val="217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5ADF76D" w14:textId="77777777" w:rsidR="00C756F2" w:rsidRPr="00C756F2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</w:p>
          <w:p w14:paraId="5DF9F90C" w14:textId="4B6B1085" w:rsidR="00C756F2" w:rsidRPr="00C756F2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  <w:r w:rsidRPr="00C756F2">
              <w:rPr>
                <w:sz w:val="19"/>
                <w:szCs w:val="19"/>
              </w:rPr>
              <w:t>15.12.2025</w:t>
            </w:r>
          </w:p>
          <w:p w14:paraId="59D42324" w14:textId="678DBA5C" w:rsidR="00C756F2" w:rsidRPr="00AA7AC7" w:rsidRDefault="00C756F2" w:rsidP="00C756F2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понед</w:t>
            </w:r>
            <w:proofErr w:type="spellEnd"/>
            <w:r w:rsidRPr="00C756F2">
              <w:rPr>
                <w:sz w:val="19"/>
                <w:szCs w:val="19"/>
              </w:rPr>
              <w:t>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C627888" w14:textId="5C0255D5" w:rsidR="00C756F2" w:rsidRPr="008C4CC6" w:rsidRDefault="00C756F2" w:rsidP="00C756F2">
            <w:pPr>
              <w:pStyle w:val="4"/>
              <w:rPr>
                <w:b/>
                <w:sz w:val="19"/>
                <w:szCs w:val="19"/>
              </w:rPr>
            </w:pPr>
            <w:r w:rsidRPr="00053AF5">
              <w:rPr>
                <w:b/>
                <w:bCs/>
                <w:iCs/>
                <w:sz w:val="19"/>
                <w:szCs w:val="19"/>
              </w:rPr>
              <w:t>Седмица 2</w:t>
            </w:r>
            <w:r>
              <w:rPr>
                <w:b/>
                <w:bCs/>
                <w:iCs/>
                <w:sz w:val="19"/>
                <w:szCs w:val="19"/>
              </w:rPr>
              <w:t>8</w:t>
            </w:r>
            <w:r w:rsidRPr="00053AF5">
              <w:rPr>
                <w:b/>
                <w:bCs/>
                <w:iCs/>
                <w:sz w:val="19"/>
                <w:szCs w:val="19"/>
              </w:rPr>
              <w:t xml:space="preserve">-я по Пятидесятнице. </w:t>
            </w:r>
            <w:r w:rsidRPr="008C4CC6">
              <w:rPr>
                <w:b/>
                <w:sz w:val="19"/>
                <w:szCs w:val="19"/>
              </w:rPr>
              <w:t>Рождественский пост</w:t>
            </w:r>
          </w:p>
          <w:p w14:paraId="68A76753" w14:textId="77777777" w:rsidR="00C756F2" w:rsidRPr="00C756F2" w:rsidRDefault="00C756F2" w:rsidP="00C756F2">
            <w:pPr>
              <w:jc w:val="both"/>
              <w:rPr>
                <w:sz w:val="19"/>
                <w:szCs w:val="19"/>
              </w:rPr>
            </w:pPr>
            <w:proofErr w:type="spellStart"/>
            <w:r w:rsidRPr="00C756F2">
              <w:rPr>
                <w:sz w:val="19"/>
                <w:szCs w:val="19"/>
              </w:rPr>
              <w:t>Прор</w:t>
            </w:r>
            <w:proofErr w:type="spellEnd"/>
            <w:r w:rsidRPr="00C756F2">
              <w:rPr>
                <w:sz w:val="19"/>
                <w:szCs w:val="19"/>
              </w:rPr>
              <w:t xml:space="preserve">. Аввакума. </w:t>
            </w:r>
            <w:proofErr w:type="spellStart"/>
            <w:r w:rsidRPr="00C756F2">
              <w:rPr>
                <w:sz w:val="19"/>
                <w:szCs w:val="19"/>
              </w:rPr>
              <w:t>Прпп</w:t>
            </w:r>
            <w:proofErr w:type="spellEnd"/>
            <w:r w:rsidRPr="00C756F2">
              <w:rPr>
                <w:sz w:val="19"/>
                <w:szCs w:val="19"/>
              </w:rPr>
              <w:t xml:space="preserve">. Афанасия, Иоанна, </w:t>
            </w:r>
            <w:proofErr w:type="spellStart"/>
            <w:r w:rsidRPr="00C756F2">
              <w:rPr>
                <w:sz w:val="19"/>
                <w:szCs w:val="19"/>
              </w:rPr>
              <w:t>Ираклемона</w:t>
            </w:r>
            <w:proofErr w:type="spellEnd"/>
            <w:r w:rsidRPr="00C756F2">
              <w:rPr>
                <w:sz w:val="19"/>
                <w:szCs w:val="19"/>
              </w:rPr>
              <w:t xml:space="preserve">, Андрея, Феофила, Иссе. </w:t>
            </w:r>
            <w:proofErr w:type="spellStart"/>
            <w:r w:rsidRPr="00C756F2">
              <w:rPr>
                <w:sz w:val="19"/>
                <w:szCs w:val="19"/>
              </w:rPr>
              <w:t>Мц</w:t>
            </w:r>
            <w:proofErr w:type="spellEnd"/>
            <w:r w:rsidRPr="00C756F2">
              <w:rPr>
                <w:sz w:val="19"/>
                <w:szCs w:val="19"/>
              </w:rPr>
              <w:t xml:space="preserve">. Миропии. Св. Стефана </w:t>
            </w:r>
            <w:proofErr w:type="spellStart"/>
            <w:r w:rsidRPr="00C756F2">
              <w:rPr>
                <w:sz w:val="19"/>
                <w:szCs w:val="19"/>
              </w:rPr>
              <w:t>Уроша</w:t>
            </w:r>
            <w:proofErr w:type="spellEnd"/>
            <w:r w:rsidRPr="00C756F2">
              <w:rPr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1422050" w14:textId="77777777" w:rsidR="00C756F2" w:rsidRPr="004338E3" w:rsidRDefault="00C756F2" w:rsidP="00C756F2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53E93572" w14:textId="60DE5435" w:rsidR="00C756F2" w:rsidRPr="006B7011" w:rsidRDefault="00C756F2" w:rsidP="00C756F2">
            <w:pPr>
              <w:jc w:val="both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C516978" w14:textId="77777777" w:rsidR="00C756F2" w:rsidRPr="00C61910" w:rsidRDefault="00C756F2" w:rsidP="00C756F2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03BC9079" w14:textId="6A47FB54" w:rsidR="00C756F2" w:rsidRPr="006B7011" w:rsidRDefault="00C756F2" w:rsidP="00C756F2">
            <w:pPr>
              <w:ind w:left="-85"/>
              <w:jc w:val="center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C756F2" w:rsidRPr="00B970A0" w14:paraId="68E72666" w14:textId="77777777" w:rsidTr="00027039">
        <w:trPr>
          <w:cantSplit/>
          <w:trHeight w:val="111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15E46" w14:textId="77777777" w:rsidR="00C756F2" w:rsidRPr="000777C8" w:rsidRDefault="00C756F2" w:rsidP="00C756F2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A667E" w14:textId="77777777" w:rsidR="00C756F2" w:rsidRPr="000777C8" w:rsidRDefault="00C756F2" w:rsidP="00C756F2">
            <w:pPr>
              <w:pStyle w:val="3"/>
              <w:rPr>
                <w:b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A1A49" w14:textId="6681C471" w:rsidR="00C756F2" w:rsidRPr="00654814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B96DB" w14:textId="1B5A17B7" w:rsidR="00C756F2" w:rsidRPr="00654814" w:rsidRDefault="00C756F2" w:rsidP="00C756F2">
            <w:pPr>
              <w:ind w:left="-85"/>
              <w:jc w:val="center"/>
              <w:rPr>
                <w:b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053AF5" w:rsidRPr="008C4CC6" w14:paraId="00EB6BB5" w14:textId="77777777" w:rsidTr="00027039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6B904E7" w14:textId="77777777" w:rsidR="00053AF5" w:rsidRPr="008C4CC6" w:rsidRDefault="00053AF5" w:rsidP="00EB2A86">
            <w:pPr>
              <w:ind w:left="-108"/>
              <w:jc w:val="center"/>
              <w:rPr>
                <w:sz w:val="19"/>
                <w:szCs w:val="19"/>
              </w:rPr>
            </w:pPr>
          </w:p>
          <w:p w14:paraId="02FDD056" w14:textId="064E7F6A" w:rsidR="00053AF5" w:rsidRPr="008C4CC6" w:rsidRDefault="00053AF5" w:rsidP="00EB2A86">
            <w:pPr>
              <w:ind w:left="-108"/>
              <w:jc w:val="center"/>
              <w:rPr>
                <w:sz w:val="19"/>
                <w:szCs w:val="19"/>
              </w:rPr>
            </w:pPr>
            <w:r w:rsidRPr="008C4CC6">
              <w:rPr>
                <w:sz w:val="19"/>
                <w:szCs w:val="19"/>
              </w:rPr>
              <w:t>16.12.</w:t>
            </w:r>
            <w:r w:rsidR="00C756F2">
              <w:rPr>
                <w:sz w:val="19"/>
                <w:szCs w:val="19"/>
              </w:rPr>
              <w:t>2025</w:t>
            </w:r>
          </w:p>
          <w:p w14:paraId="5E2E327B" w14:textId="0F14E64A" w:rsidR="00053AF5" w:rsidRPr="008C4CC6" w:rsidRDefault="00C756F2" w:rsidP="00EB2A86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торник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0FCC2EA" w14:textId="77777777" w:rsidR="00C756F2" w:rsidRPr="005F522D" w:rsidRDefault="00C756F2" w:rsidP="00C756F2">
            <w:pPr>
              <w:pStyle w:val="7"/>
              <w:jc w:val="center"/>
              <w:rPr>
                <w:i/>
                <w:sz w:val="19"/>
                <w:szCs w:val="19"/>
              </w:rPr>
            </w:pPr>
            <w:r w:rsidRPr="005F522D">
              <w:rPr>
                <w:bCs/>
                <w:i/>
                <w:sz w:val="19"/>
                <w:szCs w:val="19"/>
              </w:rPr>
              <w:t>Рождественский пост</w:t>
            </w:r>
          </w:p>
          <w:p w14:paraId="771DD32D" w14:textId="7FF512EE" w:rsidR="00053AF5" w:rsidRPr="008C4CC6" w:rsidRDefault="00C064EF" w:rsidP="00053AF5">
            <w:pPr>
              <w:jc w:val="both"/>
              <w:rPr>
                <w:sz w:val="19"/>
                <w:szCs w:val="19"/>
              </w:rPr>
            </w:pPr>
            <w:proofErr w:type="spellStart"/>
            <w:r w:rsidRPr="00C064EF">
              <w:rPr>
                <w:b/>
                <w:sz w:val="19"/>
                <w:szCs w:val="19"/>
              </w:rPr>
              <w:t>Прпп</w:t>
            </w:r>
            <w:proofErr w:type="spellEnd"/>
            <w:r w:rsidRPr="00C064EF">
              <w:rPr>
                <w:b/>
                <w:sz w:val="19"/>
                <w:szCs w:val="19"/>
              </w:rPr>
              <w:t xml:space="preserve">. Саввы Сторожевского, </w:t>
            </w:r>
            <w:proofErr w:type="spellStart"/>
            <w:r w:rsidR="00053AF5" w:rsidRPr="008C4CC6">
              <w:rPr>
                <w:bCs/>
                <w:sz w:val="19"/>
                <w:szCs w:val="19"/>
              </w:rPr>
              <w:t>Прор</w:t>
            </w:r>
            <w:proofErr w:type="spellEnd"/>
            <w:r w:rsidR="00053AF5" w:rsidRPr="008C4CC6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="00053AF5" w:rsidRPr="008C4CC6">
              <w:rPr>
                <w:bCs/>
                <w:sz w:val="19"/>
                <w:szCs w:val="19"/>
              </w:rPr>
              <w:t>Софонии</w:t>
            </w:r>
            <w:proofErr w:type="spellEnd"/>
            <w:r w:rsidR="00053AF5" w:rsidRPr="008C4CC6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="00053AF5" w:rsidRPr="008C4CC6">
              <w:rPr>
                <w:bCs/>
                <w:sz w:val="19"/>
                <w:szCs w:val="19"/>
              </w:rPr>
              <w:t>Феодула</w:t>
            </w:r>
            <w:proofErr w:type="spellEnd"/>
            <w:r w:rsidR="00053AF5" w:rsidRPr="008C4CC6">
              <w:rPr>
                <w:bCs/>
                <w:sz w:val="19"/>
                <w:szCs w:val="19"/>
              </w:rPr>
              <w:t xml:space="preserve">, Иоанна. </w:t>
            </w:r>
            <w:proofErr w:type="spellStart"/>
            <w:r w:rsidR="00053AF5" w:rsidRPr="008C4CC6">
              <w:rPr>
                <w:bCs/>
                <w:sz w:val="19"/>
                <w:szCs w:val="19"/>
              </w:rPr>
              <w:t>Сщмч</w:t>
            </w:r>
            <w:proofErr w:type="spellEnd"/>
            <w:r w:rsidR="00053AF5" w:rsidRPr="008C4CC6">
              <w:rPr>
                <w:bCs/>
                <w:sz w:val="19"/>
                <w:szCs w:val="19"/>
              </w:rPr>
              <w:t>. Феодора</w:t>
            </w:r>
            <w:r w:rsidR="00053AF5" w:rsidRPr="008C4CC6">
              <w:rPr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E3B6553" w14:textId="77777777" w:rsidR="00053AF5" w:rsidRPr="004338E3" w:rsidRDefault="00053AF5" w:rsidP="00053AF5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57AB0448" w14:textId="77777777" w:rsidR="00053AF5" w:rsidRPr="00905217" w:rsidRDefault="007C7F02" w:rsidP="00053AF5">
            <w:pPr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Утреня, </w:t>
            </w:r>
            <w:r w:rsidR="00053AF5" w:rsidRPr="00C61910">
              <w:rPr>
                <w:bCs/>
                <w:sz w:val="19"/>
                <w:szCs w:val="19"/>
              </w:rPr>
              <w:t>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6D023E8" w14:textId="77777777" w:rsidR="00053AF5" w:rsidRPr="00C61910" w:rsidRDefault="00053AF5" w:rsidP="002651F6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</w:t>
            </w:r>
            <w:r w:rsidR="00AA7AC7">
              <w:rPr>
                <w:bCs/>
                <w:sz w:val="19"/>
                <w:szCs w:val="19"/>
              </w:rPr>
              <w:t>0</w:t>
            </w:r>
            <w:r w:rsidRPr="00C61910">
              <w:rPr>
                <w:bCs/>
                <w:sz w:val="19"/>
                <w:szCs w:val="19"/>
              </w:rPr>
              <w:t>0</w:t>
            </w:r>
          </w:p>
          <w:p w14:paraId="09FE6EC0" w14:textId="77777777" w:rsidR="00053AF5" w:rsidRPr="00905217" w:rsidRDefault="00053AF5" w:rsidP="002651F6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</w:t>
            </w:r>
            <w:r w:rsidR="00AA7AC7">
              <w:rPr>
                <w:bCs/>
                <w:sz w:val="19"/>
                <w:szCs w:val="19"/>
              </w:rPr>
              <w:t>0</w:t>
            </w:r>
            <w:r w:rsidRPr="00C61910">
              <w:rPr>
                <w:bCs/>
                <w:sz w:val="19"/>
                <w:szCs w:val="19"/>
              </w:rPr>
              <w:t>0</w:t>
            </w:r>
          </w:p>
        </w:tc>
      </w:tr>
      <w:tr w:rsidR="006E6A12" w14:paraId="022E2107" w14:textId="77777777" w:rsidTr="00027039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FBBD2" w14:textId="77777777" w:rsidR="006E6A12" w:rsidRPr="000777C8" w:rsidRDefault="006E6A12" w:rsidP="00EB2A86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5428E" w14:textId="77777777" w:rsidR="006E6A12" w:rsidRPr="000777C8" w:rsidRDefault="006E6A12">
            <w:pPr>
              <w:pStyle w:val="3"/>
              <w:rPr>
                <w:b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709AC" w14:textId="77777777" w:rsidR="00546C2E" w:rsidRDefault="00546C2E">
            <w:pPr>
              <w:pStyle w:val="a6"/>
              <w:spacing w:before="0"/>
              <w:jc w:val="both"/>
              <w:rPr>
                <w:b/>
                <w:bCs/>
                <w:i/>
                <w:sz w:val="19"/>
                <w:szCs w:val="19"/>
              </w:rPr>
            </w:pPr>
            <w:r>
              <w:rPr>
                <w:b/>
                <w:bCs/>
                <w:i/>
                <w:sz w:val="19"/>
                <w:szCs w:val="19"/>
              </w:rPr>
              <w:t>Правило ко Причащению.</w:t>
            </w:r>
          </w:p>
          <w:p w14:paraId="58BAB4EB" w14:textId="77777777" w:rsidR="006E6A12" w:rsidRPr="008C4CC6" w:rsidRDefault="006E6A12">
            <w:pPr>
              <w:pStyle w:val="a6"/>
              <w:spacing w:before="0"/>
              <w:jc w:val="both"/>
              <w:rPr>
                <w:b/>
                <w:bCs/>
                <w:i/>
                <w:sz w:val="19"/>
                <w:szCs w:val="19"/>
              </w:rPr>
            </w:pPr>
            <w:r w:rsidRPr="008C4CC6">
              <w:rPr>
                <w:b/>
                <w:bCs/>
                <w:i/>
                <w:sz w:val="19"/>
                <w:szCs w:val="19"/>
              </w:rPr>
              <w:t>Общая исповедь</w:t>
            </w:r>
          </w:p>
          <w:p w14:paraId="0DBB865F" w14:textId="1D90DB17" w:rsidR="006E6A12" w:rsidRPr="008C4CC6" w:rsidRDefault="006E6A12">
            <w:pPr>
              <w:pStyle w:val="a6"/>
              <w:spacing w:before="0"/>
              <w:jc w:val="both"/>
              <w:rPr>
                <w:b/>
                <w:bCs/>
                <w:i/>
                <w:sz w:val="19"/>
                <w:szCs w:val="19"/>
              </w:rPr>
            </w:pPr>
            <w:r w:rsidRPr="008C4CC6">
              <w:rPr>
                <w:b/>
                <w:bCs/>
                <w:i/>
                <w:sz w:val="19"/>
                <w:szCs w:val="19"/>
              </w:rPr>
              <w:t>Праздничное Всенощное бдение</w:t>
            </w:r>
            <w:r w:rsidR="00027039">
              <w:rPr>
                <w:b/>
                <w:bCs/>
                <w:i/>
                <w:sz w:val="19"/>
                <w:szCs w:val="19"/>
              </w:rPr>
              <w:t xml:space="preserve">. </w:t>
            </w:r>
            <w:r w:rsidRPr="008C4CC6">
              <w:rPr>
                <w:b/>
                <w:bCs/>
                <w:i/>
                <w:sz w:val="19"/>
                <w:szCs w:val="19"/>
              </w:rPr>
              <w:t xml:space="preserve"> </w:t>
            </w:r>
            <w:r w:rsidR="00027039" w:rsidRPr="00AA7AC7">
              <w:rPr>
                <w:b/>
                <w:i/>
                <w:iCs/>
              </w:rPr>
              <w:t>Исповед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EACAC" w14:textId="77777777" w:rsidR="00546C2E" w:rsidRDefault="00546C2E" w:rsidP="002651F6">
            <w:pPr>
              <w:ind w:left="-85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</w:t>
            </w:r>
            <w:r w:rsidR="00AA7AC7">
              <w:rPr>
                <w:b/>
                <w:i/>
                <w:sz w:val="19"/>
                <w:szCs w:val="19"/>
              </w:rPr>
              <w:t>6</w:t>
            </w:r>
            <w:r>
              <w:rPr>
                <w:b/>
                <w:i/>
                <w:sz w:val="19"/>
                <w:szCs w:val="19"/>
              </w:rPr>
              <w:t>.00</w:t>
            </w:r>
          </w:p>
          <w:p w14:paraId="29D32B3C" w14:textId="77777777" w:rsidR="006E6A12" w:rsidRPr="008C4CC6" w:rsidRDefault="006E6A12" w:rsidP="002651F6">
            <w:pPr>
              <w:ind w:left="-85"/>
              <w:jc w:val="center"/>
              <w:rPr>
                <w:b/>
                <w:i/>
                <w:sz w:val="19"/>
                <w:szCs w:val="19"/>
              </w:rPr>
            </w:pPr>
            <w:r w:rsidRPr="008C4CC6">
              <w:rPr>
                <w:b/>
                <w:i/>
                <w:sz w:val="19"/>
                <w:szCs w:val="19"/>
              </w:rPr>
              <w:t>1</w:t>
            </w:r>
            <w:r w:rsidR="00AA7AC7">
              <w:rPr>
                <w:b/>
                <w:i/>
                <w:sz w:val="19"/>
                <w:szCs w:val="19"/>
              </w:rPr>
              <w:t>6</w:t>
            </w:r>
            <w:r w:rsidRPr="008C4CC6">
              <w:rPr>
                <w:b/>
                <w:i/>
                <w:sz w:val="19"/>
                <w:szCs w:val="19"/>
              </w:rPr>
              <w:t>.30</w:t>
            </w:r>
          </w:p>
          <w:p w14:paraId="252E743D" w14:textId="77777777" w:rsidR="006E6A12" w:rsidRPr="008C4CC6" w:rsidRDefault="006E6A12" w:rsidP="002651F6">
            <w:pPr>
              <w:ind w:left="-85"/>
              <w:jc w:val="center"/>
              <w:rPr>
                <w:b/>
                <w:i/>
                <w:sz w:val="19"/>
                <w:szCs w:val="19"/>
              </w:rPr>
            </w:pPr>
            <w:r w:rsidRPr="008C4CC6">
              <w:rPr>
                <w:b/>
                <w:i/>
                <w:sz w:val="19"/>
                <w:szCs w:val="19"/>
              </w:rPr>
              <w:t>1</w:t>
            </w:r>
            <w:r w:rsidR="00AA7AC7">
              <w:rPr>
                <w:b/>
                <w:i/>
                <w:sz w:val="19"/>
                <w:szCs w:val="19"/>
              </w:rPr>
              <w:t>7</w:t>
            </w:r>
            <w:r w:rsidRPr="008C4CC6">
              <w:rPr>
                <w:b/>
                <w:i/>
                <w:sz w:val="19"/>
                <w:szCs w:val="19"/>
              </w:rPr>
              <w:t>.00</w:t>
            </w:r>
          </w:p>
        </w:tc>
      </w:tr>
      <w:tr w:rsidR="00053AF5" w:rsidRPr="00053AF5" w14:paraId="21AB9734" w14:textId="77777777" w:rsidTr="00027039">
        <w:trPr>
          <w:cantSplit/>
          <w:trHeight w:val="219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EB5CD5A" w14:textId="77777777" w:rsidR="00053AF5" w:rsidRPr="00AA7AC7" w:rsidRDefault="00053AF5" w:rsidP="00EB2A8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</w:p>
          <w:p w14:paraId="5F93DE4C" w14:textId="5945C22B" w:rsidR="00053AF5" w:rsidRPr="00AA7AC7" w:rsidRDefault="00053AF5" w:rsidP="00EB2A8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AA7AC7">
              <w:rPr>
                <w:bCs/>
                <w:sz w:val="19"/>
                <w:szCs w:val="19"/>
              </w:rPr>
              <w:t>17.12.</w:t>
            </w:r>
            <w:r w:rsidR="00C756F2">
              <w:rPr>
                <w:bCs/>
                <w:sz w:val="19"/>
                <w:szCs w:val="19"/>
              </w:rPr>
              <w:t>2025</w:t>
            </w:r>
          </w:p>
          <w:p w14:paraId="46C3E9F8" w14:textId="0406AAE5" w:rsidR="00053AF5" w:rsidRPr="00AA7AC7" w:rsidRDefault="00C756F2" w:rsidP="00EB2A8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ред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4F39932" w14:textId="77777777" w:rsidR="00053AF5" w:rsidRPr="00053AF5" w:rsidRDefault="00053AF5" w:rsidP="00053AF5">
            <w:pPr>
              <w:pStyle w:val="4"/>
              <w:rPr>
                <w:b/>
                <w:iCs/>
                <w:sz w:val="19"/>
                <w:szCs w:val="19"/>
              </w:rPr>
            </w:pPr>
            <w:r w:rsidRPr="00053AF5">
              <w:rPr>
                <w:b/>
                <w:i w:val="0"/>
                <w:sz w:val="19"/>
                <w:szCs w:val="19"/>
              </w:rPr>
              <w:t>Рождественский пост</w:t>
            </w:r>
          </w:p>
          <w:p w14:paraId="704905A7" w14:textId="77777777" w:rsidR="00053AF5" w:rsidRPr="00053AF5" w:rsidRDefault="00053AF5" w:rsidP="00053AF5">
            <w:pPr>
              <w:jc w:val="both"/>
              <w:rPr>
                <w:b/>
                <w:sz w:val="19"/>
                <w:szCs w:val="19"/>
              </w:rPr>
            </w:pPr>
            <w:proofErr w:type="spellStart"/>
            <w:r w:rsidRPr="00053AF5">
              <w:rPr>
                <w:b/>
                <w:i/>
                <w:sz w:val="19"/>
                <w:szCs w:val="19"/>
                <w:u w:val="single"/>
              </w:rPr>
              <w:t>Вмц</w:t>
            </w:r>
            <w:proofErr w:type="spellEnd"/>
            <w:r w:rsidRPr="00053AF5">
              <w:rPr>
                <w:b/>
                <w:i/>
                <w:sz w:val="19"/>
                <w:szCs w:val="19"/>
                <w:u w:val="single"/>
              </w:rPr>
              <w:t>. Варвары.  Престольный праздник.</w:t>
            </w:r>
            <w:r w:rsidRPr="00053AF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AA7AC7">
              <w:rPr>
                <w:bCs/>
                <w:sz w:val="19"/>
                <w:szCs w:val="19"/>
              </w:rPr>
              <w:t>Мц</w:t>
            </w:r>
            <w:proofErr w:type="spellEnd"/>
            <w:r w:rsidRPr="00AA7AC7">
              <w:rPr>
                <w:bCs/>
                <w:sz w:val="19"/>
                <w:szCs w:val="19"/>
              </w:rPr>
              <w:t xml:space="preserve">. Иулиании. </w:t>
            </w:r>
            <w:proofErr w:type="spellStart"/>
            <w:r w:rsidRPr="00AA7AC7">
              <w:rPr>
                <w:bCs/>
                <w:sz w:val="19"/>
                <w:szCs w:val="19"/>
              </w:rPr>
              <w:t>Прпп</w:t>
            </w:r>
            <w:proofErr w:type="spellEnd"/>
            <w:r w:rsidRPr="00AA7AC7">
              <w:rPr>
                <w:bCs/>
                <w:sz w:val="19"/>
                <w:szCs w:val="19"/>
              </w:rPr>
              <w:t xml:space="preserve">. Иоанна Дамаскина, Иоанна. </w:t>
            </w:r>
            <w:proofErr w:type="spellStart"/>
            <w:r w:rsidRPr="00AA7AC7">
              <w:rPr>
                <w:bCs/>
                <w:sz w:val="19"/>
                <w:szCs w:val="19"/>
              </w:rPr>
              <w:t>Свт</w:t>
            </w:r>
            <w:proofErr w:type="spellEnd"/>
            <w:r w:rsidRPr="00AA7AC7">
              <w:rPr>
                <w:bCs/>
                <w:sz w:val="19"/>
                <w:szCs w:val="19"/>
              </w:rPr>
              <w:t>. Геннадия Новгородского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C6AC67D" w14:textId="5931CDEE" w:rsidR="00053AF5" w:rsidRPr="00385974" w:rsidRDefault="00053AF5" w:rsidP="00053AF5">
            <w:pPr>
              <w:jc w:val="both"/>
              <w:rPr>
                <w:b/>
                <w:i/>
                <w:iCs/>
                <w:sz w:val="19"/>
                <w:szCs w:val="19"/>
              </w:rPr>
            </w:pPr>
            <w:proofErr w:type="gramStart"/>
            <w:r w:rsidRPr="00385974">
              <w:rPr>
                <w:b/>
                <w:i/>
                <w:iCs/>
                <w:sz w:val="19"/>
                <w:szCs w:val="19"/>
              </w:rPr>
              <w:t>Часы,  Литургия</w:t>
            </w:r>
            <w:proofErr w:type="gramEnd"/>
            <w:r w:rsidRPr="00385974">
              <w:rPr>
                <w:b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74D75C3" w14:textId="77777777" w:rsidR="00053AF5" w:rsidRPr="00385974" w:rsidRDefault="001616DD" w:rsidP="002651F6">
            <w:pPr>
              <w:ind w:left="-85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385974">
              <w:rPr>
                <w:b/>
                <w:i/>
                <w:iCs/>
                <w:sz w:val="19"/>
                <w:szCs w:val="19"/>
              </w:rPr>
              <w:t>7</w:t>
            </w:r>
            <w:r w:rsidR="00053AF5" w:rsidRPr="00385974">
              <w:rPr>
                <w:b/>
                <w:i/>
                <w:iCs/>
                <w:sz w:val="19"/>
                <w:szCs w:val="19"/>
              </w:rPr>
              <w:t>.</w:t>
            </w:r>
            <w:r w:rsidRPr="00385974">
              <w:rPr>
                <w:b/>
                <w:i/>
                <w:iCs/>
                <w:sz w:val="19"/>
                <w:szCs w:val="19"/>
              </w:rPr>
              <w:t>4</w:t>
            </w:r>
            <w:r w:rsidR="00053AF5" w:rsidRPr="00385974">
              <w:rPr>
                <w:b/>
                <w:i/>
                <w:iCs/>
                <w:sz w:val="19"/>
                <w:szCs w:val="19"/>
              </w:rPr>
              <w:t>0</w:t>
            </w:r>
          </w:p>
        </w:tc>
      </w:tr>
      <w:tr w:rsidR="00630DAE" w14:paraId="62B1BDB1" w14:textId="77777777" w:rsidTr="00027039">
        <w:trPr>
          <w:cantSplit/>
          <w:trHeight w:val="213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465CE" w14:textId="77777777" w:rsidR="00630DAE" w:rsidRPr="000777C8" w:rsidRDefault="00630DAE" w:rsidP="00630DAE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2675A" w14:textId="77777777" w:rsidR="00630DAE" w:rsidRPr="000777C8" w:rsidRDefault="00630DAE" w:rsidP="00630DAE">
            <w:pPr>
              <w:pStyle w:val="3"/>
              <w:rPr>
                <w:b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3C251" w14:textId="77777777" w:rsidR="00630DAE" w:rsidRDefault="00630DAE" w:rsidP="00630DAE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Вечерня. Вечерние молитвы</w:t>
            </w:r>
          </w:p>
          <w:p w14:paraId="0553C788" w14:textId="45226415" w:rsidR="00630DAE" w:rsidRPr="00385974" w:rsidRDefault="00630DAE" w:rsidP="00630DAE">
            <w:pPr>
              <w:pStyle w:val="a6"/>
              <w:spacing w:before="0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385974">
              <w:rPr>
                <w:b/>
                <w:bCs/>
                <w:i/>
                <w:iCs/>
                <w:sz w:val="19"/>
                <w:szCs w:val="19"/>
              </w:rPr>
              <w:t xml:space="preserve">Акафист </w:t>
            </w:r>
            <w:proofErr w:type="spellStart"/>
            <w:r w:rsidRPr="00385974">
              <w:rPr>
                <w:b/>
                <w:bCs/>
                <w:i/>
                <w:iCs/>
                <w:sz w:val="19"/>
                <w:szCs w:val="19"/>
              </w:rPr>
              <w:t>свт</w:t>
            </w:r>
            <w:proofErr w:type="spellEnd"/>
            <w:r w:rsidRPr="00385974">
              <w:rPr>
                <w:b/>
                <w:bCs/>
                <w:i/>
                <w:iCs/>
                <w:sz w:val="19"/>
                <w:szCs w:val="19"/>
              </w:rPr>
              <w:t>. Николаю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A6C18" w14:textId="19438142" w:rsidR="00630DAE" w:rsidRPr="000777C8" w:rsidRDefault="00630DAE" w:rsidP="00630DAE">
            <w:pPr>
              <w:ind w:left="-85"/>
              <w:jc w:val="center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053AF5" w:rsidRPr="00053AF5" w14:paraId="75C0DE41" w14:textId="77777777" w:rsidTr="00027039">
        <w:trPr>
          <w:cantSplit/>
          <w:trHeight w:val="20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0359B2E" w14:textId="77777777" w:rsidR="00053AF5" w:rsidRPr="00053AF5" w:rsidRDefault="00053AF5" w:rsidP="00EB2A86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538F35DC" w14:textId="2680F7AD" w:rsidR="00053AF5" w:rsidRPr="00053AF5" w:rsidRDefault="00053AF5" w:rsidP="00EB2A86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53AF5">
              <w:rPr>
                <w:sz w:val="19"/>
                <w:szCs w:val="19"/>
              </w:rPr>
              <w:t>18.12.</w:t>
            </w:r>
            <w:r w:rsidR="00C756F2">
              <w:rPr>
                <w:sz w:val="19"/>
                <w:szCs w:val="19"/>
              </w:rPr>
              <w:t>2025</w:t>
            </w:r>
          </w:p>
          <w:p w14:paraId="38122665" w14:textId="63F61CD1" w:rsidR="00053AF5" w:rsidRPr="00053AF5" w:rsidRDefault="00C756F2" w:rsidP="00EB2A86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тверг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B57B2A1" w14:textId="77777777" w:rsidR="00053AF5" w:rsidRPr="00053AF5" w:rsidRDefault="00053AF5" w:rsidP="00053AF5">
            <w:pPr>
              <w:pStyle w:val="4"/>
              <w:rPr>
                <w:b/>
                <w:bCs/>
                <w:iCs/>
                <w:sz w:val="19"/>
                <w:szCs w:val="19"/>
              </w:rPr>
            </w:pPr>
            <w:r w:rsidRPr="00053AF5">
              <w:rPr>
                <w:b/>
                <w:bCs/>
                <w:iCs/>
                <w:sz w:val="19"/>
                <w:szCs w:val="19"/>
              </w:rPr>
              <w:t>Рождественский пост</w:t>
            </w:r>
          </w:p>
          <w:p w14:paraId="5E6C9E55" w14:textId="77777777" w:rsidR="00053AF5" w:rsidRPr="00053AF5" w:rsidRDefault="00053AF5" w:rsidP="00053AF5">
            <w:pPr>
              <w:jc w:val="both"/>
              <w:rPr>
                <w:sz w:val="19"/>
                <w:szCs w:val="19"/>
              </w:rPr>
            </w:pPr>
            <w:proofErr w:type="spellStart"/>
            <w:r w:rsidRPr="00053AF5">
              <w:rPr>
                <w:sz w:val="19"/>
                <w:szCs w:val="19"/>
              </w:rPr>
              <w:t>Прп</w:t>
            </w:r>
            <w:proofErr w:type="spellEnd"/>
            <w:r w:rsidRPr="00053AF5">
              <w:rPr>
                <w:sz w:val="19"/>
                <w:szCs w:val="19"/>
              </w:rPr>
              <w:t xml:space="preserve">. Саввы Освященного. </w:t>
            </w:r>
            <w:proofErr w:type="spellStart"/>
            <w:r w:rsidRPr="00053AF5">
              <w:rPr>
                <w:sz w:val="19"/>
                <w:szCs w:val="19"/>
              </w:rPr>
              <w:t>Мч</w:t>
            </w:r>
            <w:proofErr w:type="spellEnd"/>
            <w:r w:rsidRPr="00053AF5">
              <w:rPr>
                <w:sz w:val="19"/>
                <w:szCs w:val="19"/>
              </w:rPr>
              <w:t xml:space="preserve">. Анастасия. </w:t>
            </w:r>
            <w:proofErr w:type="spellStart"/>
            <w:r w:rsidRPr="00053AF5">
              <w:rPr>
                <w:sz w:val="19"/>
                <w:szCs w:val="19"/>
              </w:rPr>
              <w:t>Свт</w:t>
            </w:r>
            <w:proofErr w:type="spellEnd"/>
            <w:r w:rsidRPr="00053AF5">
              <w:rPr>
                <w:sz w:val="19"/>
                <w:szCs w:val="19"/>
              </w:rPr>
              <w:t xml:space="preserve">. Гурия. </w:t>
            </w:r>
            <w:proofErr w:type="spellStart"/>
            <w:r w:rsidRPr="00053AF5">
              <w:rPr>
                <w:sz w:val="19"/>
                <w:szCs w:val="19"/>
              </w:rPr>
              <w:t>Прпп</w:t>
            </w:r>
            <w:proofErr w:type="spellEnd"/>
            <w:r w:rsidRPr="00053AF5">
              <w:rPr>
                <w:sz w:val="19"/>
                <w:szCs w:val="19"/>
              </w:rPr>
              <w:t>. Кариона и Захарии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3068A" w14:textId="77777777" w:rsidR="00053AF5" w:rsidRPr="004338E3" w:rsidRDefault="00053AF5" w:rsidP="00053AF5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771E7F92" w14:textId="70AD4FB3" w:rsidR="00053AF5" w:rsidRPr="00053AF5" w:rsidRDefault="00053AF5" w:rsidP="00053AF5">
            <w:pPr>
              <w:jc w:val="both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</w:t>
            </w:r>
            <w:r w:rsidR="00C064EF">
              <w:rPr>
                <w:bCs/>
                <w:sz w:val="19"/>
                <w:szCs w:val="19"/>
              </w:rPr>
              <w:t xml:space="preserve"> с полиелеем</w:t>
            </w:r>
            <w:r w:rsidRPr="00C61910">
              <w:rPr>
                <w:bCs/>
                <w:sz w:val="19"/>
                <w:szCs w:val="19"/>
              </w:rPr>
              <w:t>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10104" w14:textId="77777777" w:rsidR="00053AF5" w:rsidRPr="00C61910" w:rsidRDefault="00053AF5" w:rsidP="00EB2A86">
            <w:pPr>
              <w:ind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6F60F5C1" w14:textId="77777777" w:rsidR="00053AF5" w:rsidRPr="00053AF5" w:rsidRDefault="00053AF5" w:rsidP="00EB2A86">
            <w:pPr>
              <w:ind w:hanging="108"/>
              <w:jc w:val="center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5369AA" w14:paraId="1950566A" w14:textId="77777777" w:rsidTr="00027039">
        <w:trPr>
          <w:cantSplit/>
          <w:trHeight w:val="185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B483F" w14:textId="77777777" w:rsidR="005369AA" w:rsidRPr="000777C8" w:rsidRDefault="005369AA" w:rsidP="00EB2A86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F4A44" w14:textId="77777777" w:rsidR="005369AA" w:rsidRPr="000777C8" w:rsidRDefault="005369AA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0E116" w14:textId="77777777" w:rsidR="005369AA" w:rsidRPr="00385974" w:rsidRDefault="005369AA">
            <w:pPr>
              <w:rPr>
                <w:b/>
                <w:bCs/>
                <w:sz w:val="19"/>
                <w:szCs w:val="19"/>
              </w:rPr>
            </w:pPr>
            <w:r w:rsidRPr="00385974">
              <w:rPr>
                <w:b/>
                <w:bCs/>
                <w:sz w:val="19"/>
                <w:szCs w:val="19"/>
              </w:rPr>
              <w:t>Правило ко Причащению</w:t>
            </w:r>
          </w:p>
          <w:p w14:paraId="0D87ACF6" w14:textId="77777777" w:rsidR="005369AA" w:rsidRPr="00385974" w:rsidRDefault="005369AA">
            <w:pPr>
              <w:rPr>
                <w:b/>
                <w:bCs/>
                <w:sz w:val="19"/>
                <w:szCs w:val="19"/>
              </w:rPr>
            </w:pPr>
            <w:r w:rsidRPr="00385974">
              <w:rPr>
                <w:b/>
                <w:bCs/>
                <w:sz w:val="19"/>
                <w:szCs w:val="19"/>
              </w:rPr>
              <w:t>Общая исповедь</w:t>
            </w:r>
          </w:p>
          <w:p w14:paraId="2903140A" w14:textId="342F179A" w:rsidR="005369AA" w:rsidRPr="00385974" w:rsidRDefault="005369AA">
            <w:pPr>
              <w:pStyle w:val="a6"/>
              <w:spacing w:before="0"/>
              <w:jc w:val="both"/>
              <w:rPr>
                <w:b/>
                <w:bCs/>
                <w:sz w:val="19"/>
                <w:szCs w:val="19"/>
              </w:rPr>
            </w:pPr>
            <w:r w:rsidRPr="00385974">
              <w:rPr>
                <w:b/>
                <w:bCs/>
                <w:sz w:val="19"/>
                <w:szCs w:val="19"/>
              </w:rPr>
              <w:t>Праздничное Всенощное бдение с Акафистом Святителю Николаю</w:t>
            </w:r>
            <w:r w:rsidR="00027039" w:rsidRPr="00385974">
              <w:rPr>
                <w:b/>
                <w:bCs/>
                <w:sz w:val="19"/>
                <w:szCs w:val="19"/>
              </w:rPr>
              <w:t xml:space="preserve">. </w:t>
            </w:r>
            <w:r w:rsidR="00027039" w:rsidRPr="00385974">
              <w:rPr>
                <w:b/>
                <w:bCs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47FB9" w14:textId="77777777" w:rsidR="005369AA" w:rsidRPr="00385974" w:rsidRDefault="005369AA" w:rsidP="002651F6">
            <w:pPr>
              <w:ind w:left="23" w:hanging="108"/>
              <w:jc w:val="center"/>
              <w:rPr>
                <w:b/>
                <w:bCs/>
                <w:sz w:val="19"/>
                <w:szCs w:val="19"/>
              </w:rPr>
            </w:pPr>
            <w:r w:rsidRPr="00385974">
              <w:rPr>
                <w:b/>
                <w:bCs/>
                <w:sz w:val="19"/>
                <w:szCs w:val="19"/>
              </w:rPr>
              <w:t>1</w:t>
            </w:r>
            <w:r w:rsidR="00AA7AC7" w:rsidRPr="00385974">
              <w:rPr>
                <w:b/>
                <w:bCs/>
                <w:sz w:val="19"/>
                <w:szCs w:val="19"/>
              </w:rPr>
              <w:t>6</w:t>
            </w:r>
            <w:r w:rsidRPr="00385974">
              <w:rPr>
                <w:b/>
                <w:bCs/>
                <w:sz w:val="19"/>
                <w:szCs w:val="19"/>
              </w:rPr>
              <w:t>.00</w:t>
            </w:r>
          </w:p>
          <w:p w14:paraId="7144CFF8" w14:textId="77777777" w:rsidR="005369AA" w:rsidRPr="00385974" w:rsidRDefault="005369AA" w:rsidP="002651F6">
            <w:pPr>
              <w:ind w:left="23" w:hanging="108"/>
              <w:jc w:val="center"/>
              <w:rPr>
                <w:b/>
                <w:bCs/>
                <w:sz w:val="19"/>
                <w:szCs w:val="19"/>
              </w:rPr>
            </w:pPr>
            <w:r w:rsidRPr="00385974">
              <w:rPr>
                <w:b/>
                <w:bCs/>
                <w:sz w:val="19"/>
                <w:szCs w:val="19"/>
              </w:rPr>
              <w:t>1</w:t>
            </w:r>
            <w:r w:rsidR="00B9092C" w:rsidRPr="00385974">
              <w:rPr>
                <w:b/>
                <w:bCs/>
                <w:sz w:val="19"/>
                <w:szCs w:val="19"/>
              </w:rPr>
              <w:t>6</w:t>
            </w:r>
            <w:r w:rsidRPr="00385974">
              <w:rPr>
                <w:b/>
                <w:bCs/>
                <w:sz w:val="19"/>
                <w:szCs w:val="19"/>
              </w:rPr>
              <w:t>.30</w:t>
            </w:r>
          </w:p>
          <w:p w14:paraId="77EB4F5B" w14:textId="77777777" w:rsidR="005369AA" w:rsidRPr="00385974" w:rsidRDefault="005369AA" w:rsidP="002651F6">
            <w:pPr>
              <w:ind w:left="23" w:hanging="108"/>
              <w:jc w:val="center"/>
              <w:rPr>
                <w:b/>
                <w:bCs/>
                <w:sz w:val="19"/>
                <w:szCs w:val="19"/>
              </w:rPr>
            </w:pPr>
            <w:r w:rsidRPr="00385974">
              <w:rPr>
                <w:b/>
                <w:bCs/>
                <w:sz w:val="19"/>
                <w:szCs w:val="19"/>
              </w:rPr>
              <w:t>1</w:t>
            </w:r>
            <w:r w:rsidR="00B9092C" w:rsidRPr="00385974">
              <w:rPr>
                <w:b/>
                <w:bCs/>
                <w:sz w:val="19"/>
                <w:szCs w:val="19"/>
              </w:rPr>
              <w:t>7</w:t>
            </w:r>
            <w:r w:rsidRPr="00385974">
              <w:rPr>
                <w:b/>
                <w:bCs/>
                <w:sz w:val="19"/>
                <w:szCs w:val="19"/>
              </w:rPr>
              <w:t>.00</w:t>
            </w:r>
          </w:p>
        </w:tc>
      </w:tr>
      <w:tr w:rsidR="00B9092C" w:rsidRPr="00A014FF" w14:paraId="6FC5BA23" w14:textId="77777777" w:rsidTr="00027039">
        <w:trPr>
          <w:cantSplit/>
          <w:trHeight w:val="183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A0FD9D4" w14:textId="7163EF75" w:rsidR="00B9092C" w:rsidRPr="00A014FF" w:rsidRDefault="00B9092C" w:rsidP="00EB2A86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014FF">
              <w:rPr>
                <w:sz w:val="19"/>
                <w:szCs w:val="19"/>
              </w:rPr>
              <w:t>19.12.</w:t>
            </w:r>
            <w:r w:rsidR="00C756F2">
              <w:rPr>
                <w:sz w:val="19"/>
                <w:szCs w:val="19"/>
              </w:rPr>
              <w:t>2025</w:t>
            </w:r>
          </w:p>
          <w:p w14:paraId="0D247222" w14:textId="21D4C69D" w:rsidR="00B9092C" w:rsidRPr="00A014FF" w:rsidRDefault="00C756F2" w:rsidP="00EB2A86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ятниц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A3B4D34" w14:textId="77777777" w:rsidR="00B9092C" w:rsidRPr="00A014FF" w:rsidRDefault="00B9092C" w:rsidP="00B9092C">
            <w:pPr>
              <w:pStyle w:val="9"/>
              <w:jc w:val="center"/>
              <w:rPr>
                <w:bCs/>
                <w:i/>
                <w:sz w:val="19"/>
                <w:szCs w:val="19"/>
              </w:rPr>
            </w:pPr>
            <w:r w:rsidRPr="00A014FF">
              <w:rPr>
                <w:i/>
                <w:sz w:val="19"/>
                <w:szCs w:val="19"/>
              </w:rPr>
              <w:t>Рождественский пост</w:t>
            </w:r>
            <w:r w:rsidRPr="00A014FF">
              <w:rPr>
                <w:bCs/>
                <w:i/>
                <w:sz w:val="19"/>
                <w:szCs w:val="19"/>
              </w:rPr>
              <w:t xml:space="preserve"> </w:t>
            </w:r>
          </w:p>
          <w:p w14:paraId="600DAF56" w14:textId="77777777" w:rsidR="00B9092C" w:rsidRPr="00A014FF" w:rsidRDefault="00B9092C" w:rsidP="00B9092C">
            <w:pPr>
              <w:pStyle w:val="7"/>
              <w:rPr>
                <w:b w:val="0"/>
                <w:sz w:val="19"/>
                <w:szCs w:val="19"/>
              </w:rPr>
            </w:pPr>
            <w:r w:rsidRPr="00A014FF">
              <w:rPr>
                <w:sz w:val="19"/>
                <w:szCs w:val="19"/>
              </w:rPr>
              <w:t>Святителя Николая, архиепископа Мир Ликийских</w:t>
            </w:r>
            <w:r w:rsidRPr="000777C8">
              <w:rPr>
                <w:b w:val="0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C6238" w14:textId="598CFCDB" w:rsidR="00B9092C" w:rsidRPr="00385974" w:rsidRDefault="00B9092C" w:rsidP="00B9092C">
            <w:pPr>
              <w:jc w:val="both"/>
              <w:rPr>
                <w:b/>
                <w:bCs/>
                <w:sz w:val="19"/>
                <w:szCs w:val="19"/>
              </w:rPr>
            </w:pPr>
            <w:r w:rsidRPr="00385974">
              <w:rPr>
                <w:b/>
                <w:bCs/>
                <w:sz w:val="19"/>
                <w:szCs w:val="19"/>
              </w:rPr>
              <w:t xml:space="preserve">Часы, Литургия  </w:t>
            </w:r>
          </w:p>
          <w:p w14:paraId="5E20A801" w14:textId="2F42C528" w:rsidR="00B9092C" w:rsidRPr="00385974" w:rsidRDefault="00B9092C" w:rsidP="00B9092C">
            <w:pPr>
              <w:jc w:val="both"/>
              <w:rPr>
                <w:b/>
                <w:bCs/>
                <w:sz w:val="19"/>
                <w:szCs w:val="19"/>
              </w:rPr>
            </w:pPr>
            <w:proofErr w:type="gramStart"/>
            <w:r w:rsidRPr="00385974">
              <w:rPr>
                <w:b/>
                <w:bCs/>
                <w:sz w:val="19"/>
                <w:szCs w:val="19"/>
              </w:rPr>
              <w:t>Часы,  Литургия</w:t>
            </w:r>
            <w:proofErr w:type="gramEnd"/>
            <w:r w:rsidRPr="00385974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DA07E8" w14:textId="77777777" w:rsidR="00B9092C" w:rsidRPr="00385974" w:rsidRDefault="00B9092C" w:rsidP="002651F6">
            <w:pPr>
              <w:ind w:left="23" w:hanging="108"/>
              <w:jc w:val="center"/>
              <w:rPr>
                <w:b/>
                <w:bCs/>
                <w:sz w:val="19"/>
                <w:szCs w:val="19"/>
              </w:rPr>
            </w:pPr>
            <w:r w:rsidRPr="00385974">
              <w:rPr>
                <w:b/>
                <w:bCs/>
                <w:sz w:val="19"/>
                <w:szCs w:val="19"/>
              </w:rPr>
              <w:t>6.30</w:t>
            </w:r>
          </w:p>
          <w:p w14:paraId="386E0515" w14:textId="77777777" w:rsidR="00B9092C" w:rsidRPr="00385974" w:rsidRDefault="00B9092C" w:rsidP="002651F6">
            <w:pPr>
              <w:ind w:left="23" w:hanging="108"/>
              <w:jc w:val="center"/>
              <w:rPr>
                <w:b/>
                <w:bCs/>
                <w:sz w:val="19"/>
                <w:szCs w:val="19"/>
              </w:rPr>
            </w:pPr>
            <w:r w:rsidRPr="00385974">
              <w:rPr>
                <w:b/>
                <w:bCs/>
                <w:sz w:val="19"/>
                <w:szCs w:val="19"/>
              </w:rPr>
              <w:t>9.30</w:t>
            </w:r>
          </w:p>
        </w:tc>
      </w:tr>
      <w:tr w:rsidR="00AA7AC7" w14:paraId="7F1C31FA" w14:textId="77777777" w:rsidTr="00027039">
        <w:trPr>
          <w:cantSplit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2C3CF" w14:textId="77777777" w:rsidR="00AA7AC7" w:rsidRPr="000777C8" w:rsidRDefault="00AA7AC7" w:rsidP="00AA7AC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E8FAD" w14:textId="77777777" w:rsidR="00AA7AC7" w:rsidRPr="000777C8" w:rsidRDefault="00AA7AC7" w:rsidP="00AA7AC7">
            <w:pPr>
              <w:pStyle w:val="20"/>
              <w:rPr>
                <w:b/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AB185" w14:textId="0CF5FF5A" w:rsidR="00AA7AC7" w:rsidRPr="000777C8" w:rsidRDefault="00AA7AC7" w:rsidP="00AA7AC7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 xml:space="preserve">Вечерня. </w:t>
            </w:r>
            <w:r w:rsidR="00027039">
              <w:rPr>
                <w:sz w:val="19"/>
                <w:szCs w:val="19"/>
              </w:rPr>
              <w:t xml:space="preserve">Утреня с полиелеем.  </w:t>
            </w:r>
            <w:r w:rsidR="00027039" w:rsidRPr="00385974">
              <w:rPr>
                <w:b/>
                <w:bCs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914B5" w14:textId="77777777" w:rsidR="00AA7AC7" w:rsidRPr="000777C8" w:rsidRDefault="00AA7AC7" w:rsidP="002651F6">
            <w:pPr>
              <w:ind w:left="23" w:hanging="108"/>
              <w:jc w:val="center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C756F2" w:rsidRPr="006B7011" w14:paraId="35E93C44" w14:textId="77777777" w:rsidTr="00027039">
        <w:trPr>
          <w:cantSplit/>
          <w:trHeight w:val="127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7B635EF" w14:textId="77777777" w:rsidR="00C756F2" w:rsidRPr="00B9092C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2440043E" w14:textId="192BB09D" w:rsidR="00C756F2" w:rsidRPr="00B9092C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9092C">
              <w:rPr>
                <w:sz w:val="19"/>
                <w:szCs w:val="19"/>
              </w:rPr>
              <w:t>20.12.</w:t>
            </w:r>
            <w:r>
              <w:rPr>
                <w:sz w:val="19"/>
                <w:szCs w:val="19"/>
              </w:rPr>
              <w:t>2025</w:t>
            </w:r>
          </w:p>
          <w:p w14:paraId="46EF8016" w14:textId="1F9D4E04" w:rsidR="00C756F2" w:rsidRPr="00B9092C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бота</w:t>
            </w:r>
            <w:r w:rsidRPr="00B9092C">
              <w:rPr>
                <w:sz w:val="19"/>
                <w:szCs w:val="19"/>
              </w:rPr>
              <w:t>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D11A35B" w14:textId="77777777" w:rsidR="00C756F2" w:rsidRPr="006B7011" w:rsidRDefault="00C756F2" w:rsidP="00C756F2">
            <w:pPr>
              <w:jc w:val="center"/>
              <w:rPr>
                <w:b/>
                <w:bCs/>
                <w:sz w:val="19"/>
                <w:szCs w:val="19"/>
              </w:rPr>
            </w:pPr>
            <w:r w:rsidRPr="00B9092C">
              <w:rPr>
                <w:b/>
                <w:bCs/>
                <w:i/>
                <w:iCs/>
                <w:sz w:val="19"/>
                <w:szCs w:val="19"/>
              </w:rPr>
              <w:t>Рождественский пост</w:t>
            </w:r>
          </w:p>
          <w:p w14:paraId="58B4D251" w14:textId="29C2693E" w:rsidR="00C756F2" w:rsidRPr="00B9092C" w:rsidRDefault="00C064EF" w:rsidP="00C064EF">
            <w:pPr>
              <w:jc w:val="both"/>
              <w:rPr>
                <w:sz w:val="19"/>
                <w:szCs w:val="19"/>
              </w:rPr>
            </w:pPr>
            <w:proofErr w:type="spellStart"/>
            <w:r w:rsidRPr="00C064EF">
              <w:rPr>
                <w:b/>
                <w:bCs/>
                <w:sz w:val="19"/>
                <w:szCs w:val="19"/>
              </w:rPr>
              <w:t>Прп</w:t>
            </w:r>
            <w:proofErr w:type="spellEnd"/>
            <w:r w:rsidRPr="00C064EF">
              <w:rPr>
                <w:b/>
                <w:bCs/>
                <w:sz w:val="19"/>
                <w:szCs w:val="19"/>
              </w:rPr>
              <w:t xml:space="preserve">. Нила </w:t>
            </w:r>
            <w:proofErr w:type="spellStart"/>
            <w:r w:rsidRPr="00C064EF">
              <w:rPr>
                <w:b/>
                <w:bCs/>
                <w:sz w:val="19"/>
                <w:szCs w:val="19"/>
              </w:rPr>
              <w:t>Столбенского</w:t>
            </w:r>
            <w:proofErr w:type="spellEnd"/>
            <w:r>
              <w:rPr>
                <w:b/>
                <w:bCs/>
                <w:sz w:val="19"/>
                <w:szCs w:val="19"/>
              </w:rPr>
              <w:t xml:space="preserve"> (мощи)</w:t>
            </w:r>
            <w:r w:rsidRPr="00C064EF">
              <w:rPr>
                <w:b/>
                <w:bCs/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="00C756F2" w:rsidRPr="00B9092C">
              <w:rPr>
                <w:sz w:val="19"/>
                <w:szCs w:val="19"/>
              </w:rPr>
              <w:t>Свт</w:t>
            </w:r>
            <w:proofErr w:type="spellEnd"/>
            <w:r w:rsidR="00C756F2" w:rsidRPr="00B9092C">
              <w:rPr>
                <w:sz w:val="19"/>
                <w:szCs w:val="19"/>
              </w:rPr>
              <w:t xml:space="preserve">. Амвросия Медиоланского. </w:t>
            </w:r>
            <w:proofErr w:type="spellStart"/>
            <w:r w:rsidR="00C756F2" w:rsidRPr="00B9092C">
              <w:rPr>
                <w:sz w:val="19"/>
                <w:szCs w:val="19"/>
              </w:rPr>
              <w:t>Прпп</w:t>
            </w:r>
            <w:proofErr w:type="spellEnd"/>
            <w:r w:rsidR="00C756F2" w:rsidRPr="00B9092C">
              <w:rPr>
                <w:sz w:val="19"/>
                <w:szCs w:val="19"/>
              </w:rPr>
              <w:t xml:space="preserve">. Нила, Антония, Иоанна, Павла. </w:t>
            </w:r>
            <w:r w:rsidR="00027039">
              <w:rPr>
                <w:sz w:val="19"/>
                <w:szCs w:val="19"/>
              </w:rPr>
              <w:t xml:space="preserve">                            </w:t>
            </w:r>
            <w:r w:rsidR="00C756F2" w:rsidRPr="00C756F2">
              <w:rPr>
                <w:b/>
                <w:bCs/>
                <w:i/>
                <w:sz w:val="19"/>
                <w:szCs w:val="19"/>
              </w:rPr>
              <w:t>Соборовани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16F267" w14:textId="5451DC63" w:rsidR="00C756F2" w:rsidRDefault="00C756F2" w:rsidP="00C756F2">
            <w:pPr>
              <w:jc w:val="both"/>
              <w:rPr>
                <w:b/>
                <w:bCs/>
                <w:i/>
                <w:sz w:val="19"/>
                <w:szCs w:val="19"/>
              </w:rPr>
            </w:pPr>
            <w:r w:rsidRPr="007E2966">
              <w:rPr>
                <w:bCs/>
                <w:sz w:val="19"/>
                <w:szCs w:val="19"/>
              </w:rPr>
              <w:t>Часы, Литургия</w:t>
            </w:r>
            <w:r w:rsidRPr="00995E76">
              <w:rPr>
                <w:b/>
                <w:bCs/>
                <w:i/>
                <w:sz w:val="19"/>
                <w:szCs w:val="19"/>
              </w:rPr>
              <w:t xml:space="preserve"> </w:t>
            </w:r>
          </w:p>
          <w:p w14:paraId="7ECF69F0" w14:textId="095E1D15" w:rsidR="00C756F2" w:rsidRPr="006B7011" w:rsidRDefault="00C756F2" w:rsidP="00C756F2">
            <w:pPr>
              <w:jc w:val="both"/>
              <w:rPr>
                <w:b/>
                <w:bCs/>
                <w:sz w:val="19"/>
                <w:szCs w:val="19"/>
              </w:rPr>
            </w:pPr>
            <w:r w:rsidRPr="00995E76">
              <w:rPr>
                <w:b/>
                <w:bCs/>
                <w:i/>
                <w:sz w:val="19"/>
                <w:szCs w:val="19"/>
              </w:rPr>
              <w:t>Соборование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90FF3" w14:textId="77777777" w:rsidR="00C756F2" w:rsidRDefault="00C756F2" w:rsidP="00C756F2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7E2966">
              <w:rPr>
                <w:bCs/>
                <w:sz w:val="19"/>
                <w:szCs w:val="19"/>
              </w:rPr>
              <w:t>7.30</w:t>
            </w:r>
          </w:p>
          <w:p w14:paraId="465E9790" w14:textId="3C25903B" w:rsidR="00C756F2" w:rsidRPr="006B7011" w:rsidRDefault="00C756F2" w:rsidP="00C756F2">
            <w:pPr>
              <w:ind w:left="23" w:hanging="108"/>
              <w:jc w:val="center"/>
              <w:rPr>
                <w:b/>
                <w:bCs/>
                <w:sz w:val="19"/>
                <w:szCs w:val="19"/>
              </w:rPr>
            </w:pPr>
            <w:r w:rsidRPr="007E191B">
              <w:rPr>
                <w:b/>
                <w:i/>
                <w:iCs/>
                <w:sz w:val="19"/>
                <w:szCs w:val="19"/>
              </w:rPr>
              <w:t>10.00</w:t>
            </w:r>
          </w:p>
        </w:tc>
      </w:tr>
      <w:tr w:rsidR="00C756F2" w14:paraId="12DA5E35" w14:textId="77777777" w:rsidTr="00027039">
        <w:trPr>
          <w:cantSplit/>
          <w:trHeight w:val="123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9C515" w14:textId="77777777" w:rsidR="00C756F2" w:rsidRPr="000777C8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AA24E" w14:textId="77777777" w:rsidR="00C756F2" w:rsidRPr="000777C8" w:rsidRDefault="00C756F2" w:rsidP="00C756F2">
            <w:pPr>
              <w:pStyle w:val="3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C13E7D" w14:textId="6D40D74D" w:rsidR="00C756F2" w:rsidRPr="000777C8" w:rsidRDefault="00C756F2" w:rsidP="00C756F2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7E2966">
              <w:rPr>
                <w:sz w:val="19"/>
                <w:szCs w:val="19"/>
              </w:rPr>
              <w:t>Всенощное бдение</w:t>
            </w:r>
            <w:r w:rsidR="00027039">
              <w:rPr>
                <w:sz w:val="19"/>
                <w:szCs w:val="19"/>
              </w:rPr>
              <w:t>.</w:t>
            </w:r>
            <w:r w:rsidRPr="007E2966">
              <w:rPr>
                <w:sz w:val="19"/>
                <w:szCs w:val="19"/>
              </w:rPr>
              <w:t xml:space="preserve"> </w:t>
            </w:r>
            <w:r w:rsidR="00027039" w:rsidRPr="007E2966">
              <w:rPr>
                <w:b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C870511" w14:textId="3A773FAF" w:rsidR="00C756F2" w:rsidRPr="000777C8" w:rsidRDefault="00C756F2" w:rsidP="00C756F2">
            <w:pPr>
              <w:ind w:left="23" w:hanging="108"/>
              <w:jc w:val="center"/>
              <w:rPr>
                <w:sz w:val="19"/>
                <w:szCs w:val="19"/>
              </w:rPr>
            </w:pPr>
            <w:r w:rsidRPr="007E2966">
              <w:rPr>
                <w:sz w:val="19"/>
                <w:szCs w:val="19"/>
              </w:rPr>
              <w:t>17.00</w:t>
            </w:r>
          </w:p>
        </w:tc>
      </w:tr>
      <w:tr w:rsidR="00C756F2" w:rsidRPr="005F522D" w14:paraId="7A9AC748" w14:textId="77777777" w:rsidTr="00027039">
        <w:trPr>
          <w:cantSplit/>
          <w:trHeight w:val="437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E5CC2A3" w14:textId="77777777" w:rsidR="00C756F2" w:rsidRPr="00C756F2" w:rsidRDefault="00C756F2" w:rsidP="00C756F2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  <w:p w14:paraId="27A3C793" w14:textId="2CE34C99" w:rsidR="00C756F2" w:rsidRPr="00C756F2" w:rsidRDefault="00C756F2" w:rsidP="00C756F2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  <w:r w:rsidRPr="00C756F2">
              <w:rPr>
                <w:b/>
                <w:bCs/>
                <w:sz w:val="19"/>
                <w:szCs w:val="19"/>
              </w:rPr>
              <w:t>21.12.2025</w:t>
            </w:r>
          </w:p>
          <w:p w14:paraId="512C1C81" w14:textId="5898E6BE" w:rsidR="00C756F2" w:rsidRPr="00C756F2" w:rsidRDefault="00C756F2" w:rsidP="00C756F2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  <w:r w:rsidRPr="00C756F2">
              <w:rPr>
                <w:b/>
                <w:bCs/>
                <w:sz w:val="19"/>
                <w:szCs w:val="19"/>
              </w:rPr>
              <w:t>воскрес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40995AC" w14:textId="20353E22" w:rsidR="00C756F2" w:rsidRPr="00AA7AC7" w:rsidRDefault="00C756F2" w:rsidP="00C756F2">
            <w:pPr>
              <w:pStyle w:val="9"/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AA7AC7">
              <w:rPr>
                <w:bCs/>
                <w:iCs/>
                <w:sz w:val="19"/>
                <w:szCs w:val="19"/>
              </w:rPr>
              <w:t>Неделя 2</w:t>
            </w:r>
            <w:r>
              <w:rPr>
                <w:bCs/>
                <w:iCs/>
                <w:sz w:val="19"/>
                <w:szCs w:val="19"/>
              </w:rPr>
              <w:t>8</w:t>
            </w:r>
            <w:r w:rsidRPr="00AA7AC7">
              <w:rPr>
                <w:bCs/>
                <w:iCs/>
                <w:sz w:val="19"/>
                <w:szCs w:val="19"/>
              </w:rPr>
              <w:t xml:space="preserve">-я по Пятидесятнице. </w:t>
            </w:r>
            <w:r w:rsidRPr="00AA7AC7">
              <w:rPr>
                <w:bCs/>
                <w:i/>
                <w:iCs/>
                <w:sz w:val="19"/>
                <w:szCs w:val="19"/>
              </w:rPr>
              <w:t>Рождественский пост</w:t>
            </w:r>
          </w:p>
          <w:p w14:paraId="191ABE3C" w14:textId="3034ED45" w:rsidR="00C756F2" w:rsidRPr="00C756F2" w:rsidRDefault="00C756F2" w:rsidP="00C756F2">
            <w:pPr>
              <w:jc w:val="both"/>
              <w:rPr>
                <w:b/>
                <w:bCs/>
                <w:sz w:val="19"/>
                <w:szCs w:val="19"/>
              </w:rPr>
            </w:pPr>
            <w:proofErr w:type="spellStart"/>
            <w:r w:rsidRPr="00C756F2">
              <w:rPr>
                <w:b/>
                <w:bCs/>
                <w:sz w:val="19"/>
                <w:szCs w:val="19"/>
              </w:rPr>
              <w:t>Прпп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Потапия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, Кирилла.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Апп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Сосфена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Аполлоса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Кифы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Тихика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Епафродита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, Кесаря и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Онисифора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Мчч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Африканск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Pr="00C756F2">
              <w:rPr>
                <w:b/>
                <w:bCs/>
                <w:sz w:val="19"/>
                <w:szCs w:val="19"/>
              </w:rPr>
              <w:t>Мц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>. Анфисы.</w:t>
            </w:r>
            <w:r w:rsidRPr="00C756F2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D2DF57" w14:textId="5831F63F" w:rsidR="00C756F2" w:rsidRPr="007E2966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 xml:space="preserve">Часы, Литургия </w:t>
            </w:r>
          </w:p>
          <w:p w14:paraId="46D2EDA5" w14:textId="6B908D45" w:rsidR="00C756F2" w:rsidRPr="00905217" w:rsidRDefault="00C756F2" w:rsidP="00C756F2">
            <w:pPr>
              <w:jc w:val="both"/>
              <w:rPr>
                <w:bCs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Часы, Литургия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2E1C7" w14:textId="77777777" w:rsidR="00C756F2" w:rsidRPr="007E2966" w:rsidRDefault="00C756F2" w:rsidP="00C756F2">
            <w:pPr>
              <w:ind w:left="23" w:right="-108" w:hanging="108"/>
              <w:jc w:val="center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6.30</w:t>
            </w:r>
          </w:p>
          <w:p w14:paraId="149D88EE" w14:textId="7B5C5D37" w:rsidR="00C756F2" w:rsidRPr="007E191B" w:rsidRDefault="00C756F2" w:rsidP="00C756F2">
            <w:pPr>
              <w:ind w:left="23" w:hanging="108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9.30</w:t>
            </w:r>
          </w:p>
        </w:tc>
      </w:tr>
      <w:tr w:rsidR="00C756F2" w:rsidRPr="00B970A0" w14:paraId="1857E841" w14:textId="77777777" w:rsidTr="00027039">
        <w:trPr>
          <w:cantSplit/>
          <w:trHeight w:val="210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C1789" w14:textId="77777777" w:rsidR="00C756F2" w:rsidRPr="000777C8" w:rsidRDefault="00C756F2" w:rsidP="00C756F2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F9857" w14:textId="77777777" w:rsidR="00C756F2" w:rsidRPr="000777C8" w:rsidRDefault="00C756F2" w:rsidP="00C756F2">
            <w:pPr>
              <w:pStyle w:val="3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1710397" w14:textId="77777777" w:rsidR="00C756F2" w:rsidRPr="007E2966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Вечерня. Молебен о недужных с акафистом.</w:t>
            </w:r>
          </w:p>
          <w:p w14:paraId="46043CF0" w14:textId="07A36E08" w:rsidR="00C756F2" w:rsidRPr="0039494D" w:rsidRDefault="00C756F2" w:rsidP="00C756F2">
            <w:pPr>
              <w:pStyle w:val="a6"/>
              <w:spacing w:before="0"/>
              <w:jc w:val="both"/>
              <w:rPr>
                <w:bCs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Молебен о воинах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C0E8E6" w14:textId="77777777" w:rsidR="00C756F2" w:rsidRPr="007E2966" w:rsidRDefault="00C756F2" w:rsidP="00C756F2">
            <w:pPr>
              <w:ind w:left="23" w:right="-108" w:hanging="108"/>
              <w:jc w:val="center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17.00</w:t>
            </w:r>
          </w:p>
          <w:p w14:paraId="2BA29C6E" w14:textId="3AB377AD" w:rsidR="00C756F2" w:rsidRPr="0039494D" w:rsidRDefault="00C756F2" w:rsidP="00C756F2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18.00</w:t>
            </w:r>
          </w:p>
        </w:tc>
      </w:tr>
      <w:tr w:rsidR="00C756F2" w:rsidRPr="008205A7" w14:paraId="4E64E758" w14:textId="77777777" w:rsidTr="00027039">
        <w:trPr>
          <w:cantSplit/>
          <w:trHeight w:val="30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F75B33E" w14:textId="77777777" w:rsidR="00C756F2" w:rsidRPr="00C756F2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616A431D" w14:textId="070565BF" w:rsidR="00C756F2" w:rsidRPr="00C756F2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C756F2">
              <w:rPr>
                <w:sz w:val="19"/>
                <w:szCs w:val="19"/>
              </w:rPr>
              <w:t>22.12.2025</w:t>
            </w:r>
          </w:p>
          <w:p w14:paraId="449D9776" w14:textId="5B5631F0" w:rsidR="00C756F2" w:rsidRPr="00C756F2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понед</w:t>
            </w:r>
            <w:proofErr w:type="spellEnd"/>
            <w:r w:rsidRPr="00C756F2">
              <w:rPr>
                <w:sz w:val="19"/>
                <w:szCs w:val="19"/>
              </w:rPr>
              <w:t>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FFD024B" w14:textId="708F75B8" w:rsidR="00C756F2" w:rsidRPr="005A62DA" w:rsidRDefault="00C756F2" w:rsidP="00C756F2">
            <w:pPr>
              <w:pStyle w:val="9"/>
              <w:jc w:val="center"/>
              <w:rPr>
                <w:b w:val="0"/>
                <w:i/>
                <w:sz w:val="19"/>
                <w:szCs w:val="19"/>
              </w:rPr>
            </w:pPr>
            <w:r w:rsidRPr="002B6EE3">
              <w:rPr>
                <w:i/>
                <w:sz w:val="19"/>
                <w:szCs w:val="19"/>
              </w:rPr>
              <w:t xml:space="preserve">Седмица </w:t>
            </w:r>
            <w:r>
              <w:rPr>
                <w:i/>
                <w:sz w:val="19"/>
                <w:szCs w:val="19"/>
              </w:rPr>
              <w:t>29</w:t>
            </w:r>
            <w:r w:rsidRPr="002B6EE3">
              <w:rPr>
                <w:i/>
                <w:sz w:val="19"/>
                <w:szCs w:val="19"/>
              </w:rPr>
              <w:t xml:space="preserve">-я по Пятидесятнице. </w:t>
            </w:r>
            <w:r w:rsidRPr="005A62DA">
              <w:rPr>
                <w:i/>
                <w:sz w:val="19"/>
                <w:szCs w:val="19"/>
              </w:rPr>
              <w:t>Рождественский пост</w:t>
            </w:r>
          </w:p>
          <w:p w14:paraId="5E470CB1" w14:textId="77777777" w:rsidR="00C756F2" w:rsidRPr="00C756F2" w:rsidRDefault="00C756F2" w:rsidP="00C756F2">
            <w:pPr>
              <w:jc w:val="both"/>
              <w:rPr>
                <w:sz w:val="19"/>
                <w:szCs w:val="19"/>
              </w:rPr>
            </w:pPr>
            <w:r w:rsidRPr="00C756F2">
              <w:rPr>
                <w:sz w:val="19"/>
                <w:szCs w:val="19"/>
              </w:rPr>
              <w:t xml:space="preserve">Зачатие прав. Анною Пресвятой Богородицы. </w:t>
            </w:r>
            <w:proofErr w:type="spellStart"/>
            <w:r w:rsidRPr="00C756F2">
              <w:rPr>
                <w:sz w:val="19"/>
                <w:szCs w:val="19"/>
              </w:rPr>
              <w:t>Прор</w:t>
            </w:r>
            <w:proofErr w:type="spellEnd"/>
            <w:r w:rsidRPr="00C756F2">
              <w:rPr>
                <w:sz w:val="19"/>
                <w:szCs w:val="19"/>
              </w:rPr>
              <w:t xml:space="preserve">. Анны. </w:t>
            </w:r>
            <w:proofErr w:type="spellStart"/>
            <w:r w:rsidRPr="00C756F2">
              <w:rPr>
                <w:sz w:val="19"/>
                <w:szCs w:val="19"/>
              </w:rPr>
              <w:t>Свт</w:t>
            </w:r>
            <w:proofErr w:type="spellEnd"/>
            <w:r w:rsidRPr="00C756F2">
              <w:rPr>
                <w:sz w:val="19"/>
                <w:szCs w:val="19"/>
              </w:rPr>
              <w:t>. Софрония. Иконы Божией Матери "Нечаянная Радость"</w:t>
            </w:r>
            <w:r w:rsidRPr="00C756F2">
              <w:rPr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FC71F1" w14:textId="77777777" w:rsidR="00C756F2" w:rsidRPr="004338E3" w:rsidRDefault="00C756F2" w:rsidP="00C756F2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41581F51" w14:textId="40ABE153" w:rsidR="00C756F2" w:rsidRPr="008205A7" w:rsidRDefault="00C756F2" w:rsidP="00C756F2">
            <w:pPr>
              <w:jc w:val="both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EFFE87" w14:textId="77777777" w:rsidR="00C756F2" w:rsidRPr="00C61910" w:rsidRDefault="00C756F2" w:rsidP="00C756F2">
            <w:pPr>
              <w:ind w:left="-85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243CDFDD" w14:textId="3E043E8F" w:rsidR="00C756F2" w:rsidRPr="008205A7" w:rsidRDefault="00C756F2" w:rsidP="00C756F2">
            <w:pPr>
              <w:ind w:left="23" w:hanging="108"/>
              <w:jc w:val="center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C756F2" w:rsidRPr="00B970A0" w14:paraId="398D5355" w14:textId="77777777" w:rsidTr="00027039">
        <w:trPr>
          <w:cantSplit/>
          <w:trHeight w:val="161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BEE71" w14:textId="77777777" w:rsidR="00C756F2" w:rsidRPr="000777C8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725DD" w14:textId="77777777" w:rsidR="00C756F2" w:rsidRPr="000777C8" w:rsidRDefault="00C756F2" w:rsidP="00C756F2">
            <w:pPr>
              <w:pStyle w:val="3"/>
              <w:rPr>
                <w:b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F11A68" w14:textId="43E0D2A9" w:rsidR="00C756F2" w:rsidRPr="00654814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F36597" w14:textId="22FE67A7" w:rsidR="00C756F2" w:rsidRPr="00654814" w:rsidRDefault="00C756F2" w:rsidP="00C756F2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7E191B" w:rsidRPr="008C4CC6" w14:paraId="4FBB0FC1" w14:textId="77777777" w:rsidTr="00027039">
        <w:trPr>
          <w:cantSplit/>
          <w:trHeight w:val="229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DC2B8EB" w14:textId="77777777" w:rsidR="007E191B" w:rsidRPr="008C4CC6" w:rsidRDefault="007E191B" w:rsidP="007E191B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323D15CB" w14:textId="77F00703" w:rsidR="007E191B" w:rsidRPr="008C4CC6" w:rsidRDefault="007E191B" w:rsidP="007E191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8C4CC6">
              <w:rPr>
                <w:sz w:val="19"/>
                <w:szCs w:val="19"/>
              </w:rPr>
              <w:t>23.12.</w:t>
            </w:r>
            <w:r w:rsidR="00C756F2">
              <w:rPr>
                <w:sz w:val="19"/>
                <w:szCs w:val="19"/>
              </w:rPr>
              <w:t>2025</w:t>
            </w:r>
          </w:p>
          <w:p w14:paraId="6C79E17D" w14:textId="5C1C5A22" w:rsidR="007E191B" w:rsidRPr="008C4CC6" w:rsidRDefault="00C756F2" w:rsidP="007E191B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торник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21A261D" w14:textId="77777777" w:rsidR="00C756F2" w:rsidRPr="00C756F2" w:rsidRDefault="00C756F2" w:rsidP="00C756F2">
            <w:pPr>
              <w:pStyle w:val="9"/>
              <w:jc w:val="center"/>
              <w:rPr>
                <w:bCs/>
                <w:i/>
                <w:sz w:val="19"/>
                <w:szCs w:val="19"/>
              </w:rPr>
            </w:pPr>
            <w:r w:rsidRPr="00C756F2">
              <w:rPr>
                <w:bCs/>
                <w:i/>
                <w:sz w:val="19"/>
                <w:szCs w:val="19"/>
              </w:rPr>
              <w:t>Рождественский пост</w:t>
            </w:r>
          </w:p>
          <w:p w14:paraId="2DFD363C" w14:textId="33849BE5" w:rsidR="007E191B" w:rsidRPr="008C4CC6" w:rsidRDefault="00C064EF" w:rsidP="007E191B">
            <w:pPr>
              <w:jc w:val="both"/>
              <w:rPr>
                <w:sz w:val="19"/>
                <w:szCs w:val="19"/>
              </w:rPr>
            </w:pPr>
            <w:proofErr w:type="spellStart"/>
            <w:r w:rsidRPr="008C4CC6">
              <w:rPr>
                <w:b/>
                <w:bCs/>
                <w:sz w:val="19"/>
                <w:szCs w:val="19"/>
              </w:rPr>
              <w:t>Свт</w:t>
            </w:r>
            <w:proofErr w:type="spellEnd"/>
            <w:r w:rsidRPr="008C4CC6">
              <w:rPr>
                <w:b/>
                <w:bCs/>
                <w:sz w:val="19"/>
                <w:szCs w:val="19"/>
              </w:rPr>
              <w:t>. Иоасафа Белгородского.</w:t>
            </w:r>
            <w:r w:rsidRPr="008C4CC6">
              <w:rPr>
                <w:sz w:val="19"/>
                <w:szCs w:val="19"/>
              </w:rPr>
              <w:t xml:space="preserve"> </w:t>
            </w:r>
            <w:proofErr w:type="spellStart"/>
            <w:r w:rsidR="007E191B" w:rsidRPr="008C4CC6">
              <w:rPr>
                <w:sz w:val="19"/>
                <w:szCs w:val="19"/>
              </w:rPr>
              <w:t>Мчч</w:t>
            </w:r>
            <w:proofErr w:type="spellEnd"/>
            <w:r w:rsidR="007E191B" w:rsidRPr="008C4CC6">
              <w:rPr>
                <w:sz w:val="19"/>
                <w:szCs w:val="19"/>
              </w:rPr>
              <w:t xml:space="preserve">. Мины, Ермогена и Евграфа, </w:t>
            </w:r>
            <w:proofErr w:type="spellStart"/>
            <w:r w:rsidR="007E191B" w:rsidRPr="008C4CC6">
              <w:rPr>
                <w:sz w:val="19"/>
                <w:szCs w:val="19"/>
              </w:rPr>
              <w:t>Гемелла</w:t>
            </w:r>
            <w:proofErr w:type="spellEnd"/>
            <w:r w:rsidR="007E191B" w:rsidRPr="008C4CC6">
              <w:rPr>
                <w:sz w:val="19"/>
                <w:szCs w:val="19"/>
              </w:rPr>
              <w:t xml:space="preserve">. </w:t>
            </w:r>
            <w:proofErr w:type="spellStart"/>
            <w:r w:rsidR="007E191B" w:rsidRPr="008C4CC6">
              <w:rPr>
                <w:sz w:val="19"/>
                <w:szCs w:val="19"/>
              </w:rPr>
              <w:t>Прп</w:t>
            </w:r>
            <w:proofErr w:type="spellEnd"/>
            <w:r w:rsidR="007E191B" w:rsidRPr="008C4CC6">
              <w:rPr>
                <w:sz w:val="19"/>
                <w:szCs w:val="19"/>
              </w:rPr>
              <w:t xml:space="preserve">. Фомы. </w:t>
            </w:r>
            <w:proofErr w:type="spellStart"/>
            <w:r w:rsidR="007E191B" w:rsidRPr="008C4CC6">
              <w:rPr>
                <w:sz w:val="19"/>
                <w:szCs w:val="19"/>
              </w:rPr>
              <w:t>Блжж</w:t>
            </w:r>
            <w:proofErr w:type="spellEnd"/>
            <w:r w:rsidR="007E191B" w:rsidRPr="008C4CC6">
              <w:rPr>
                <w:sz w:val="19"/>
                <w:szCs w:val="19"/>
              </w:rPr>
              <w:t xml:space="preserve">. Иоанна, Стефана, </w:t>
            </w:r>
            <w:proofErr w:type="gramStart"/>
            <w:r w:rsidR="007E191B" w:rsidRPr="008C4CC6">
              <w:rPr>
                <w:sz w:val="19"/>
                <w:szCs w:val="19"/>
              </w:rPr>
              <w:t>Ангелины.</w:t>
            </w:r>
            <w:r w:rsidR="007E191B" w:rsidRPr="00664BC8">
              <w:rPr>
                <w:sz w:val="19"/>
                <w:szCs w:val="19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65E7B" w14:textId="77777777" w:rsidR="007E191B" w:rsidRPr="004338E3" w:rsidRDefault="007E191B" w:rsidP="007E191B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033387DA" w14:textId="77777777" w:rsidR="007E191B" w:rsidRPr="00664BC8" w:rsidRDefault="007E191B" w:rsidP="007E191B">
            <w:pPr>
              <w:jc w:val="both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</w:t>
            </w:r>
            <w:r>
              <w:rPr>
                <w:bCs/>
                <w:sz w:val="19"/>
                <w:szCs w:val="19"/>
              </w:rPr>
              <w:t xml:space="preserve"> с полиелеем</w:t>
            </w:r>
            <w:r w:rsidRPr="00C61910">
              <w:rPr>
                <w:bCs/>
                <w:sz w:val="19"/>
                <w:szCs w:val="19"/>
              </w:rPr>
              <w:t>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EF70A3" w14:textId="77777777" w:rsidR="007E191B" w:rsidRPr="00C61910" w:rsidRDefault="007E191B" w:rsidP="002651F6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7EC11121" w14:textId="77777777" w:rsidR="007E191B" w:rsidRPr="00664BC8" w:rsidRDefault="007E191B" w:rsidP="002651F6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7E191B" w14:paraId="0124D204" w14:textId="77777777" w:rsidTr="00027039">
        <w:trPr>
          <w:cantSplit/>
          <w:trHeight w:val="14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84730" w14:textId="77777777" w:rsidR="007E191B" w:rsidRPr="000777C8" w:rsidRDefault="007E191B" w:rsidP="007E191B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FE1BE" w14:textId="77777777" w:rsidR="007E191B" w:rsidRPr="000777C8" w:rsidRDefault="007E191B" w:rsidP="007E191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D73FFAD" w14:textId="77777777" w:rsidR="007E191B" w:rsidRPr="000777C8" w:rsidRDefault="007E191B" w:rsidP="007E191B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247EE4" w14:textId="77777777" w:rsidR="007E191B" w:rsidRPr="000777C8" w:rsidRDefault="007E191B" w:rsidP="002651F6">
            <w:pPr>
              <w:ind w:left="23" w:hanging="108"/>
              <w:jc w:val="center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7E191B" w:rsidRPr="00053AF5" w14:paraId="47C881A8" w14:textId="77777777" w:rsidTr="00027039">
        <w:trPr>
          <w:cantSplit/>
          <w:trHeight w:val="14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C99871E" w14:textId="77777777" w:rsidR="007E191B" w:rsidRPr="007E191B" w:rsidRDefault="007E191B" w:rsidP="007E191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</w:p>
          <w:p w14:paraId="28E1756C" w14:textId="048E38F3" w:rsidR="007E191B" w:rsidRPr="007E191B" w:rsidRDefault="007E191B" w:rsidP="007E191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E191B">
              <w:rPr>
                <w:bCs/>
                <w:sz w:val="19"/>
                <w:szCs w:val="19"/>
              </w:rPr>
              <w:t>24.12.</w:t>
            </w:r>
            <w:r w:rsidR="00C756F2">
              <w:rPr>
                <w:bCs/>
                <w:sz w:val="19"/>
                <w:szCs w:val="19"/>
              </w:rPr>
              <w:t>2025</w:t>
            </w:r>
          </w:p>
          <w:p w14:paraId="6C62886C" w14:textId="60488306" w:rsidR="007E191B" w:rsidRPr="007E191B" w:rsidRDefault="00C756F2" w:rsidP="007E191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ред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B188F6C" w14:textId="77777777" w:rsidR="007E191B" w:rsidRPr="007E191B" w:rsidRDefault="007E191B" w:rsidP="007E191B">
            <w:pPr>
              <w:pStyle w:val="8"/>
              <w:jc w:val="center"/>
              <w:rPr>
                <w:i/>
                <w:sz w:val="19"/>
                <w:szCs w:val="19"/>
              </w:rPr>
            </w:pPr>
            <w:r w:rsidRPr="007E191B">
              <w:rPr>
                <w:i/>
                <w:sz w:val="19"/>
                <w:szCs w:val="19"/>
              </w:rPr>
              <w:t>Рождественский пост</w:t>
            </w:r>
          </w:p>
          <w:p w14:paraId="1842E333" w14:textId="77777777" w:rsidR="007E191B" w:rsidRPr="007E191B" w:rsidRDefault="007E191B" w:rsidP="007E191B">
            <w:pPr>
              <w:jc w:val="both"/>
              <w:rPr>
                <w:bCs/>
                <w:sz w:val="19"/>
                <w:szCs w:val="19"/>
              </w:rPr>
            </w:pPr>
            <w:proofErr w:type="spellStart"/>
            <w:r w:rsidRPr="007E191B">
              <w:rPr>
                <w:bCs/>
                <w:sz w:val="19"/>
                <w:szCs w:val="19"/>
              </w:rPr>
              <w:t>Прпп</w:t>
            </w:r>
            <w:proofErr w:type="spellEnd"/>
            <w:r w:rsidRPr="007E191B">
              <w:rPr>
                <w:bCs/>
                <w:sz w:val="19"/>
                <w:szCs w:val="19"/>
              </w:rPr>
              <w:t xml:space="preserve">. Даниила Столпника, Никона, Луки, </w:t>
            </w:r>
            <w:proofErr w:type="spellStart"/>
            <w:r w:rsidRPr="007E191B">
              <w:rPr>
                <w:bCs/>
                <w:sz w:val="19"/>
                <w:szCs w:val="19"/>
              </w:rPr>
              <w:t>Мчч</w:t>
            </w:r>
            <w:proofErr w:type="spellEnd"/>
            <w:r w:rsidRPr="007E191B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Pr="007E191B">
              <w:rPr>
                <w:bCs/>
                <w:sz w:val="19"/>
                <w:szCs w:val="19"/>
              </w:rPr>
              <w:t>Акепсия</w:t>
            </w:r>
            <w:proofErr w:type="spellEnd"/>
            <w:r w:rsidRPr="007E191B">
              <w:rPr>
                <w:bCs/>
                <w:sz w:val="19"/>
                <w:szCs w:val="19"/>
              </w:rPr>
              <w:t xml:space="preserve">, </w:t>
            </w:r>
            <w:proofErr w:type="spellStart"/>
            <w:r w:rsidRPr="007E191B">
              <w:rPr>
                <w:bCs/>
                <w:sz w:val="19"/>
                <w:szCs w:val="19"/>
              </w:rPr>
              <w:t>Аифала</w:t>
            </w:r>
            <w:proofErr w:type="spellEnd"/>
            <w:r w:rsidRPr="007E191B">
              <w:rPr>
                <w:bCs/>
                <w:sz w:val="19"/>
                <w:szCs w:val="19"/>
              </w:rPr>
              <w:t>, Миракса</w:t>
            </w:r>
            <w:r w:rsidRPr="007E191B">
              <w:rPr>
                <w:bCs/>
                <w:i/>
                <w:iCs/>
                <w:sz w:val="19"/>
                <w:szCs w:val="19"/>
              </w:rPr>
              <w:t xml:space="preserve">  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12E182" w14:textId="77777777" w:rsidR="007E191B" w:rsidRPr="004338E3" w:rsidRDefault="007E191B" w:rsidP="007E191B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44622B17" w14:textId="77777777" w:rsidR="007E191B" w:rsidRPr="00053AF5" w:rsidRDefault="007E191B" w:rsidP="007E191B">
            <w:pPr>
              <w:jc w:val="both"/>
              <w:rPr>
                <w:b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1BFCA8" w14:textId="77777777" w:rsidR="007E191B" w:rsidRPr="00C61910" w:rsidRDefault="007E191B" w:rsidP="002651F6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1DB870B5" w14:textId="77777777" w:rsidR="007E191B" w:rsidRPr="00053AF5" w:rsidRDefault="007E191B" w:rsidP="002651F6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630DAE" w14:paraId="4F134997" w14:textId="77777777" w:rsidTr="00027039">
        <w:trPr>
          <w:cantSplit/>
          <w:trHeight w:val="243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2E2D2" w14:textId="77777777" w:rsidR="00630DAE" w:rsidRPr="000777C8" w:rsidRDefault="00630DAE" w:rsidP="00630DAE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4757F" w14:textId="77777777" w:rsidR="00630DAE" w:rsidRPr="000777C8" w:rsidRDefault="00630DAE" w:rsidP="00630DAE">
            <w:pPr>
              <w:pStyle w:val="3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CE9BD55" w14:textId="77777777" w:rsidR="00630DAE" w:rsidRDefault="00630DAE" w:rsidP="00630DAE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Вечерня. Вечерние молитвы</w:t>
            </w:r>
          </w:p>
          <w:p w14:paraId="0BFC4F7F" w14:textId="5E114809" w:rsidR="00630DAE" w:rsidRPr="00027039" w:rsidRDefault="00630DAE" w:rsidP="00630DAE">
            <w:pPr>
              <w:pStyle w:val="a6"/>
              <w:spacing w:before="0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027039">
              <w:rPr>
                <w:b/>
                <w:bCs/>
                <w:i/>
                <w:iCs/>
                <w:sz w:val="19"/>
                <w:szCs w:val="19"/>
              </w:rPr>
              <w:t xml:space="preserve">Акафист </w:t>
            </w:r>
            <w:proofErr w:type="spellStart"/>
            <w:r w:rsidRPr="00027039">
              <w:rPr>
                <w:b/>
                <w:bCs/>
                <w:i/>
                <w:iCs/>
                <w:sz w:val="19"/>
                <w:szCs w:val="19"/>
              </w:rPr>
              <w:t>свт</w:t>
            </w:r>
            <w:proofErr w:type="spellEnd"/>
            <w:r w:rsidRPr="00027039">
              <w:rPr>
                <w:b/>
                <w:bCs/>
                <w:i/>
                <w:iCs/>
                <w:sz w:val="19"/>
                <w:szCs w:val="19"/>
              </w:rPr>
              <w:t>. Николаю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82841D" w14:textId="604015F2" w:rsidR="00630DAE" w:rsidRPr="000777C8" w:rsidRDefault="00630DAE" w:rsidP="00630DAE">
            <w:pPr>
              <w:ind w:left="23" w:hanging="108"/>
              <w:jc w:val="center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2B6EE3" w:rsidRPr="00053AF5" w14:paraId="18A18D89" w14:textId="77777777" w:rsidTr="00027039">
        <w:trPr>
          <w:cantSplit/>
          <w:trHeight w:val="259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1FB05C4" w14:textId="77777777" w:rsidR="002B6EE3" w:rsidRPr="00053AF5" w:rsidRDefault="002B6EE3" w:rsidP="00EB2A86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0618F6DD" w14:textId="21821C97" w:rsidR="002B6EE3" w:rsidRPr="00053AF5" w:rsidRDefault="002B6EE3" w:rsidP="00EB2A86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53AF5">
              <w:rPr>
                <w:sz w:val="19"/>
                <w:szCs w:val="19"/>
              </w:rPr>
              <w:t>25.12.</w:t>
            </w:r>
            <w:r w:rsidR="00C756F2">
              <w:rPr>
                <w:sz w:val="19"/>
                <w:szCs w:val="19"/>
              </w:rPr>
              <w:t>2025</w:t>
            </w:r>
          </w:p>
          <w:p w14:paraId="06C33AC7" w14:textId="20AFDE84" w:rsidR="002B6EE3" w:rsidRPr="00053AF5" w:rsidRDefault="00C756F2" w:rsidP="00EB2A86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тверг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AB2AA81" w14:textId="77777777" w:rsidR="002B6EE3" w:rsidRPr="002B6EE3" w:rsidRDefault="002B6EE3" w:rsidP="002B6EE3">
            <w:pPr>
              <w:pStyle w:val="8"/>
              <w:jc w:val="center"/>
              <w:rPr>
                <w:i/>
                <w:sz w:val="19"/>
                <w:szCs w:val="19"/>
              </w:rPr>
            </w:pPr>
            <w:r w:rsidRPr="002B6EE3">
              <w:rPr>
                <w:i/>
                <w:sz w:val="19"/>
                <w:szCs w:val="19"/>
              </w:rPr>
              <w:t xml:space="preserve">Рождественский пост. </w:t>
            </w:r>
          </w:p>
          <w:p w14:paraId="0343D1E9" w14:textId="77777777" w:rsidR="002B6EE3" w:rsidRPr="00053AF5" w:rsidRDefault="002B6EE3" w:rsidP="002B6EE3">
            <w:pPr>
              <w:jc w:val="both"/>
              <w:rPr>
                <w:sz w:val="19"/>
                <w:szCs w:val="19"/>
              </w:rPr>
            </w:pPr>
            <w:proofErr w:type="spellStart"/>
            <w:r w:rsidRPr="00C756F2">
              <w:rPr>
                <w:b/>
                <w:bCs/>
                <w:sz w:val="19"/>
                <w:szCs w:val="19"/>
              </w:rPr>
              <w:t>Свт</w:t>
            </w:r>
            <w:proofErr w:type="spellEnd"/>
            <w:r w:rsidRPr="00C756F2">
              <w:rPr>
                <w:b/>
                <w:bCs/>
                <w:sz w:val="19"/>
                <w:szCs w:val="19"/>
              </w:rPr>
              <w:t>. Спиридона Тримифунтского,</w:t>
            </w:r>
            <w:r w:rsidRPr="00053AF5">
              <w:rPr>
                <w:sz w:val="19"/>
                <w:szCs w:val="19"/>
              </w:rPr>
              <w:t xml:space="preserve"> </w:t>
            </w:r>
            <w:proofErr w:type="spellStart"/>
            <w:r w:rsidRPr="00053AF5">
              <w:rPr>
                <w:sz w:val="19"/>
                <w:szCs w:val="19"/>
              </w:rPr>
              <w:t>Прп</w:t>
            </w:r>
            <w:proofErr w:type="spellEnd"/>
            <w:r w:rsidRPr="00053AF5">
              <w:rPr>
                <w:sz w:val="19"/>
                <w:szCs w:val="19"/>
              </w:rPr>
              <w:t xml:space="preserve">. Ферапонта. </w:t>
            </w:r>
            <w:proofErr w:type="spellStart"/>
            <w:r w:rsidRPr="00053AF5">
              <w:rPr>
                <w:sz w:val="19"/>
                <w:szCs w:val="19"/>
              </w:rPr>
              <w:t>Сщмч</w:t>
            </w:r>
            <w:proofErr w:type="spellEnd"/>
            <w:r w:rsidRPr="00053AF5">
              <w:rPr>
                <w:sz w:val="19"/>
                <w:szCs w:val="19"/>
              </w:rPr>
              <w:t xml:space="preserve">. Александра. </w:t>
            </w:r>
            <w:proofErr w:type="spellStart"/>
            <w:r w:rsidRPr="00053AF5">
              <w:rPr>
                <w:sz w:val="19"/>
                <w:szCs w:val="19"/>
              </w:rPr>
              <w:t>Мч</w:t>
            </w:r>
            <w:proofErr w:type="spellEnd"/>
            <w:r w:rsidRPr="00053AF5">
              <w:rPr>
                <w:sz w:val="19"/>
                <w:szCs w:val="19"/>
              </w:rPr>
              <w:t>. Разумника.</w:t>
            </w:r>
            <w:r w:rsidRPr="00053AF5">
              <w:rPr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D89037" w14:textId="77777777" w:rsidR="002B6EE3" w:rsidRPr="004338E3" w:rsidRDefault="002B6EE3" w:rsidP="002B6EE3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1E216D25" w14:textId="19E82833" w:rsidR="002B6EE3" w:rsidRPr="00053AF5" w:rsidRDefault="002B6EE3" w:rsidP="002B6EE3">
            <w:pPr>
              <w:jc w:val="both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</w:t>
            </w:r>
            <w:r w:rsidR="00C064EF">
              <w:rPr>
                <w:bCs/>
                <w:sz w:val="19"/>
                <w:szCs w:val="19"/>
              </w:rPr>
              <w:t xml:space="preserve"> с полиелеем</w:t>
            </w:r>
            <w:r w:rsidRPr="00C61910">
              <w:rPr>
                <w:bCs/>
                <w:sz w:val="19"/>
                <w:szCs w:val="19"/>
              </w:rPr>
              <w:t>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64E2C9" w14:textId="77777777" w:rsidR="002B6EE3" w:rsidRPr="00C61910" w:rsidRDefault="002B6EE3" w:rsidP="002651F6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505CF14A" w14:textId="77777777" w:rsidR="002B6EE3" w:rsidRPr="00053AF5" w:rsidRDefault="002B6EE3" w:rsidP="002651F6">
            <w:pPr>
              <w:ind w:left="23" w:hanging="108"/>
              <w:jc w:val="center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7E191B" w14:paraId="5C385AAE" w14:textId="77777777" w:rsidTr="00027039">
        <w:trPr>
          <w:cantSplit/>
          <w:trHeight w:val="171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BF7898" w14:textId="77777777" w:rsidR="007E191B" w:rsidRPr="000777C8" w:rsidRDefault="007E191B" w:rsidP="007E191B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821F0F" w14:textId="77777777" w:rsidR="007E191B" w:rsidRPr="000777C8" w:rsidRDefault="007E191B" w:rsidP="007E191B">
            <w:pPr>
              <w:pStyle w:val="3"/>
              <w:rPr>
                <w:i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EE52FE" w14:textId="77777777" w:rsidR="007E191B" w:rsidRDefault="007E191B" w:rsidP="007E191B">
            <w:pPr>
              <w:pStyle w:val="a6"/>
              <w:spacing w:before="0"/>
              <w:jc w:val="both"/>
            </w:pPr>
            <w:r w:rsidRPr="00C61910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F2E498" w14:textId="77777777" w:rsidR="007E191B" w:rsidRDefault="007E191B" w:rsidP="002651F6">
            <w:pPr>
              <w:ind w:left="23" w:hanging="108"/>
              <w:jc w:val="center"/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F9789C" w:rsidRPr="00F9789C" w14:paraId="14D685EF" w14:textId="77777777" w:rsidTr="00027039">
        <w:trPr>
          <w:cantSplit/>
          <w:trHeight w:val="307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8FBBFA4" w14:textId="77777777" w:rsidR="00F9789C" w:rsidRPr="00F9789C" w:rsidRDefault="00F9789C" w:rsidP="00EB2A86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6CF3EF23" w14:textId="7829A3D0" w:rsidR="00F9789C" w:rsidRPr="00F9789C" w:rsidRDefault="00F9789C" w:rsidP="00EB2A86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F9789C">
              <w:rPr>
                <w:sz w:val="19"/>
                <w:szCs w:val="19"/>
              </w:rPr>
              <w:t>26.12.</w:t>
            </w:r>
            <w:r w:rsidR="00C756F2">
              <w:rPr>
                <w:sz w:val="19"/>
                <w:szCs w:val="19"/>
              </w:rPr>
              <w:t>2025</w:t>
            </w:r>
          </w:p>
          <w:p w14:paraId="6529F598" w14:textId="3BF44F4B" w:rsidR="00F9789C" w:rsidRPr="00F9789C" w:rsidRDefault="00C756F2" w:rsidP="00EB2A86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ятниц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5BFA702" w14:textId="77777777" w:rsidR="00053AF5" w:rsidRPr="000304AC" w:rsidRDefault="00053AF5" w:rsidP="00053AF5">
            <w:pPr>
              <w:pStyle w:val="8"/>
              <w:jc w:val="center"/>
              <w:rPr>
                <w:i/>
                <w:sz w:val="19"/>
                <w:szCs w:val="19"/>
              </w:rPr>
            </w:pPr>
            <w:r w:rsidRPr="000304AC">
              <w:rPr>
                <w:i/>
                <w:sz w:val="19"/>
                <w:szCs w:val="19"/>
              </w:rPr>
              <w:t>Рождественский пост</w:t>
            </w:r>
          </w:p>
          <w:p w14:paraId="06482A70" w14:textId="65022638" w:rsidR="00F9789C" w:rsidRPr="00F9789C" w:rsidRDefault="00F9789C" w:rsidP="00C756F2">
            <w:pPr>
              <w:jc w:val="both"/>
              <w:rPr>
                <w:sz w:val="19"/>
                <w:szCs w:val="19"/>
              </w:rPr>
            </w:pPr>
            <w:proofErr w:type="spellStart"/>
            <w:r w:rsidRPr="007E191B">
              <w:rPr>
                <w:b/>
                <w:bCs/>
                <w:sz w:val="19"/>
                <w:szCs w:val="19"/>
              </w:rPr>
              <w:t>Мчч</w:t>
            </w:r>
            <w:proofErr w:type="spellEnd"/>
            <w:r w:rsidRPr="007E191B">
              <w:rPr>
                <w:b/>
                <w:bCs/>
                <w:sz w:val="19"/>
                <w:szCs w:val="19"/>
              </w:rPr>
              <w:t xml:space="preserve">. Евстратия, Авксентия, Евгения, </w:t>
            </w:r>
            <w:proofErr w:type="spellStart"/>
            <w:r w:rsidRPr="007E191B">
              <w:rPr>
                <w:b/>
                <w:bCs/>
                <w:sz w:val="19"/>
                <w:szCs w:val="19"/>
              </w:rPr>
              <w:t>Мардария</w:t>
            </w:r>
            <w:proofErr w:type="spellEnd"/>
            <w:r w:rsidRPr="007E191B">
              <w:rPr>
                <w:b/>
                <w:bCs/>
                <w:sz w:val="19"/>
                <w:szCs w:val="19"/>
              </w:rPr>
              <w:t>, Ореста.</w:t>
            </w:r>
            <w:r w:rsidRPr="00F9789C">
              <w:rPr>
                <w:sz w:val="19"/>
                <w:szCs w:val="19"/>
              </w:rPr>
              <w:t xml:space="preserve"> </w:t>
            </w:r>
            <w:proofErr w:type="spellStart"/>
            <w:r w:rsidRPr="00F9789C">
              <w:rPr>
                <w:sz w:val="19"/>
                <w:szCs w:val="19"/>
              </w:rPr>
              <w:t>Прпп</w:t>
            </w:r>
            <w:proofErr w:type="spellEnd"/>
            <w:r w:rsidRPr="00F9789C">
              <w:rPr>
                <w:sz w:val="19"/>
                <w:szCs w:val="19"/>
              </w:rPr>
              <w:t xml:space="preserve">. Аркадия, </w:t>
            </w:r>
            <w:proofErr w:type="spellStart"/>
            <w:r w:rsidRPr="00F9789C">
              <w:rPr>
                <w:sz w:val="19"/>
                <w:szCs w:val="19"/>
              </w:rPr>
              <w:t>Мардария</w:t>
            </w:r>
            <w:proofErr w:type="spellEnd"/>
            <w:r w:rsidRPr="00F9789C">
              <w:rPr>
                <w:sz w:val="19"/>
                <w:szCs w:val="19"/>
              </w:rPr>
              <w:t>, Арсения, Никодима.</w:t>
            </w:r>
            <w:r w:rsidRPr="00F9789C">
              <w:rPr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90CB5A" w14:textId="77777777" w:rsidR="002B6EE3" w:rsidRPr="004338E3" w:rsidRDefault="002B6EE3" w:rsidP="002B6EE3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62D60C2B" w14:textId="77777777" w:rsidR="00F9789C" w:rsidRPr="00606EF7" w:rsidRDefault="00F9789C" w:rsidP="00F9789C">
            <w:pPr>
              <w:jc w:val="both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</w:t>
            </w:r>
            <w:r w:rsidR="007E191B">
              <w:rPr>
                <w:bCs/>
                <w:sz w:val="19"/>
                <w:szCs w:val="19"/>
              </w:rPr>
              <w:t xml:space="preserve"> с полиелеем</w:t>
            </w:r>
            <w:r w:rsidRPr="00C61910">
              <w:rPr>
                <w:bCs/>
                <w:sz w:val="19"/>
                <w:szCs w:val="19"/>
              </w:rPr>
              <w:t>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9DAA9B" w14:textId="77777777" w:rsidR="00F9789C" w:rsidRPr="00C61910" w:rsidRDefault="00F9789C" w:rsidP="002651F6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63A6E61B" w14:textId="77777777" w:rsidR="00F9789C" w:rsidRPr="00606EF7" w:rsidRDefault="00F9789C" w:rsidP="002651F6">
            <w:pPr>
              <w:ind w:left="23" w:hanging="108"/>
              <w:jc w:val="center"/>
              <w:rPr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C756F2" w14:paraId="671EB2DB" w14:textId="77777777" w:rsidTr="00027039">
        <w:trPr>
          <w:cantSplit/>
          <w:trHeight w:val="125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4DCD96D" w14:textId="77777777" w:rsidR="00C756F2" w:rsidRPr="000777C8" w:rsidRDefault="00C756F2" w:rsidP="00C756F2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78DD589" w14:textId="77777777" w:rsidR="00C756F2" w:rsidRPr="000777C8" w:rsidRDefault="00C756F2" w:rsidP="00C756F2">
            <w:pPr>
              <w:pStyle w:val="3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7459F52" w14:textId="1A06A31E" w:rsidR="00C756F2" w:rsidRPr="000777C8" w:rsidRDefault="00C756F2" w:rsidP="00C756F2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 xml:space="preserve">Вечерня. </w:t>
            </w:r>
            <w:r>
              <w:rPr>
                <w:sz w:val="19"/>
                <w:szCs w:val="19"/>
              </w:rPr>
              <w:t>Утрен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4FDC942" w14:textId="6FFFFD4B" w:rsidR="00C756F2" w:rsidRPr="000777C8" w:rsidRDefault="00C756F2" w:rsidP="00C756F2">
            <w:pPr>
              <w:ind w:left="23" w:hanging="108"/>
              <w:jc w:val="center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C756F2" w:rsidRPr="00606EF7" w14:paraId="3302CCB4" w14:textId="77777777" w:rsidTr="00027039">
        <w:trPr>
          <w:cantSplit/>
          <w:trHeight w:val="162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05925" w14:textId="77777777" w:rsidR="00C756F2" w:rsidRPr="00606EF7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3128B543" w14:textId="3C0A2617" w:rsidR="00C756F2" w:rsidRPr="00606EF7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06EF7">
              <w:rPr>
                <w:sz w:val="19"/>
                <w:szCs w:val="19"/>
              </w:rPr>
              <w:t>27.12.</w:t>
            </w:r>
            <w:r>
              <w:rPr>
                <w:sz w:val="19"/>
                <w:szCs w:val="19"/>
              </w:rPr>
              <w:t>2025</w:t>
            </w:r>
          </w:p>
          <w:p w14:paraId="01BE967F" w14:textId="11C3DAD9" w:rsidR="00C756F2" w:rsidRPr="00606EF7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бота</w:t>
            </w:r>
            <w:r w:rsidRPr="00606EF7">
              <w:rPr>
                <w:sz w:val="19"/>
                <w:szCs w:val="19"/>
              </w:rPr>
              <w:t>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040BC" w14:textId="77777777" w:rsidR="00C756F2" w:rsidRPr="00606EF7" w:rsidRDefault="00C756F2" w:rsidP="00C756F2">
            <w:pPr>
              <w:jc w:val="center"/>
              <w:rPr>
                <w:sz w:val="19"/>
                <w:szCs w:val="19"/>
              </w:rPr>
            </w:pPr>
            <w:r w:rsidRPr="00606EF7">
              <w:rPr>
                <w:sz w:val="19"/>
                <w:szCs w:val="19"/>
              </w:rPr>
              <w:t xml:space="preserve"> </w:t>
            </w:r>
            <w:r w:rsidRPr="00606EF7">
              <w:rPr>
                <w:b/>
                <w:bCs/>
                <w:i/>
                <w:sz w:val="19"/>
                <w:szCs w:val="19"/>
              </w:rPr>
              <w:t>Рождественский пост</w:t>
            </w:r>
          </w:p>
          <w:p w14:paraId="29E0216D" w14:textId="77777777" w:rsidR="00C756F2" w:rsidRPr="00606EF7" w:rsidRDefault="00C756F2" w:rsidP="00C756F2">
            <w:pPr>
              <w:pStyle w:val="8"/>
              <w:jc w:val="both"/>
              <w:rPr>
                <w:b w:val="0"/>
                <w:sz w:val="19"/>
                <w:szCs w:val="19"/>
              </w:rPr>
            </w:pPr>
            <w:proofErr w:type="spellStart"/>
            <w:r w:rsidRPr="00606EF7">
              <w:rPr>
                <w:b w:val="0"/>
                <w:sz w:val="19"/>
                <w:szCs w:val="19"/>
              </w:rPr>
              <w:t>Мчч</w:t>
            </w:r>
            <w:proofErr w:type="spellEnd"/>
            <w:r w:rsidRPr="00606EF7">
              <w:rPr>
                <w:b w:val="0"/>
                <w:sz w:val="19"/>
                <w:szCs w:val="19"/>
              </w:rPr>
              <w:t xml:space="preserve">. Фирса, </w:t>
            </w:r>
            <w:proofErr w:type="spellStart"/>
            <w:r w:rsidRPr="00606EF7">
              <w:rPr>
                <w:b w:val="0"/>
                <w:sz w:val="19"/>
                <w:szCs w:val="19"/>
              </w:rPr>
              <w:t>Левкия</w:t>
            </w:r>
            <w:proofErr w:type="spellEnd"/>
            <w:r w:rsidRPr="00606EF7">
              <w:rPr>
                <w:b w:val="0"/>
                <w:sz w:val="19"/>
                <w:szCs w:val="19"/>
              </w:rPr>
              <w:t xml:space="preserve"> и Каллиника, Филимона, Аполлония, Ариана и </w:t>
            </w:r>
            <w:proofErr w:type="spellStart"/>
            <w:r w:rsidRPr="00606EF7">
              <w:rPr>
                <w:b w:val="0"/>
                <w:sz w:val="19"/>
                <w:szCs w:val="19"/>
              </w:rPr>
              <w:t>Феотиха</w:t>
            </w:r>
            <w:proofErr w:type="spellEnd"/>
            <w:r w:rsidRPr="00606EF7">
              <w:rPr>
                <w:b w:val="0"/>
                <w:i/>
                <w:iCs/>
                <w:sz w:val="19"/>
                <w:szCs w:val="19"/>
              </w:rPr>
              <w:t xml:space="preserve">.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2A730C" w14:textId="77777777" w:rsidR="00C756F2" w:rsidRPr="004338E3" w:rsidRDefault="00C756F2" w:rsidP="00C756F2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3E7BE341" w14:textId="704A5589" w:rsidR="00C756F2" w:rsidRPr="00606EF7" w:rsidRDefault="00C756F2" w:rsidP="00C756F2">
            <w:pPr>
              <w:jc w:val="both"/>
              <w:rPr>
                <w:sz w:val="19"/>
                <w:szCs w:val="19"/>
              </w:rPr>
            </w:pPr>
            <w:r w:rsidRPr="007E2966">
              <w:rPr>
                <w:bCs/>
                <w:sz w:val="19"/>
                <w:szCs w:val="19"/>
              </w:rPr>
              <w:t>Часы, Исповедь Литургия</w:t>
            </w:r>
            <w:r w:rsidRPr="00995E76">
              <w:rPr>
                <w:b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7AE8E" w14:textId="77777777" w:rsidR="00C756F2" w:rsidRPr="007E2966" w:rsidRDefault="00C756F2" w:rsidP="00C756F2">
            <w:pPr>
              <w:ind w:left="23" w:right="-108" w:hanging="108"/>
              <w:jc w:val="center"/>
              <w:rPr>
                <w:bCs/>
                <w:sz w:val="19"/>
                <w:szCs w:val="19"/>
              </w:rPr>
            </w:pPr>
            <w:r w:rsidRPr="007E2966">
              <w:rPr>
                <w:bCs/>
                <w:sz w:val="19"/>
                <w:szCs w:val="19"/>
              </w:rPr>
              <w:t>6.30</w:t>
            </w:r>
          </w:p>
          <w:p w14:paraId="2C8CDCE3" w14:textId="6EC06393" w:rsidR="00C756F2" w:rsidRPr="00606EF7" w:rsidRDefault="00C756F2" w:rsidP="00C756F2">
            <w:pPr>
              <w:ind w:left="23" w:hanging="108"/>
              <w:jc w:val="center"/>
              <w:rPr>
                <w:sz w:val="19"/>
                <w:szCs w:val="19"/>
              </w:rPr>
            </w:pPr>
            <w:r w:rsidRPr="007E2966">
              <w:rPr>
                <w:bCs/>
                <w:sz w:val="19"/>
                <w:szCs w:val="19"/>
              </w:rPr>
              <w:t>7.30</w:t>
            </w:r>
          </w:p>
        </w:tc>
      </w:tr>
      <w:tr w:rsidR="00C756F2" w14:paraId="7F4EE438" w14:textId="77777777" w:rsidTr="00027039">
        <w:trPr>
          <w:cantSplit/>
          <w:trHeight w:val="253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3DFDF" w14:textId="77777777" w:rsidR="00C756F2" w:rsidRPr="000777C8" w:rsidRDefault="00C756F2" w:rsidP="00C756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0369E" w14:textId="77777777" w:rsidR="00C756F2" w:rsidRPr="000777C8" w:rsidRDefault="00C756F2" w:rsidP="00C756F2">
            <w:pPr>
              <w:pStyle w:val="3"/>
              <w:jc w:val="both"/>
              <w:rPr>
                <w:b w:val="0"/>
                <w:i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1C259C" w14:textId="3F283D2C" w:rsidR="00C756F2" w:rsidRPr="000777C8" w:rsidRDefault="00C756F2" w:rsidP="00C756F2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7E2966">
              <w:rPr>
                <w:sz w:val="19"/>
                <w:szCs w:val="19"/>
              </w:rPr>
              <w:t>Всенощное бдение</w:t>
            </w:r>
            <w:r w:rsidR="00027039">
              <w:rPr>
                <w:sz w:val="19"/>
                <w:szCs w:val="19"/>
              </w:rPr>
              <w:t>.</w:t>
            </w:r>
            <w:r w:rsidR="00027039" w:rsidRPr="007E2966">
              <w:rPr>
                <w:b/>
                <w:sz w:val="19"/>
                <w:szCs w:val="19"/>
              </w:rPr>
              <w:t xml:space="preserve"> </w:t>
            </w:r>
            <w:r w:rsidR="00027039" w:rsidRPr="007E2966">
              <w:rPr>
                <w:b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DBC62F" w14:textId="6B22CE2F" w:rsidR="00C756F2" w:rsidRPr="000777C8" w:rsidRDefault="00C756F2" w:rsidP="00C756F2">
            <w:pPr>
              <w:ind w:left="23" w:hanging="108"/>
              <w:jc w:val="center"/>
              <w:rPr>
                <w:sz w:val="19"/>
                <w:szCs w:val="19"/>
              </w:rPr>
            </w:pPr>
            <w:r w:rsidRPr="007E2966">
              <w:rPr>
                <w:sz w:val="19"/>
                <w:szCs w:val="19"/>
              </w:rPr>
              <w:t>17.00</w:t>
            </w:r>
          </w:p>
        </w:tc>
      </w:tr>
      <w:tr w:rsidR="00C756F2" w:rsidRPr="00DB0E96" w14:paraId="29F0E907" w14:textId="77777777" w:rsidTr="00027039">
        <w:trPr>
          <w:cantSplit/>
          <w:trHeight w:val="380"/>
        </w:trPr>
        <w:tc>
          <w:tcPr>
            <w:tcW w:w="99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962EF5" w14:textId="77777777" w:rsidR="00C756F2" w:rsidRPr="00AF7F35" w:rsidRDefault="00C756F2" w:rsidP="00C756F2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  <w:p w14:paraId="6C943528" w14:textId="5764C0CD" w:rsidR="00C756F2" w:rsidRPr="00AF7F35" w:rsidRDefault="00C756F2" w:rsidP="00C756F2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  <w:r w:rsidRPr="00AF7F35">
              <w:rPr>
                <w:b/>
                <w:bCs/>
                <w:sz w:val="19"/>
                <w:szCs w:val="19"/>
              </w:rPr>
              <w:t>28.12.2025</w:t>
            </w:r>
          </w:p>
          <w:p w14:paraId="0CC83CAA" w14:textId="2A144EFB" w:rsidR="00C756F2" w:rsidRPr="00AF7F35" w:rsidRDefault="00C756F2" w:rsidP="00C756F2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  <w:r w:rsidRPr="00AF7F35">
              <w:rPr>
                <w:b/>
                <w:bCs/>
                <w:sz w:val="19"/>
                <w:szCs w:val="19"/>
              </w:rPr>
              <w:t>воскрес.</w:t>
            </w:r>
          </w:p>
        </w:tc>
        <w:tc>
          <w:tcPr>
            <w:tcW w:w="595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DA69072" w14:textId="02053123" w:rsidR="00AF7F35" w:rsidRPr="007E191B" w:rsidRDefault="00AF7F35" w:rsidP="00AF7F35">
            <w:pPr>
              <w:pStyle w:val="8"/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7E191B">
              <w:rPr>
                <w:bCs/>
                <w:iCs/>
                <w:sz w:val="19"/>
                <w:szCs w:val="19"/>
              </w:rPr>
              <w:t xml:space="preserve">Неделя </w:t>
            </w:r>
            <w:r>
              <w:rPr>
                <w:bCs/>
                <w:iCs/>
                <w:sz w:val="19"/>
                <w:szCs w:val="19"/>
              </w:rPr>
              <w:t>29</w:t>
            </w:r>
            <w:r w:rsidRPr="007E191B">
              <w:rPr>
                <w:bCs/>
                <w:iCs/>
                <w:sz w:val="19"/>
                <w:szCs w:val="19"/>
              </w:rPr>
              <w:t xml:space="preserve">-я по Пятидесятнице. </w:t>
            </w:r>
            <w:r w:rsidRPr="007E191B">
              <w:rPr>
                <w:bCs/>
                <w:i/>
                <w:iCs/>
                <w:sz w:val="19"/>
                <w:szCs w:val="19"/>
              </w:rPr>
              <w:t>Рождественский пост</w:t>
            </w:r>
          </w:p>
          <w:p w14:paraId="6A00216E" w14:textId="77777777" w:rsidR="00AF7F35" w:rsidRPr="007E191B" w:rsidRDefault="00AF7F35" w:rsidP="00AF7F35">
            <w:pPr>
              <w:jc w:val="center"/>
              <w:rPr>
                <w:b/>
                <w:bCs/>
                <w:sz w:val="19"/>
                <w:szCs w:val="19"/>
              </w:rPr>
            </w:pPr>
            <w:r w:rsidRPr="007E191B">
              <w:rPr>
                <w:b/>
                <w:bCs/>
                <w:iCs/>
                <w:sz w:val="19"/>
                <w:szCs w:val="19"/>
                <w:u w:val="single"/>
              </w:rPr>
              <w:t xml:space="preserve">Неделя святых праотцов. </w:t>
            </w:r>
            <w:r w:rsidRPr="007E191B">
              <w:rPr>
                <w:b/>
                <w:bCs/>
                <w:sz w:val="19"/>
                <w:szCs w:val="19"/>
                <w:u w:val="single"/>
              </w:rPr>
              <w:t xml:space="preserve">Св. Первосвященника Мелхиседека. </w:t>
            </w:r>
          </w:p>
          <w:p w14:paraId="461F2DB5" w14:textId="61578954" w:rsidR="00C756F2" w:rsidRPr="00AF7F35" w:rsidRDefault="00C756F2" w:rsidP="00C756F2">
            <w:pPr>
              <w:jc w:val="both"/>
              <w:rPr>
                <w:b/>
                <w:bCs/>
                <w:sz w:val="19"/>
                <w:szCs w:val="19"/>
              </w:rPr>
            </w:pPr>
            <w:proofErr w:type="spellStart"/>
            <w:r w:rsidRPr="00AF7F35">
              <w:rPr>
                <w:b/>
                <w:bCs/>
                <w:sz w:val="19"/>
                <w:szCs w:val="19"/>
              </w:rPr>
              <w:t>Сщмч</w:t>
            </w:r>
            <w:proofErr w:type="spellEnd"/>
            <w:r w:rsidRPr="00AF7F35">
              <w:rPr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Pr="00AF7F35">
              <w:rPr>
                <w:b/>
                <w:bCs/>
                <w:sz w:val="19"/>
                <w:szCs w:val="19"/>
              </w:rPr>
              <w:t>Елевферия</w:t>
            </w:r>
            <w:proofErr w:type="spellEnd"/>
            <w:r w:rsidRPr="00AF7F35">
              <w:rPr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Pr="00AF7F35">
              <w:rPr>
                <w:b/>
                <w:bCs/>
                <w:sz w:val="19"/>
                <w:szCs w:val="19"/>
              </w:rPr>
              <w:t>мц</w:t>
            </w:r>
            <w:proofErr w:type="spellEnd"/>
            <w:r w:rsidRPr="00AF7F35">
              <w:rPr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Pr="00AF7F35">
              <w:rPr>
                <w:b/>
                <w:bCs/>
                <w:sz w:val="19"/>
                <w:szCs w:val="19"/>
              </w:rPr>
              <w:t>Анфии</w:t>
            </w:r>
            <w:proofErr w:type="spellEnd"/>
            <w:r w:rsidRPr="00AF7F35">
              <w:rPr>
                <w:b/>
                <w:bCs/>
                <w:sz w:val="19"/>
                <w:szCs w:val="19"/>
              </w:rPr>
              <w:t xml:space="preserve"> и </w:t>
            </w:r>
            <w:proofErr w:type="spellStart"/>
            <w:r w:rsidRPr="00AF7F35">
              <w:rPr>
                <w:b/>
                <w:bCs/>
                <w:sz w:val="19"/>
                <w:szCs w:val="19"/>
              </w:rPr>
              <w:t>мч</w:t>
            </w:r>
            <w:proofErr w:type="spellEnd"/>
            <w:r w:rsidRPr="00AF7F35">
              <w:rPr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Pr="00AF7F35">
              <w:rPr>
                <w:b/>
                <w:bCs/>
                <w:sz w:val="19"/>
                <w:szCs w:val="19"/>
              </w:rPr>
              <w:t>Корива</w:t>
            </w:r>
            <w:proofErr w:type="spellEnd"/>
            <w:r w:rsidRPr="00AF7F35">
              <w:rPr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Pr="00AF7F35">
              <w:rPr>
                <w:b/>
                <w:bCs/>
                <w:sz w:val="19"/>
                <w:szCs w:val="19"/>
              </w:rPr>
              <w:t>Свт</w:t>
            </w:r>
            <w:proofErr w:type="spellEnd"/>
            <w:r w:rsidRPr="00AF7F35">
              <w:rPr>
                <w:b/>
                <w:bCs/>
                <w:sz w:val="19"/>
                <w:szCs w:val="19"/>
              </w:rPr>
              <w:t xml:space="preserve">. Стефана Сурожского. </w:t>
            </w:r>
            <w:proofErr w:type="spellStart"/>
            <w:r w:rsidRPr="00AF7F35">
              <w:rPr>
                <w:b/>
                <w:bCs/>
                <w:sz w:val="19"/>
                <w:szCs w:val="19"/>
              </w:rPr>
              <w:t>Сщмч</w:t>
            </w:r>
            <w:proofErr w:type="spellEnd"/>
            <w:r w:rsidRPr="00AF7F35">
              <w:rPr>
                <w:b/>
                <w:bCs/>
                <w:sz w:val="19"/>
                <w:szCs w:val="19"/>
              </w:rPr>
              <w:t>. Илариона Верейского. Собор Крымских святых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0159DA" w14:textId="21CC563D" w:rsidR="00C756F2" w:rsidRPr="007E2966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 xml:space="preserve">Часы, Литургия </w:t>
            </w:r>
          </w:p>
          <w:p w14:paraId="0DD0DD34" w14:textId="05BF9090" w:rsidR="00C756F2" w:rsidRPr="007E191B" w:rsidRDefault="00C756F2" w:rsidP="00C756F2">
            <w:pPr>
              <w:jc w:val="both"/>
              <w:rPr>
                <w:b/>
                <w:bCs/>
                <w:i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Часы, Литургия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85AB0" w14:textId="77777777" w:rsidR="00C756F2" w:rsidRPr="007E2966" w:rsidRDefault="00C756F2" w:rsidP="00C756F2">
            <w:pPr>
              <w:ind w:left="23" w:right="-108" w:hanging="108"/>
              <w:jc w:val="center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6.30</w:t>
            </w:r>
          </w:p>
          <w:p w14:paraId="6CE8617D" w14:textId="296C0B8C" w:rsidR="00C756F2" w:rsidRPr="000777C8" w:rsidRDefault="00C756F2" w:rsidP="00C756F2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9.30</w:t>
            </w:r>
          </w:p>
        </w:tc>
      </w:tr>
      <w:tr w:rsidR="00C756F2" w:rsidRPr="00CC3DA3" w14:paraId="3345E52F" w14:textId="77777777" w:rsidTr="00027039">
        <w:trPr>
          <w:cantSplit/>
          <w:trHeight w:val="253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288BAF" w14:textId="77777777" w:rsidR="00C756F2" w:rsidRPr="000777C8" w:rsidRDefault="00C756F2" w:rsidP="00C756F2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837FC2" w14:textId="77777777" w:rsidR="00C756F2" w:rsidRPr="000777C8" w:rsidRDefault="00C756F2" w:rsidP="00C756F2">
            <w:pPr>
              <w:pStyle w:val="3"/>
              <w:jc w:val="both"/>
              <w:rPr>
                <w:i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BAF8C2" w14:textId="77777777" w:rsidR="00C756F2" w:rsidRPr="007E2966" w:rsidRDefault="00C756F2" w:rsidP="00C756F2">
            <w:pPr>
              <w:jc w:val="both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Вечерня. Молебен о недужных с акафистом.</w:t>
            </w:r>
          </w:p>
          <w:p w14:paraId="6FC8FE61" w14:textId="14E62476" w:rsidR="00C756F2" w:rsidRPr="000777C8" w:rsidRDefault="00C756F2" w:rsidP="00C756F2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Молебен о воинах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0C3091" w14:textId="77777777" w:rsidR="00C756F2" w:rsidRPr="007E2966" w:rsidRDefault="00C756F2" w:rsidP="00C756F2">
            <w:pPr>
              <w:ind w:left="23" w:right="-108" w:hanging="108"/>
              <w:jc w:val="center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17.00</w:t>
            </w:r>
          </w:p>
          <w:p w14:paraId="0CD3C554" w14:textId="53B0002B" w:rsidR="00C756F2" w:rsidRPr="000777C8" w:rsidRDefault="00C756F2" w:rsidP="00C756F2">
            <w:pPr>
              <w:ind w:left="23" w:hanging="108"/>
              <w:jc w:val="center"/>
              <w:rPr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18.00</w:t>
            </w:r>
          </w:p>
        </w:tc>
      </w:tr>
      <w:tr w:rsidR="00AF7F35" w:rsidRPr="00255E63" w14:paraId="4CAE8D3B" w14:textId="77777777" w:rsidTr="00027039">
        <w:trPr>
          <w:cantSplit/>
          <w:trHeight w:val="30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B76025C" w14:textId="77777777" w:rsidR="00AF7F35" w:rsidRPr="00AF7F35" w:rsidRDefault="00AF7F35" w:rsidP="00AF7F35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19454570" w14:textId="32370FF1" w:rsidR="00AF7F35" w:rsidRPr="00AF7F35" w:rsidRDefault="00AF7F35" w:rsidP="00AF7F3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AF7F35">
              <w:rPr>
                <w:sz w:val="19"/>
                <w:szCs w:val="19"/>
              </w:rPr>
              <w:t>29.12.2025</w:t>
            </w:r>
          </w:p>
          <w:p w14:paraId="11858E24" w14:textId="07C04820" w:rsidR="00AF7F35" w:rsidRPr="00AF7F35" w:rsidRDefault="00AF7F35" w:rsidP="00AF7F35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AF7F35">
              <w:rPr>
                <w:sz w:val="19"/>
                <w:szCs w:val="19"/>
              </w:rPr>
              <w:t>понед</w:t>
            </w:r>
            <w:proofErr w:type="spellEnd"/>
            <w:r w:rsidRPr="00AF7F35">
              <w:rPr>
                <w:sz w:val="19"/>
                <w:szCs w:val="19"/>
              </w:rPr>
              <w:t>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3F16C0A" w14:textId="03E81150" w:rsidR="00AF7F35" w:rsidRPr="005A62DA" w:rsidRDefault="00AF7F35" w:rsidP="00AF7F35">
            <w:pPr>
              <w:jc w:val="center"/>
              <w:rPr>
                <w:b/>
                <w:sz w:val="19"/>
                <w:szCs w:val="19"/>
              </w:rPr>
            </w:pPr>
            <w:r w:rsidRPr="007E191B">
              <w:rPr>
                <w:b/>
                <w:bCs/>
                <w:i/>
                <w:sz w:val="19"/>
                <w:szCs w:val="19"/>
              </w:rPr>
              <w:t xml:space="preserve">Седмица </w:t>
            </w:r>
            <w:r>
              <w:rPr>
                <w:b/>
                <w:bCs/>
                <w:i/>
                <w:sz w:val="19"/>
                <w:szCs w:val="19"/>
              </w:rPr>
              <w:t>30</w:t>
            </w:r>
            <w:r w:rsidRPr="007E191B">
              <w:rPr>
                <w:b/>
                <w:bCs/>
                <w:i/>
                <w:sz w:val="19"/>
                <w:szCs w:val="19"/>
              </w:rPr>
              <w:t xml:space="preserve">-я по Пятидесятнице. </w:t>
            </w:r>
            <w:r w:rsidRPr="005A62DA">
              <w:rPr>
                <w:b/>
                <w:i/>
                <w:sz w:val="19"/>
                <w:szCs w:val="19"/>
              </w:rPr>
              <w:t>Рождественский пост</w:t>
            </w:r>
          </w:p>
          <w:p w14:paraId="008FE010" w14:textId="77777777" w:rsidR="00AF7F35" w:rsidRPr="00AF7F35" w:rsidRDefault="00AF7F35" w:rsidP="00AF7F35"/>
          <w:p w14:paraId="2A9363DC" w14:textId="77777777" w:rsidR="00AF7F35" w:rsidRPr="00AF7F35" w:rsidRDefault="00AF7F35" w:rsidP="00AF7F35">
            <w:pPr>
              <w:tabs>
                <w:tab w:val="left" w:pos="4746"/>
              </w:tabs>
              <w:jc w:val="both"/>
              <w:rPr>
                <w:i/>
                <w:iCs/>
                <w:sz w:val="19"/>
                <w:szCs w:val="19"/>
              </w:rPr>
            </w:pPr>
            <w:proofErr w:type="spellStart"/>
            <w:r w:rsidRPr="00AF7F35">
              <w:rPr>
                <w:sz w:val="19"/>
                <w:szCs w:val="19"/>
              </w:rPr>
              <w:t>Прор</w:t>
            </w:r>
            <w:proofErr w:type="spellEnd"/>
            <w:r w:rsidRPr="00AF7F35">
              <w:rPr>
                <w:sz w:val="19"/>
                <w:szCs w:val="19"/>
              </w:rPr>
              <w:t xml:space="preserve">. Аггея. </w:t>
            </w:r>
            <w:proofErr w:type="spellStart"/>
            <w:r w:rsidRPr="00AF7F35">
              <w:rPr>
                <w:sz w:val="19"/>
                <w:szCs w:val="19"/>
              </w:rPr>
              <w:t>Мч</w:t>
            </w:r>
            <w:proofErr w:type="spellEnd"/>
            <w:r w:rsidRPr="00AF7F35">
              <w:rPr>
                <w:sz w:val="19"/>
                <w:szCs w:val="19"/>
              </w:rPr>
              <w:t xml:space="preserve">. Марина. </w:t>
            </w:r>
            <w:proofErr w:type="spellStart"/>
            <w:r w:rsidRPr="00AF7F35">
              <w:rPr>
                <w:sz w:val="19"/>
                <w:szCs w:val="19"/>
              </w:rPr>
              <w:t>Блж</w:t>
            </w:r>
            <w:proofErr w:type="spellEnd"/>
            <w:r w:rsidRPr="00AF7F35">
              <w:rPr>
                <w:sz w:val="19"/>
                <w:szCs w:val="19"/>
              </w:rPr>
              <w:t>. Царицы Феофании</w:t>
            </w:r>
            <w:r w:rsidRPr="00AF7F35">
              <w:rPr>
                <w:sz w:val="19"/>
                <w:szCs w:val="19"/>
              </w:rPr>
              <w:tab/>
            </w:r>
            <w:r w:rsidRPr="00AF7F35">
              <w:rPr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8F4FF6" w14:textId="77777777" w:rsidR="00AF7F35" w:rsidRPr="004338E3" w:rsidRDefault="00AF7F35" w:rsidP="00AF7F35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61B628BF" w14:textId="34FB42F2" w:rsidR="00AF7F35" w:rsidRPr="005A62DA" w:rsidRDefault="00AF7F35" w:rsidP="00AF7F35">
            <w:pPr>
              <w:jc w:val="both"/>
              <w:rPr>
                <w:b/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0E52C8" w14:textId="77777777" w:rsidR="00AF7F35" w:rsidRPr="00C61910" w:rsidRDefault="00AF7F35" w:rsidP="00AF7F35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2E534C9A" w14:textId="0F8A8C64" w:rsidR="00AF7F35" w:rsidRPr="005A62DA" w:rsidRDefault="00AF7F35" w:rsidP="00AF7F35">
            <w:pPr>
              <w:ind w:left="23" w:hanging="108"/>
              <w:jc w:val="center"/>
              <w:rPr>
                <w:b/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AF7F35" w:rsidRPr="00CC3DA3" w14:paraId="19B034C4" w14:textId="77777777" w:rsidTr="00027039">
        <w:trPr>
          <w:cantSplit/>
          <w:trHeight w:val="17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6CEFBE" w14:textId="77777777" w:rsidR="00AF7F35" w:rsidRPr="000777C8" w:rsidRDefault="00AF7F35" w:rsidP="00AF7F35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3627A8" w14:textId="77777777" w:rsidR="00AF7F35" w:rsidRPr="000777C8" w:rsidRDefault="00AF7F35" w:rsidP="00AF7F35">
            <w:pPr>
              <w:pStyle w:val="3"/>
              <w:rPr>
                <w:b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C95DEC" w14:textId="7FD14118" w:rsidR="00AF7F35" w:rsidRPr="00654814" w:rsidRDefault="00AF7F35" w:rsidP="00AF7F35">
            <w:pPr>
              <w:jc w:val="both"/>
              <w:rPr>
                <w:b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8627C3" w14:textId="3BC04B1F" w:rsidR="00AF7F35" w:rsidRPr="00654814" w:rsidRDefault="00AF7F35" w:rsidP="00AF7F35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7E191B" w:rsidRPr="00255E63" w14:paraId="78EA618B" w14:textId="77777777" w:rsidTr="00027039">
        <w:trPr>
          <w:cantSplit/>
          <w:trHeight w:val="229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4FD46" w14:textId="77777777" w:rsidR="007E191B" w:rsidRPr="00255E63" w:rsidRDefault="007E191B" w:rsidP="007E191B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46D53781" w14:textId="030BA4F4" w:rsidR="007E191B" w:rsidRPr="00255E63" w:rsidRDefault="007E191B" w:rsidP="007E191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55E63">
              <w:rPr>
                <w:sz w:val="19"/>
                <w:szCs w:val="19"/>
              </w:rPr>
              <w:t>30.12.</w:t>
            </w:r>
            <w:r w:rsidR="00C756F2">
              <w:rPr>
                <w:sz w:val="19"/>
                <w:szCs w:val="19"/>
              </w:rPr>
              <w:t>2025</w:t>
            </w:r>
          </w:p>
          <w:p w14:paraId="7CBF17DE" w14:textId="02B24C89" w:rsidR="007E191B" w:rsidRPr="00255E63" w:rsidRDefault="00C756F2" w:rsidP="007E191B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торник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B1F58" w14:textId="77777777" w:rsidR="00AF7F35" w:rsidRPr="00AF7F35" w:rsidRDefault="00AF7F35" w:rsidP="00AF7F35">
            <w:pPr>
              <w:jc w:val="center"/>
              <w:rPr>
                <w:b/>
                <w:bCs/>
                <w:sz w:val="19"/>
                <w:szCs w:val="19"/>
              </w:rPr>
            </w:pPr>
            <w:r w:rsidRPr="00AF7F35">
              <w:rPr>
                <w:b/>
                <w:bCs/>
                <w:i/>
                <w:sz w:val="19"/>
                <w:szCs w:val="19"/>
              </w:rPr>
              <w:t>Рождественский пост</w:t>
            </w:r>
          </w:p>
          <w:p w14:paraId="058BBD3A" w14:textId="77777777" w:rsidR="007E191B" w:rsidRPr="00255E63" w:rsidRDefault="007E191B" w:rsidP="007E191B">
            <w:pPr>
              <w:jc w:val="both"/>
              <w:rPr>
                <w:sz w:val="19"/>
                <w:szCs w:val="19"/>
              </w:rPr>
            </w:pPr>
            <w:proofErr w:type="spellStart"/>
            <w:r w:rsidRPr="00255E63">
              <w:rPr>
                <w:sz w:val="19"/>
                <w:szCs w:val="19"/>
              </w:rPr>
              <w:t>Прор</w:t>
            </w:r>
            <w:proofErr w:type="spellEnd"/>
            <w:r w:rsidRPr="00255E63">
              <w:rPr>
                <w:sz w:val="19"/>
                <w:szCs w:val="19"/>
              </w:rPr>
              <w:t xml:space="preserve">. Даниила и трех отроков: Анании, Азарии и Мисаила. </w:t>
            </w:r>
            <w:proofErr w:type="spellStart"/>
            <w:r w:rsidRPr="00255E63">
              <w:rPr>
                <w:sz w:val="19"/>
                <w:szCs w:val="19"/>
              </w:rPr>
              <w:t>Прп</w:t>
            </w:r>
            <w:proofErr w:type="spellEnd"/>
            <w:r w:rsidRPr="00255E63">
              <w:rPr>
                <w:sz w:val="19"/>
                <w:szCs w:val="19"/>
              </w:rPr>
              <w:t>. Даниил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E71BDB" w14:textId="77777777" w:rsidR="007E191B" w:rsidRPr="004338E3" w:rsidRDefault="007E191B" w:rsidP="007E191B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29248CD5" w14:textId="77777777" w:rsidR="007E191B" w:rsidRPr="00664BC8" w:rsidRDefault="007E191B" w:rsidP="007E191B">
            <w:pPr>
              <w:jc w:val="both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3B8CE9" w14:textId="77777777" w:rsidR="007E191B" w:rsidRPr="00C61910" w:rsidRDefault="007E191B" w:rsidP="002651F6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5999B610" w14:textId="77777777" w:rsidR="007E191B" w:rsidRPr="00664BC8" w:rsidRDefault="007E191B" w:rsidP="002651F6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7E191B" w14:paraId="34FB843A" w14:textId="77777777" w:rsidTr="00027039">
        <w:trPr>
          <w:cantSplit/>
          <w:trHeight w:val="103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D1A9D" w14:textId="77777777" w:rsidR="007E191B" w:rsidRPr="000777C8" w:rsidRDefault="007E191B" w:rsidP="007E191B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2E275" w14:textId="77777777" w:rsidR="007E191B" w:rsidRPr="000777C8" w:rsidRDefault="007E191B" w:rsidP="007E191B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69225" w14:textId="77777777" w:rsidR="007E191B" w:rsidRPr="000777C8" w:rsidRDefault="007E191B" w:rsidP="007E191B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Вечерня. Вечерние молитв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18803" w14:textId="77777777" w:rsidR="007E191B" w:rsidRPr="000777C8" w:rsidRDefault="007E191B" w:rsidP="002651F6">
            <w:pPr>
              <w:ind w:left="23" w:hanging="108"/>
              <w:jc w:val="center"/>
              <w:rPr>
                <w:sz w:val="19"/>
                <w:szCs w:val="19"/>
              </w:rPr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7E191B" w:rsidRPr="008B307B" w14:paraId="561C968A" w14:textId="77777777" w:rsidTr="00027039">
        <w:trPr>
          <w:cantSplit/>
          <w:trHeight w:val="262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C7432" w14:textId="77777777" w:rsidR="007E191B" w:rsidRPr="007E191B" w:rsidRDefault="007E191B" w:rsidP="007E191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bookmarkStart w:id="1" w:name="_Hlk183421649"/>
            <w:bookmarkStart w:id="2" w:name="_Hlk183421618"/>
          </w:p>
          <w:p w14:paraId="68D274CF" w14:textId="2685AEB6" w:rsidR="007E191B" w:rsidRPr="007E191B" w:rsidRDefault="007E191B" w:rsidP="007E191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E191B">
              <w:rPr>
                <w:bCs/>
                <w:sz w:val="19"/>
                <w:szCs w:val="19"/>
              </w:rPr>
              <w:t>31.12.</w:t>
            </w:r>
            <w:r w:rsidR="00C756F2">
              <w:rPr>
                <w:bCs/>
                <w:sz w:val="19"/>
                <w:szCs w:val="19"/>
              </w:rPr>
              <w:t>2025</w:t>
            </w:r>
          </w:p>
          <w:p w14:paraId="6CD81073" w14:textId="5C11DFDF" w:rsidR="007E191B" w:rsidRPr="007E191B" w:rsidRDefault="00C756F2" w:rsidP="007E191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ред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BF128" w14:textId="77777777" w:rsidR="007E191B" w:rsidRPr="007E191B" w:rsidRDefault="007E191B" w:rsidP="007E191B">
            <w:pPr>
              <w:pStyle w:val="8"/>
              <w:jc w:val="center"/>
              <w:rPr>
                <w:i/>
                <w:sz w:val="19"/>
                <w:szCs w:val="19"/>
              </w:rPr>
            </w:pPr>
            <w:r w:rsidRPr="007E191B">
              <w:rPr>
                <w:i/>
                <w:sz w:val="19"/>
                <w:szCs w:val="19"/>
              </w:rPr>
              <w:t>Рождественский пост</w:t>
            </w:r>
          </w:p>
          <w:p w14:paraId="575F5C3A" w14:textId="486736D4" w:rsidR="007E191B" w:rsidRPr="007E191B" w:rsidRDefault="00C064EF" w:rsidP="007E191B">
            <w:pPr>
              <w:jc w:val="both"/>
              <w:rPr>
                <w:bCs/>
                <w:sz w:val="19"/>
                <w:szCs w:val="19"/>
              </w:rPr>
            </w:pPr>
            <w:r w:rsidRPr="00C064EF">
              <w:rPr>
                <w:b/>
                <w:sz w:val="19"/>
                <w:szCs w:val="19"/>
              </w:rPr>
              <w:t>Прав. Симеона Верхотурского.</w:t>
            </w:r>
            <w:r>
              <w:rPr>
                <w:b/>
                <w:sz w:val="19"/>
                <w:szCs w:val="19"/>
              </w:rPr>
              <w:t xml:space="preserve"> (мощи в храме).</w:t>
            </w:r>
            <w:r w:rsidRPr="007E191B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="007E191B" w:rsidRPr="007E191B">
              <w:rPr>
                <w:bCs/>
                <w:sz w:val="19"/>
                <w:szCs w:val="19"/>
              </w:rPr>
              <w:t>Сщмч</w:t>
            </w:r>
            <w:proofErr w:type="spellEnd"/>
            <w:r w:rsidR="007E191B" w:rsidRPr="007E191B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="007E191B" w:rsidRPr="007E191B">
              <w:rPr>
                <w:bCs/>
                <w:sz w:val="19"/>
                <w:szCs w:val="19"/>
              </w:rPr>
              <w:t>архиеп</w:t>
            </w:r>
            <w:proofErr w:type="spellEnd"/>
            <w:r w:rsidR="007E191B" w:rsidRPr="007E191B">
              <w:rPr>
                <w:bCs/>
                <w:sz w:val="19"/>
                <w:szCs w:val="19"/>
              </w:rPr>
              <w:t xml:space="preserve">. Фаддея. </w:t>
            </w:r>
            <w:proofErr w:type="spellStart"/>
            <w:r w:rsidR="007E191B" w:rsidRPr="007E191B">
              <w:rPr>
                <w:bCs/>
                <w:sz w:val="19"/>
                <w:szCs w:val="19"/>
              </w:rPr>
              <w:t>Мчч</w:t>
            </w:r>
            <w:proofErr w:type="spellEnd"/>
            <w:r w:rsidR="007E191B" w:rsidRPr="007E191B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="007E191B" w:rsidRPr="007E191B">
              <w:rPr>
                <w:bCs/>
                <w:sz w:val="19"/>
                <w:szCs w:val="19"/>
              </w:rPr>
              <w:t>Севастиана</w:t>
            </w:r>
            <w:proofErr w:type="spellEnd"/>
            <w:r w:rsidR="007E191B" w:rsidRPr="007E191B">
              <w:rPr>
                <w:bCs/>
                <w:sz w:val="19"/>
                <w:szCs w:val="19"/>
              </w:rPr>
              <w:t xml:space="preserve"> и дружины его. </w:t>
            </w:r>
            <w:proofErr w:type="spellStart"/>
            <w:r w:rsidR="007E191B" w:rsidRPr="007E191B">
              <w:rPr>
                <w:bCs/>
                <w:sz w:val="19"/>
                <w:szCs w:val="19"/>
              </w:rPr>
              <w:t>Прпп</w:t>
            </w:r>
            <w:proofErr w:type="spellEnd"/>
            <w:r w:rsidR="007E191B" w:rsidRPr="007E191B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="007E191B" w:rsidRPr="007E191B">
              <w:rPr>
                <w:bCs/>
                <w:sz w:val="19"/>
                <w:szCs w:val="19"/>
              </w:rPr>
              <w:t>Севастиана</w:t>
            </w:r>
            <w:proofErr w:type="spellEnd"/>
            <w:r w:rsidR="007E191B" w:rsidRPr="007E191B">
              <w:rPr>
                <w:bCs/>
                <w:sz w:val="19"/>
                <w:szCs w:val="19"/>
              </w:rPr>
              <w:t xml:space="preserve">, Флора, Михаила. </w:t>
            </w:r>
            <w:proofErr w:type="spellStart"/>
            <w:r w:rsidR="007E191B" w:rsidRPr="007E191B">
              <w:rPr>
                <w:bCs/>
                <w:sz w:val="19"/>
                <w:szCs w:val="19"/>
              </w:rPr>
              <w:t>Свт</w:t>
            </w:r>
            <w:proofErr w:type="spellEnd"/>
            <w:r w:rsidR="007E191B" w:rsidRPr="007E191B">
              <w:rPr>
                <w:bCs/>
                <w:sz w:val="19"/>
                <w:szCs w:val="19"/>
              </w:rPr>
              <w:t xml:space="preserve">. Модеста. </w:t>
            </w:r>
            <w:proofErr w:type="spellStart"/>
            <w:r w:rsidR="007E191B" w:rsidRPr="007E191B">
              <w:rPr>
                <w:bCs/>
                <w:sz w:val="19"/>
                <w:szCs w:val="19"/>
              </w:rPr>
              <w:t>Сщмч</w:t>
            </w:r>
            <w:proofErr w:type="spellEnd"/>
            <w:r w:rsidR="007E191B" w:rsidRPr="007E191B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="007E191B" w:rsidRPr="007E191B">
              <w:rPr>
                <w:bCs/>
                <w:sz w:val="19"/>
                <w:szCs w:val="19"/>
              </w:rPr>
              <w:t>архиеп</w:t>
            </w:r>
            <w:proofErr w:type="spellEnd"/>
            <w:r w:rsidR="007E191B" w:rsidRPr="007E191B">
              <w:rPr>
                <w:bCs/>
                <w:sz w:val="19"/>
                <w:szCs w:val="19"/>
              </w:rPr>
              <w:t>. Фаддея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20EF7" w14:textId="77777777" w:rsidR="007E191B" w:rsidRPr="004338E3" w:rsidRDefault="007E191B" w:rsidP="007E191B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4CE4D0CD" w14:textId="77777777" w:rsidR="007E191B" w:rsidRPr="008B307B" w:rsidRDefault="007E191B" w:rsidP="007E191B">
            <w:pPr>
              <w:jc w:val="both"/>
              <w:rPr>
                <w:b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B35B9" w14:textId="77777777" w:rsidR="007E191B" w:rsidRPr="00C61910" w:rsidRDefault="007E191B" w:rsidP="002651F6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71B8B59F" w14:textId="77777777" w:rsidR="007E191B" w:rsidRPr="008B307B" w:rsidRDefault="007E191B" w:rsidP="002651F6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7D062C" w14:paraId="0DA0BBAE" w14:textId="77777777" w:rsidTr="00027039">
        <w:trPr>
          <w:cantSplit/>
          <w:trHeight w:val="422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8023A" w14:textId="77777777" w:rsidR="007D062C" w:rsidRPr="000777C8" w:rsidRDefault="007D062C" w:rsidP="00EB2A8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A3999" w14:textId="77777777" w:rsidR="007D062C" w:rsidRPr="000777C8" w:rsidRDefault="007D062C">
            <w:pPr>
              <w:pStyle w:val="8"/>
              <w:jc w:val="center"/>
              <w:rPr>
                <w:b w:val="0"/>
                <w:bCs/>
                <w:i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063D8" w14:textId="5964DECE" w:rsidR="007D062C" w:rsidRPr="00E17BDC" w:rsidRDefault="00F9789C">
            <w:pPr>
              <w:pStyle w:val="30"/>
              <w:rPr>
                <w:b/>
                <w:sz w:val="19"/>
                <w:szCs w:val="19"/>
              </w:rPr>
            </w:pPr>
            <w:r w:rsidRPr="00E17BDC">
              <w:rPr>
                <w:b/>
                <w:sz w:val="19"/>
                <w:szCs w:val="19"/>
              </w:rPr>
              <w:t>Всенощное бдение</w:t>
            </w:r>
            <w:r w:rsidR="00AF7F35">
              <w:rPr>
                <w:b/>
                <w:sz w:val="19"/>
                <w:szCs w:val="19"/>
              </w:rPr>
              <w:t>.</w:t>
            </w:r>
            <w:r w:rsidR="007D062C" w:rsidRPr="00E17BDC">
              <w:rPr>
                <w:b/>
                <w:sz w:val="19"/>
                <w:szCs w:val="19"/>
              </w:rPr>
              <w:t xml:space="preserve"> Новогодний молебен.</w:t>
            </w:r>
          </w:p>
          <w:p w14:paraId="37133753" w14:textId="77777777" w:rsidR="007D062C" w:rsidRPr="00E17BDC" w:rsidRDefault="007D062C" w:rsidP="00E17BDC">
            <w:pPr>
              <w:ind w:right="-105"/>
              <w:rPr>
                <w:b/>
                <w:sz w:val="19"/>
                <w:szCs w:val="19"/>
              </w:rPr>
            </w:pPr>
            <w:r w:rsidRPr="00E17BDC">
              <w:rPr>
                <w:b/>
                <w:sz w:val="19"/>
                <w:szCs w:val="19"/>
              </w:rPr>
              <w:t xml:space="preserve">Молебное пение о заблудших с Акафистом </w:t>
            </w:r>
            <w:proofErr w:type="spellStart"/>
            <w:r w:rsidRPr="00E17BDC">
              <w:rPr>
                <w:b/>
                <w:sz w:val="19"/>
                <w:szCs w:val="19"/>
              </w:rPr>
              <w:t>муч</w:t>
            </w:r>
            <w:proofErr w:type="spellEnd"/>
            <w:r w:rsidRPr="00E17BDC">
              <w:rPr>
                <w:b/>
                <w:sz w:val="19"/>
                <w:szCs w:val="19"/>
              </w:rPr>
              <w:t xml:space="preserve">. </w:t>
            </w:r>
            <w:proofErr w:type="spellStart"/>
            <w:r w:rsidRPr="00E17BDC">
              <w:rPr>
                <w:b/>
                <w:sz w:val="19"/>
                <w:szCs w:val="19"/>
              </w:rPr>
              <w:t>Вонифатию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E4D88" w14:textId="77777777" w:rsidR="007D062C" w:rsidRPr="00E17BDC" w:rsidRDefault="007D062C" w:rsidP="002651F6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E17BDC">
              <w:rPr>
                <w:b/>
                <w:sz w:val="19"/>
                <w:szCs w:val="19"/>
              </w:rPr>
              <w:t>1</w:t>
            </w:r>
            <w:r w:rsidR="007E191B">
              <w:rPr>
                <w:b/>
                <w:sz w:val="19"/>
                <w:szCs w:val="19"/>
              </w:rPr>
              <w:t>7</w:t>
            </w:r>
            <w:r w:rsidRPr="00E17BDC">
              <w:rPr>
                <w:b/>
                <w:sz w:val="19"/>
                <w:szCs w:val="19"/>
              </w:rPr>
              <w:t>.00</w:t>
            </w:r>
          </w:p>
          <w:p w14:paraId="2C314734" w14:textId="77777777" w:rsidR="007D062C" w:rsidRPr="00E17BDC" w:rsidRDefault="007D062C" w:rsidP="002651F6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</w:p>
          <w:p w14:paraId="798565D6" w14:textId="77777777" w:rsidR="007D062C" w:rsidRPr="00E17BDC" w:rsidRDefault="007D062C" w:rsidP="002651F6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E17BDC">
              <w:rPr>
                <w:b/>
                <w:sz w:val="19"/>
                <w:szCs w:val="19"/>
              </w:rPr>
              <w:t>23.00</w:t>
            </w:r>
          </w:p>
        </w:tc>
      </w:tr>
      <w:tr w:rsidR="007D062C" w:rsidRPr="002B6EE3" w14:paraId="3E32ACD2" w14:textId="77777777" w:rsidTr="00027039">
        <w:trPr>
          <w:cantSplit/>
          <w:trHeight w:val="422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4CBC47" w14:textId="77777777" w:rsidR="00E465CE" w:rsidRPr="002B6EE3" w:rsidRDefault="00E465CE" w:rsidP="00EB2A8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bookmarkStart w:id="3" w:name="_Hlk183421769"/>
            <w:bookmarkEnd w:id="1"/>
          </w:p>
          <w:p w14:paraId="1CDFE73B" w14:textId="56844697" w:rsidR="007D062C" w:rsidRPr="002B6EE3" w:rsidRDefault="007D062C" w:rsidP="00EB2A8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2B6EE3">
              <w:rPr>
                <w:bCs/>
                <w:sz w:val="19"/>
                <w:szCs w:val="19"/>
              </w:rPr>
              <w:t>01.0</w:t>
            </w:r>
            <w:r w:rsidR="00AF7F35">
              <w:rPr>
                <w:bCs/>
                <w:sz w:val="19"/>
                <w:szCs w:val="19"/>
              </w:rPr>
              <w:t>1</w:t>
            </w:r>
            <w:r w:rsidRPr="002B6EE3">
              <w:rPr>
                <w:bCs/>
                <w:sz w:val="19"/>
                <w:szCs w:val="19"/>
              </w:rPr>
              <w:t>.</w:t>
            </w:r>
            <w:r w:rsidR="00FC1141">
              <w:rPr>
                <w:bCs/>
                <w:sz w:val="19"/>
                <w:szCs w:val="19"/>
              </w:rPr>
              <w:t>202</w:t>
            </w:r>
            <w:r w:rsidR="00AF7F35">
              <w:rPr>
                <w:bCs/>
                <w:sz w:val="19"/>
                <w:szCs w:val="19"/>
              </w:rPr>
              <w:t>6</w:t>
            </w:r>
          </w:p>
          <w:p w14:paraId="54B68A70" w14:textId="6C803B1C" w:rsidR="007D062C" w:rsidRPr="002B6EE3" w:rsidRDefault="00C756F2" w:rsidP="00EB2A8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четверг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E9D9E1" w14:textId="77777777" w:rsidR="002B6EE3" w:rsidRPr="009E377B" w:rsidRDefault="002B6EE3" w:rsidP="002B6EE3">
            <w:pPr>
              <w:pStyle w:val="8"/>
              <w:jc w:val="center"/>
              <w:rPr>
                <w:i/>
                <w:sz w:val="19"/>
                <w:szCs w:val="19"/>
              </w:rPr>
            </w:pPr>
            <w:r w:rsidRPr="009E377B">
              <w:rPr>
                <w:i/>
                <w:sz w:val="19"/>
                <w:szCs w:val="19"/>
              </w:rPr>
              <w:t>Рождественский пост</w:t>
            </w:r>
          </w:p>
          <w:p w14:paraId="1B587BDC" w14:textId="62C37279" w:rsidR="007D062C" w:rsidRPr="002B6EE3" w:rsidRDefault="007D062C" w:rsidP="006A39B8">
            <w:pPr>
              <w:pStyle w:val="8"/>
              <w:jc w:val="both"/>
              <w:rPr>
                <w:b w:val="0"/>
                <w:bCs/>
                <w:i/>
                <w:sz w:val="19"/>
                <w:szCs w:val="19"/>
              </w:rPr>
            </w:pPr>
            <w:r w:rsidRPr="002B6EE3">
              <w:rPr>
                <w:sz w:val="19"/>
                <w:szCs w:val="19"/>
              </w:rPr>
              <w:t xml:space="preserve">Гражд. Новый год по новому стилю. </w:t>
            </w:r>
            <w:proofErr w:type="spellStart"/>
            <w:r w:rsidRPr="002B6EE3">
              <w:rPr>
                <w:sz w:val="19"/>
                <w:szCs w:val="19"/>
              </w:rPr>
              <w:t>Мч</w:t>
            </w:r>
            <w:proofErr w:type="spellEnd"/>
            <w:r w:rsidRPr="002B6EE3">
              <w:rPr>
                <w:sz w:val="19"/>
                <w:szCs w:val="19"/>
              </w:rPr>
              <w:t xml:space="preserve">. </w:t>
            </w:r>
            <w:proofErr w:type="spellStart"/>
            <w:r w:rsidRPr="002B6EE3">
              <w:rPr>
                <w:sz w:val="19"/>
                <w:szCs w:val="19"/>
              </w:rPr>
              <w:t>Вонифатия</w:t>
            </w:r>
            <w:proofErr w:type="spellEnd"/>
            <w:r w:rsidRPr="002B6EE3">
              <w:rPr>
                <w:sz w:val="19"/>
                <w:szCs w:val="19"/>
              </w:rPr>
              <w:t xml:space="preserve">, </w:t>
            </w:r>
            <w:proofErr w:type="spellStart"/>
            <w:r w:rsidRPr="002B6EE3">
              <w:rPr>
                <w:sz w:val="19"/>
                <w:szCs w:val="19"/>
              </w:rPr>
              <w:t>Прп</w:t>
            </w:r>
            <w:proofErr w:type="spellEnd"/>
            <w:r w:rsidRPr="002B6EE3">
              <w:rPr>
                <w:sz w:val="19"/>
                <w:szCs w:val="19"/>
              </w:rPr>
              <w:t>. Илии Муромца</w:t>
            </w:r>
            <w:r w:rsidRPr="002B6EE3">
              <w:rPr>
                <w:b w:val="0"/>
                <w:bCs/>
                <w:sz w:val="19"/>
                <w:szCs w:val="19"/>
              </w:rPr>
              <w:t xml:space="preserve">, </w:t>
            </w:r>
            <w:proofErr w:type="spellStart"/>
            <w:r w:rsidRPr="002B6EE3">
              <w:rPr>
                <w:b w:val="0"/>
                <w:bCs/>
                <w:sz w:val="19"/>
                <w:szCs w:val="19"/>
              </w:rPr>
              <w:t>Свтт</w:t>
            </w:r>
            <w:proofErr w:type="spellEnd"/>
            <w:r w:rsidRPr="002B6EE3">
              <w:rPr>
                <w:b w:val="0"/>
                <w:bCs/>
                <w:sz w:val="19"/>
                <w:szCs w:val="19"/>
              </w:rPr>
              <w:t xml:space="preserve">. </w:t>
            </w:r>
            <w:proofErr w:type="spellStart"/>
            <w:r w:rsidRPr="002B6EE3">
              <w:rPr>
                <w:b w:val="0"/>
                <w:bCs/>
                <w:sz w:val="19"/>
                <w:szCs w:val="19"/>
              </w:rPr>
              <w:t>Вонифатия</w:t>
            </w:r>
            <w:proofErr w:type="spellEnd"/>
            <w:r w:rsidRPr="002B6EE3">
              <w:rPr>
                <w:b w:val="0"/>
                <w:bCs/>
                <w:sz w:val="19"/>
                <w:szCs w:val="19"/>
              </w:rPr>
              <w:t xml:space="preserve"> </w:t>
            </w:r>
            <w:proofErr w:type="spellStart"/>
            <w:r w:rsidRPr="002B6EE3">
              <w:rPr>
                <w:b w:val="0"/>
                <w:bCs/>
                <w:sz w:val="19"/>
                <w:szCs w:val="19"/>
              </w:rPr>
              <w:t>Милост</w:t>
            </w:r>
            <w:proofErr w:type="spellEnd"/>
            <w:proofErr w:type="gramStart"/>
            <w:r w:rsidR="00027039">
              <w:rPr>
                <w:b w:val="0"/>
                <w:bCs/>
                <w:sz w:val="19"/>
                <w:szCs w:val="19"/>
              </w:rPr>
              <w:t>.</w:t>
            </w:r>
            <w:proofErr w:type="gramEnd"/>
            <w:r w:rsidRPr="002B6EE3">
              <w:rPr>
                <w:b w:val="0"/>
                <w:bCs/>
                <w:sz w:val="19"/>
                <w:szCs w:val="19"/>
              </w:rPr>
              <w:t xml:space="preserve"> и Григория, </w:t>
            </w:r>
            <w:proofErr w:type="spellStart"/>
            <w:r w:rsidRPr="002B6EE3">
              <w:rPr>
                <w:b w:val="0"/>
                <w:bCs/>
                <w:sz w:val="19"/>
                <w:szCs w:val="19"/>
              </w:rPr>
              <w:t>еп</w:t>
            </w:r>
            <w:proofErr w:type="spellEnd"/>
            <w:r w:rsidRPr="002B6EE3">
              <w:rPr>
                <w:b w:val="0"/>
                <w:bCs/>
                <w:sz w:val="19"/>
                <w:szCs w:val="19"/>
              </w:rPr>
              <w:t xml:space="preserve">. </w:t>
            </w:r>
            <w:proofErr w:type="spellStart"/>
            <w:r w:rsidRPr="002B6EE3">
              <w:rPr>
                <w:b w:val="0"/>
                <w:bCs/>
                <w:sz w:val="19"/>
                <w:szCs w:val="19"/>
              </w:rPr>
              <w:t>Омиритского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468C9" w14:textId="4739E87B" w:rsidR="007D062C" w:rsidRPr="002B6EE3" w:rsidRDefault="007D062C">
            <w:pPr>
              <w:pStyle w:val="30"/>
              <w:rPr>
                <w:b/>
                <w:sz w:val="19"/>
                <w:szCs w:val="19"/>
              </w:rPr>
            </w:pPr>
            <w:r w:rsidRPr="002B6EE3">
              <w:rPr>
                <w:b/>
                <w:sz w:val="19"/>
                <w:szCs w:val="19"/>
              </w:rPr>
              <w:t>Часы, Литургия</w:t>
            </w:r>
          </w:p>
          <w:p w14:paraId="5484B3E5" w14:textId="139885BC" w:rsidR="007D062C" w:rsidRPr="002B6EE3" w:rsidRDefault="007D062C">
            <w:pPr>
              <w:pStyle w:val="30"/>
              <w:rPr>
                <w:b/>
                <w:sz w:val="19"/>
                <w:szCs w:val="19"/>
              </w:rPr>
            </w:pPr>
            <w:r w:rsidRPr="002B6EE3">
              <w:rPr>
                <w:b/>
                <w:sz w:val="19"/>
                <w:szCs w:val="19"/>
              </w:rPr>
              <w:t>Часы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63FF9" w14:textId="77777777" w:rsidR="007D062C" w:rsidRPr="002B6EE3" w:rsidRDefault="007D062C" w:rsidP="002651F6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2B6EE3">
              <w:rPr>
                <w:b/>
                <w:sz w:val="19"/>
                <w:szCs w:val="19"/>
              </w:rPr>
              <w:t>0.00</w:t>
            </w:r>
          </w:p>
          <w:p w14:paraId="5F00D686" w14:textId="77777777" w:rsidR="007D062C" w:rsidRPr="002B6EE3" w:rsidRDefault="000540F3" w:rsidP="002651F6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2B6EE3">
              <w:rPr>
                <w:b/>
                <w:sz w:val="19"/>
                <w:szCs w:val="19"/>
              </w:rPr>
              <w:t>10</w:t>
            </w:r>
            <w:r w:rsidR="007D062C" w:rsidRPr="002B6EE3">
              <w:rPr>
                <w:b/>
                <w:sz w:val="19"/>
                <w:szCs w:val="19"/>
              </w:rPr>
              <w:t>.</w:t>
            </w:r>
            <w:r w:rsidRPr="002B6EE3">
              <w:rPr>
                <w:b/>
                <w:sz w:val="19"/>
                <w:szCs w:val="19"/>
              </w:rPr>
              <w:t>0</w:t>
            </w:r>
            <w:r w:rsidR="007D062C" w:rsidRPr="002B6EE3">
              <w:rPr>
                <w:b/>
                <w:sz w:val="19"/>
                <w:szCs w:val="19"/>
              </w:rPr>
              <w:t>0</w:t>
            </w:r>
          </w:p>
        </w:tc>
      </w:tr>
      <w:tr w:rsidR="002B6EE3" w14:paraId="44D8AA0A" w14:textId="77777777" w:rsidTr="00027039">
        <w:trPr>
          <w:cantSplit/>
          <w:trHeight w:val="180"/>
        </w:trPr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1CD27A" w14:textId="77777777" w:rsidR="002B6EE3" w:rsidRPr="000777C8" w:rsidRDefault="002B6EE3" w:rsidP="00EB2A86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C35229" w14:textId="77777777" w:rsidR="002B6EE3" w:rsidRPr="000777C8" w:rsidRDefault="002B6EE3" w:rsidP="002B6EE3">
            <w:pPr>
              <w:pStyle w:val="8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3BF71" w14:textId="20AC4905" w:rsidR="002B6EE3" w:rsidRDefault="002B6EE3" w:rsidP="002B6EE3">
            <w:pPr>
              <w:pStyle w:val="a6"/>
              <w:spacing w:before="0"/>
              <w:jc w:val="both"/>
            </w:pPr>
            <w:r w:rsidRPr="00C61910">
              <w:rPr>
                <w:sz w:val="19"/>
                <w:szCs w:val="19"/>
              </w:rPr>
              <w:t xml:space="preserve">Вечерня. </w:t>
            </w:r>
            <w:r w:rsidR="00C064EF" w:rsidRPr="00C61910">
              <w:rPr>
                <w:bCs/>
                <w:sz w:val="19"/>
                <w:szCs w:val="19"/>
              </w:rPr>
              <w:t>Утреня</w:t>
            </w:r>
            <w:r w:rsidR="00C064EF">
              <w:rPr>
                <w:bCs/>
                <w:sz w:val="19"/>
                <w:szCs w:val="19"/>
              </w:rPr>
              <w:t xml:space="preserve"> с полиелеем</w:t>
            </w:r>
            <w:r w:rsidR="00C064EF" w:rsidRPr="00C61910">
              <w:rPr>
                <w:bCs/>
                <w:sz w:val="19"/>
                <w:szCs w:val="19"/>
              </w:rPr>
              <w:t>,</w:t>
            </w:r>
            <w:r w:rsidR="00027039">
              <w:rPr>
                <w:bCs/>
                <w:sz w:val="19"/>
                <w:szCs w:val="19"/>
              </w:rPr>
              <w:t xml:space="preserve"> Исповед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43602" w14:textId="77777777" w:rsidR="002B6EE3" w:rsidRDefault="002B6EE3" w:rsidP="002651F6">
            <w:pPr>
              <w:ind w:left="23" w:hanging="108"/>
              <w:jc w:val="center"/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bookmarkEnd w:id="2"/>
      <w:bookmarkEnd w:id="3"/>
      <w:tr w:rsidR="001616DD" w:rsidRPr="002B6EE3" w14:paraId="7A61F971" w14:textId="77777777" w:rsidTr="00027039">
        <w:trPr>
          <w:cantSplit/>
          <w:trHeight w:val="422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002E21" w14:textId="77777777" w:rsidR="001616DD" w:rsidRPr="002B6EE3" w:rsidRDefault="001616DD" w:rsidP="001616D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</w:p>
          <w:p w14:paraId="6CF6826D" w14:textId="0A6229D5" w:rsidR="001616DD" w:rsidRPr="002B6EE3" w:rsidRDefault="001616DD" w:rsidP="001616D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2B6EE3">
              <w:rPr>
                <w:bCs/>
                <w:sz w:val="19"/>
                <w:szCs w:val="19"/>
              </w:rPr>
              <w:t>0</w:t>
            </w:r>
            <w:r>
              <w:rPr>
                <w:bCs/>
                <w:sz w:val="19"/>
                <w:szCs w:val="19"/>
              </w:rPr>
              <w:t>2</w:t>
            </w:r>
            <w:r w:rsidRPr="002B6EE3">
              <w:rPr>
                <w:bCs/>
                <w:sz w:val="19"/>
                <w:szCs w:val="19"/>
              </w:rPr>
              <w:t>.01.</w:t>
            </w:r>
            <w:r>
              <w:rPr>
                <w:bCs/>
                <w:sz w:val="19"/>
                <w:szCs w:val="19"/>
              </w:rPr>
              <w:t>202</w:t>
            </w:r>
            <w:r w:rsidR="00AF7F35">
              <w:rPr>
                <w:bCs/>
                <w:sz w:val="19"/>
                <w:szCs w:val="19"/>
              </w:rPr>
              <w:t>6</w:t>
            </w:r>
          </w:p>
          <w:p w14:paraId="47F672A7" w14:textId="4F97C994" w:rsidR="001616DD" w:rsidRPr="002B6EE3" w:rsidRDefault="00AF7F35" w:rsidP="001616D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ятниц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994F9A" w14:textId="77777777" w:rsidR="001616DD" w:rsidRPr="00A6074C" w:rsidRDefault="001616DD" w:rsidP="001616DD">
            <w:pPr>
              <w:jc w:val="center"/>
              <w:rPr>
                <w:b/>
                <w:bCs/>
                <w:sz w:val="19"/>
                <w:szCs w:val="19"/>
              </w:rPr>
            </w:pPr>
            <w:r w:rsidRPr="00A6074C">
              <w:rPr>
                <w:b/>
                <w:bCs/>
                <w:i/>
                <w:iCs/>
                <w:sz w:val="19"/>
                <w:szCs w:val="19"/>
              </w:rPr>
              <w:t>Рождественский пост</w:t>
            </w:r>
          </w:p>
          <w:p w14:paraId="188FA61B" w14:textId="06F6BABB" w:rsidR="001616DD" w:rsidRPr="002B6EE3" w:rsidRDefault="001616DD" w:rsidP="001616DD">
            <w:pPr>
              <w:pStyle w:val="8"/>
              <w:jc w:val="both"/>
              <w:rPr>
                <w:b w:val="0"/>
                <w:bCs/>
                <w:i/>
                <w:sz w:val="19"/>
                <w:szCs w:val="19"/>
              </w:rPr>
            </w:pPr>
            <w:proofErr w:type="spellStart"/>
            <w:r w:rsidRPr="00A6074C">
              <w:rPr>
                <w:bCs/>
                <w:sz w:val="19"/>
                <w:szCs w:val="19"/>
              </w:rPr>
              <w:t>Предпраздн</w:t>
            </w:r>
            <w:proofErr w:type="spellEnd"/>
            <w:r w:rsidRPr="00A6074C">
              <w:rPr>
                <w:bCs/>
                <w:sz w:val="19"/>
                <w:szCs w:val="19"/>
              </w:rPr>
              <w:t xml:space="preserve">. Рождества Христова. Прав. Иоанна Кронштадтского. </w:t>
            </w:r>
            <w:proofErr w:type="spellStart"/>
            <w:r w:rsidRPr="00A6074C">
              <w:rPr>
                <w:b w:val="0"/>
                <w:sz w:val="19"/>
                <w:szCs w:val="19"/>
              </w:rPr>
              <w:t>Сщм</w:t>
            </w:r>
            <w:proofErr w:type="spellEnd"/>
            <w:r w:rsidRPr="00A6074C">
              <w:rPr>
                <w:b w:val="0"/>
                <w:sz w:val="19"/>
                <w:szCs w:val="19"/>
              </w:rPr>
              <w:t xml:space="preserve"> Игнатия Богоносца.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C8DEE" w14:textId="21A80092" w:rsidR="001616DD" w:rsidRPr="002B6EE3" w:rsidRDefault="001616DD" w:rsidP="001616DD">
            <w:pPr>
              <w:pStyle w:val="30"/>
              <w:rPr>
                <w:b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Часы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32CFF" w14:textId="02AA0EC2" w:rsidR="001616DD" w:rsidRPr="002B6EE3" w:rsidRDefault="001616DD" w:rsidP="002651F6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</w:t>
            </w:r>
            <w:r w:rsidR="00C064EF">
              <w:rPr>
                <w:bCs/>
                <w:sz w:val="19"/>
                <w:szCs w:val="19"/>
              </w:rPr>
              <w:t>4</w:t>
            </w:r>
            <w:r w:rsidRPr="00C61910">
              <w:rPr>
                <w:bCs/>
                <w:sz w:val="19"/>
                <w:szCs w:val="19"/>
              </w:rPr>
              <w:t>0</w:t>
            </w:r>
          </w:p>
        </w:tc>
      </w:tr>
      <w:tr w:rsidR="001616DD" w14:paraId="4AC0B7B7" w14:textId="77777777" w:rsidTr="00027039">
        <w:trPr>
          <w:cantSplit/>
          <w:trHeight w:val="135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B56D8" w14:textId="77777777" w:rsidR="001616DD" w:rsidRPr="000777C8" w:rsidRDefault="001616DD" w:rsidP="001616DD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F5A70" w14:textId="77777777" w:rsidR="001616DD" w:rsidRPr="000777C8" w:rsidRDefault="001616DD" w:rsidP="001616DD">
            <w:pPr>
              <w:pStyle w:val="8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D367C" w14:textId="1F73343E" w:rsidR="001616DD" w:rsidRDefault="001616DD" w:rsidP="001616DD">
            <w:pPr>
              <w:pStyle w:val="a6"/>
              <w:spacing w:before="0"/>
              <w:jc w:val="both"/>
            </w:pPr>
            <w:r w:rsidRPr="00C61910">
              <w:rPr>
                <w:sz w:val="19"/>
                <w:szCs w:val="19"/>
              </w:rPr>
              <w:t xml:space="preserve">Вечерня. </w:t>
            </w:r>
            <w:r w:rsidR="00AF7F35">
              <w:rPr>
                <w:sz w:val="19"/>
                <w:szCs w:val="19"/>
              </w:rPr>
              <w:t>Утреня с полиелеем</w:t>
            </w:r>
            <w:r w:rsidR="00027039">
              <w:rPr>
                <w:sz w:val="19"/>
                <w:szCs w:val="19"/>
              </w:rPr>
              <w:t>.</w:t>
            </w:r>
            <w:r w:rsidR="00027039" w:rsidRPr="00C61910">
              <w:rPr>
                <w:bCs/>
                <w:sz w:val="19"/>
                <w:szCs w:val="19"/>
              </w:rPr>
              <w:t xml:space="preserve"> </w:t>
            </w:r>
            <w:r w:rsidR="00027039" w:rsidRPr="00C61910">
              <w:rPr>
                <w:bCs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FE494" w14:textId="77777777" w:rsidR="001616DD" w:rsidRDefault="001616DD" w:rsidP="002651F6">
            <w:pPr>
              <w:ind w:left="23" w:hanging="108"/>
              <w:jc w:val="center"/>
            </w:pPr>
            <w:r w:rsidRPr="00C61910">
              <w:rPr>
                <w:sz w:val="19"/>
                <w:szCs w:val="19"/>
              </w:rPr>
              <w:t>17.00</w:t>
            </w:r>
          </w:p>
        </w:tc>
      </w:tr>
      <w:tr w:rsidR="001616DD" w:rsidRPr="002B6EE3" w14:paraId="693AB49F" w14:textId="77777777" w:rsidTr="00027039">
        <w:trPr>
          <w:cantSplit/>
          <w:trHeight w:val="422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54B8ED" w14:textId="77777777" w:rsidR="001616DD" w:rsidRPr="002B6EE3" w:rsidRDefault="001616D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</w:p>
          <w:p w14:paraId="734746F1" w14:textId="4F8A619A" w:rsidR="001616DD" w:rsidRPr="002B6EE3" w:rsidRDefault="001616D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2B6EE3">
              <w:rPr>
                <w:bCs/>
                <w:sz w:val="19"/>
                <w:szCs w:val="19"/>
              </w:rPr>
              <w:t>0</w:t>
            </w:r>
            <w:r>
              <w:rPr>
                <w:bCs/>
                <w:sz w:val="19"/>
                <w:szCs w:val="19"/>
              </w:rPr>
              <w:t>3</w:t>
            </w:r>
            <w:r w:rsidRPr="002B6EE3">
              <w:rPr>
                <w:bCs/>
                <w:sz w:val="19"/>
                <w:szCs w:val="19"/>
              </w:rPr>
              <w:t>.01.</w:t>
            </w:r>
            <w:r>
              <w:rPr>
                <w:bCs/>
                <w:sz w:val="19"/>
                <w:szCs w:val="19"/>
              </w:rPr>
              <w:t>202</w:t>
            </w:r>
            <w:r w:rsidR="00AF7F35">
              <w:rPr>
                <w:bCs/>
                <w:sz w:val="19"/>
                <w:szCs w:val="19"/>
              </w:rPr>
              <w:t>6</w:t>
            </w:r>
          </w:p>
          <w:p w14:paraId="10798C81" w14:textId="3B26B6D0" w:rsidR="001616DD" w:rsidRPr="002B6EE3" w:rsidRDefault="00AF7F35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суббота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0FFB92" w14:textId="77777777" w:rsidR="001616DD" w:rsidRPr="00A6074C" w:rsidRDefault="001616DD" w:rsidP="001616DD">
            <w:pPr>
              <w:jc w:val="center"/>
              <w:rPr>
                <w:b/>
                <w:bCs/>
                <w:sz w:val="19"/>
                <w:szCs w:val="19"/>
              </w:rPr>
            </w:pPr>
            <w:r w:rsidRPr="00A6074C">
              <w:rPr>
                <w:b/>
                <w:bCs/>
                <w:i/>
                <w:iCs/>
                <w:sz w:val="19"/>
                <w:szCs w:val="19"/>
              </w:rPr>
              <w:t>Рождественский пост</w:t>
            </w:r>
          </w:p>
          <w:p w14:paraId="5A32C72F" w14:textId="77777777" w:rsidR="001616DD" w:rsidRPr="002B6EE3" w:rsidRDefault="001616DD" w:rsidP="001616DD">
            <w:pPr>
              <w:pStyle w:val="8"/>
              <w:jc w:val="both"/>
              <w:rPr>
                <w:b w:val="0"/>
                <w:bCs/>
                <w:i/>
                <w:sz w:val="19"/>
                <w:szCs w:val="19"/>
              </w:rPr>
            </w:pPr>
            <w:proofErr w:type="spellStart"/>
            <w:r w:rsidRPr="00A6074C">
              <w:rPr>
                <w:bCs/>
                <w:sz w:val="19"/>
                <w:szCs w:val="19"/>
              </w:rPr>
              <w:t>Свт</w:t>
            </w:r>
            <w:proofErr w:type="spellEnd"/>
            <w:r w:rsidRPr="00A6074C">
              <w:rPr>
                <w:bCs/>
                <w:sz w:val="19"/>
                <w:szCs w:val="19"/>
              </w:rPr>
              <w:t xml:space="preserve">. Петра, митр. Московского. </w:t>
            </w:r>
            <w:proofErr w:type="spellStart"/>
            <w:r w:rsidRPr="00A6074C">
              <w:rPr>
                <w:b w:val="0"/>
                <w:sz w:val="19"/>
                <w:szCs w:val="19"/>
              </w:rPr>
              <w:t>Мц</w:t>
            </w:r>
            <w:proofErr w:type="spellEnd"/>
            <w:r w:rsidRPr="00A6074C">
              <w:rPr>
                <w:b w:val="0"/>
                <w:sz w:val="19"/>
                <w:szCs w:val="19"/>
              </w:rPr>
              <w:t xml:space="preserve">. Иулиании и иже с ней. </w:t>
            </w:r>
            <w:proofErr w:type="spellStart"/>
            <w:r w:rsidRPr="00A6074C">
              <w:rPr>
                <w:b w:val="0"/>
                <w:sz w:val="19"/>
                <w:szCs w:val="19"/>
              </w:rPr>
              <w:t>Блгв</w:t>
            </w:r>
            <w:proofErr w:type="spellEnd"/>
            <w:r w:rsidRPr="00A6074C">
              <w:rPr>
                <w:b w:val="0"/>
                <w:sz w:val="19"/>
                <w:szCs w:val="19"/>
              </w:rPr>
              <w:t xml:space="preserve">. кн. Иулиании Вяземск. </w:t>
            </w:r>
            <w:proofErr w:type="spellStart"/>
            <w:r w:rsidRPr="00A6074C">
              <w:rPr>
                <w:b w:val="0"/>
                <w:sz w:val="19"/>
                <w:szCs w:val="19"/>
              </w:rPr>
              <w:t>Блж</w:t>
            </w:r>
            <w:proofErr w:type="spellEnd"/>
            <w:r w:rsidRPr="00A6074C">
              <w:rPr>
                <w:b w:val="0"/>
                <w:sz w:val="19"/>
                <w:szCs w:val="19"/>
              </w:rPr>
              <w:t xml:space="preserve">. Прокопия Вятского. </w:t>
            </w:r>
            <w:proofErr w:type="spellStart"/>
            <w:r w:rsidRPr="00A6074C">
              <w:rPr>
                <w:b w:val="0"/>
                <w:sz w:val="19"/>
                <w:szCs w:val="19"/>
              </w:rPr>
              <w:t>Мч</w:t>
            </w:r>
            <w:proofErr w:type="spellEnd"/>
            <w:r w:rsidRPr="00A6074C">
              <w:rPr>
                <w:b w:val="0"/>
                <w:sz w:val="19"/>
                <w:szCs w:val="19"/>
              </w:rPr>
              <w:t xml:space="preserve">. </w:t>
            </w:r>
            <w:proofErr w:type="spellStart"/>
            <w:r w:rsidRPr="00A6074C">
              <w:rPr>
                <w:b w:val="0"/>
                <w:sz w:val="19"/>
                <w:szCs w:val="19"/>
              </w:rPr>
              <w:t>Фемистоклея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EC828" w14:textId="253E54BC" w:rsidR="001616DD" w:rsidRPr="002B6EE3" w:rsidRDefault="001616DD">
            <w:pPr>
              <w:pStyle w:val="30"/>
              <w:rPr>
                <w:b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Часы,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9428C" w14:textId="77777777" w:rsidR="001616DD" w:rsidRPr="002B6EE3" w:rsidRDefault="001616DD" w:rsidP="002651F6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AF7F35" w14:paraId="7E3FD146" w14:textId="77777777" w:rsidTr="00027039">
        <w:trPr>
          <w:cantSplit/>
          <w:trHeight w:val="199"/>
        </w:trPr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C3027B5" w14:textId="77777777" w:rsidR="00AF7F35" w:rsidRPr="000777C8" w:rsidRDefault="00AF7F35" w:rsidP="00AF7F35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E700C78" w14:textId="77777777" w:rsidR="00AF7F35" w:rsidRPr="000777C8" w:rsidRDefault="00AF7F35" w:rsidP="00AF7F35">
            <w:pPr>
              <w:pStyle w:val="8"/>
              <w:jc w:val="center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B1689" w14:textId="6546A5B0" w:rsidR="00AF7F35" w:rsidRDefault="00AF7F35" w:rsidP="00AF7F35">
            <w:pPr>
              <w:pStyle w:val="a6"/>
              <w:spacing w:before="0"/>
              <w:jc w:val="both"/>
            </w:pPr>
            <w:r w:rsidRPr="007E2966">
              <w:rPr>
                <w:sz w:val="19"/>
                <w:szCs w:val="19"/>
              </w:rPr>
              <w:t>Всенощное бдение</w:t>
            </w:r>
            <w:r w:rsidR="00027039">
              <w:rPr>
                <w:sz w:val="19"/>
                <w:szCs w:val="19"/>
              </w:rPr>
              <w:t xml:space="preserve">. </w:t>
            </w:r>
            <w:r w:rsidRPr="007E2966">
              <w:rPr>
                <w:sz w:val="19"/>
                <w:szCs w:val="19"/>
              </w:rPr>
              <w:t xml:space="preserve"> </w:t>
            </w:r>
            <w:r w:rsidR="00027039" w:rsidRPr="007E2966">
              <w:rPr>
                <w:b/>
                <w:sz w:val="19"/>
                <w:szCs w:val="19"/>
              </w:rPr>
              <w:t>Исповед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C4F6D" w14:textId="54175A9B" w:rsidR="00AF7F35" w:rsidRDefault="00AF7F35" w:rsidP="00AF7F35">
            <w:pPr>
              <w:ind w:left="23" w:hanging="108"/>
              <w:jc w:val="center"/>
            </w:pPr>
            <w:r w:rsidRPr="007E2966">
              <w:rPr>
                <w:sz w:val="19"/>
                <w:szCs w:val="19"/>
              </w:rPr>
              <w:t>17.00</w:t>
            </w:r>
          </w:p>
        </w:tc>
      </w:tr>
      <w:tr w:rsidR="00AF7F35" w:rsidRPr="000777C8" w14:paraId="62626D2E" w14:textId="77777777" w:rsidTr="00027039">
        <w:trPr>
          <w:cantSplit/>
          <w:trHeight w:val="380"/>
        </w:trPr>
        <w:tc>
          <w:tcPr>
            <w:tcW w:w="99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A9E6A2" w14:textId="77777777" w:rsidR="00AF7F35" w:rsidRPr="00AF7F35" w:rsidRDefault="00AF7F35" w:rsidP="00B2744A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  <w:p w14:paraId="2B01D0B6" w14:textId="2D46D0DC" w:rsidR="00AF7F35" w:rsidRPr="00AF7F35" w:rsidRDefault="00AF7F35" w:rsidP="00B2744A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4</w:t>
            </w:r>
            <w:r w:rsidRPr="00AF7F35">
              <w:rPr>
                <w:b/>
                <w:bCs/>
                <w:sz w:val="19"/>
                <w:szCs w:val="19"/>
              </w:rPr>
              <w:t>.</w:t>
            </w:r>
            <w:r>
              <w:rPr>
                <w:b/>
                <w:bCs/>
                <w:sz w:val="19"/>
                <w:szCs w:val="19"/>
              </w:rPr>
              <w:t>01</w:t>
            </w:r>
            <w:r w:rsidRPr="00AF7F35">
              <w:rPr>
                <w:b/>
                <w:bCs/>
                <w:sz w:val="19"/>
                <w:szCs w:val="19"/>
              </w:rPr>
              <w:t>.202</w:t>
            </w:r>
            <w:r>
              <w:rPr>
                <w:b/>
                <w:bCs/>
                <w:sz w:val="19"/>
                <w:szCs w:val="19"/>
              </w:rPr>
              <w:t>6</w:t>
            </w:r>
          </w:p>
          <w:p w14:paraId="7FB0AA42" w14:textId="77777777" w:rsidR="00AF7F35" w:rsidRPr="00AF7F35" w:rsidRDefault="00AF7F35" w:rsidP="00B2744A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  <w:r w:rsidRPr="00AF7F35">
              <w:rPr>
                <w:b/>
                <w:bCs/>
                <w:sz w:val="19"/>
                <w:szCs w:val="19"/>
              </w:rPr>
              <w:t>воскрес.</w:t>
            </w:r>
          </w:p>
        </w:tc>
        <w:tc>
          <w:tcPr>
            <w:tcW w:w="595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780A581" w14:textId="14B27668" w:rsidR="00AF7F35" w:rsidRPr="007E191B" w:rsidRDefault="00AF7F35" w:rsidP="00B2744A">
            <w:pPr>
              <w:pStyle w:val="8"/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7E191B">
              <w:rPr>
                <w:bCs/>
                <w:iCs/>
                <w:sz w:val="19"/>
                <w:szCs w:val="19"/>
              </w:rPr>
              <w:t xml:space="preserve">Неделя </w:t>
            </w:r>
            <w:r>
              <w:rPr>
                <w:bCs/>
                <w:iCs/>
                <w:sz w:val="19"/>
                <w:szCs w:val="19"/>
              </w:rPr>
              <w:t>30</w:t>
            </w:r>
            <w:r w:rsidRPr="007E191B">
              <w:rPr>
                <w:bCs/>
                <w:iCs/>
                <w:sz w:val="19"/>
                <w:szCs w:val="19"/>
              </w:rPr>
              <w:t xml:space="preserve">-я по Пятидесятнице. </w:t>
            </w:r>
            <w:r w:rsidRPr="007E191B">
              <w:rPr>
                <w:bCs/>
                <w:i/>
                <w:iCs/>
                <w:sz w:val="19"/>
                <w:szCs w:val="19"/>
              </w:rPr>
              <w:t>Рождественский пост</w:t>
            </w:r>
          </w:p>
          <w:p w14:paraId="5D5A25B2" w14:textId="5F5D40A2" w:rsidR="00AF7F35" w:rsidRPr="007E191B" w:rsidRDefault="00AF7F35" w:rsidP="00B2744A">
            <w:pPr>
              <w:jc w:val="center"/>
              <w:rPr>
                <w:b/>
                <w:bCs/>
                <w:sz w:val="19"/>
                <w:szCs w:val="19"/>
              </w:rPr>
            </w:pPr>
            <w:r w:rsidRPr="007E191B">
              <w:rPr>
                <w:b/>
                <w:bCs/>
                <w:iCs/>
                <w:sz w:val="19"/>
                <w:szCs w:val="19"/>
                <w:u w:val="single"/>
              </w:rPr>
              <w:t xml:space="preserve">Неделя святых </w:t>
            </w:r>
            <w:r>
              <w:rPr>
                <w:b/>
                <w:bCs/>
                <w:iCs/>
                <w:sz w:val="19"/>
                <w:szCs w:val="19"/>
                <w:u w:val="single"/>
              </w:rPr>
              <w:t xml:space="preserve">отцов. </w:t>
            </w:r>
          </w:p>
          <w:p w14:paraId="666503B7" w14:textId="70710B6D" w:rsidR="00AF7F35" w:rsidRPr="00AF7F35" w:rsidRDefault="00AF7F35" w:rsidP="00B2744A">
            <w:pPr>
              <w:jc w:val="both"/>
              <w:rPr>
                <w:b/>
                <w:bCs/>
                <w:sz w:val="19"/>
                <w:szCs w:val="19"/>
              </w:rPr>
            </w:pPr>
            <w:proofErr w:type="spellStart"/>
            <w:r w:rsidRPr="00A6074C">
              <w:rPr>
                <w:b/>
                <w:bCs/>
                <w:sz w:val="19"/>
                <w:szCs w:val="19"/>
              </w:rPr>
              <w:t>Вмц</w:t>
            </w:r>
            <w:proofErr w:type="spellEnd"/>
            <w:r w:rsidRPr="00A6074C">
              <w:rPr>
                <w:b/>
                <w:bCs/>
                <w:sz w:val="19"/>
                <w:szCs w:val="19"/>
              </w:rPr>
              <w:t xml:space="preserve">. Анастасии </w:t>
            </w:r>
            <w:proofErr w:type="spellStart"/>
            <w:r w:rsidRPr="00A6074C">
              <w:rPr>
                <w:b/>
                <w:bCs/>
                <w:sz w:val="19"/>
                <w:szCs w:val="19"/>
              </w:rPr>
              <w:t>Узорешительницы</w:t>
            </w:r>
            <w:proofErr w:type="spellEnd"/>
            <w:r w:rsidRPr="00A6074C">
              <w:rPr>
                <w:b/>
                <w:bCs/>
                <w:sz w:val="19"/>
                <w:szCs w:val="19"/>
              </w:rPr>
              <w:t xml:space="preserve">.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4C6C74" w14:textId="1759A61F" w:rsidR="00AF7F35" w:rsidRPr="007E2966" w:rsidRDefault="00AF7F35" w:rsidP="00B2744A">
            <w:pPr>
              <w:jc w:val="both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 xml:space="preserve">Часы, Литургия </w:t>
            </w:r>
          </w:p>
          <w:p w14:paraId="2AE98A57" w14:textId="624F3424" w:rsidR="00AF7F35" w:rsidRPr="007E191B" w:rsidRDefault="00AF7F35" w:rsidP="00B2744A">
            <w:pPr>
              <w:jc w:val="both"/>
              <w:rPr>
                <w:b/>
                <w:bCs/>
                <w:i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Часы, Литургия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6CEA2B" w14:textId="77777777" w:rsidR="00AF7F35" w:rsidRPr="007E2966" w:rsidRDefault="00AF7F35" w:rsidP="00B2744A">
            <w:pPr>
              <w:ind w:left="23" w:right="-108" w:hanging="108"/>
              <w:jc w:val="center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6.30</w:t>
            </w:r>
          </w:p>
          <w:p w14:paraId="59606729" w14:textId="77777777" w:rsidR="00AF7F35" w:rsidRPr="000777C8" w:rsidRDefault="00AF7F35" w:rsidP="00B2744A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9.30</w:t>
            </w:r>
          </w:p>
        </w:tc>
      </w:tr>
      <w:tr w:rsidR="00AF7F35" w:rsidRPr="000777C8" w14:paraId="4818A788" w14:textId="77777777" w:rsidTr="00027039">
        <w:trPr>
          <w:cantSplit/>
          <w:trHeight w:val="253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5035D04" w14:textId="77777777" w:rsidR="00AF7F35" w:rsidRPr="000777C8" w:rsidRDefault="00AF7F35" w:rsidP="00B2744A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146475" w14:textId="77777777" w:rsidR="00AF7F35" w:rsidRPr="000777C8" w:rsidRDefault="00AF7F35" w:rsidP="00B2744A">
            <w:pPr>
              <w:pStyle w:val="3"/>
              <w:jc w:val="both"/>
              <w:rPr>
                <w:i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5E95AD" w14:textId="77777777" w:rsidR="00AF7F35" w:rsidRPr="007E2966" w:rsidRDefault="00AF7F35" w:rsidP="00B2744A">
            <w:pPr>
              <w:jc w:val="both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Вечерня. Молебен о недужных с акафистом.</w:t>
            </w:r>
          </w:p>
          <w:p w14:paraId="71A0D806" w14:textId="77777777" w:rsidR="00AF7F35" w:rsidRPr="000777C8" w:rsidRDefault="00AF7F35" w:rsidP="00B2744A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Молебен о воинах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8C57A3" w14:textId="77777777" w:rsidR="00AF7F35" w:rsidRPr="007E2966" w:rsidRDefault="00AF7F35" w:rsidP="00B2744A">
            <w:pPr>
              <w:ind w:left="23" w:right="-108" w:hanging="108"/>
              <w:jc w:val="center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17.00</w:t>
            </w:r>
          </w:p>
          <w:p w14:paraId="1D0AF2FD" w14:textId="77777777" w:rsidR="00AF7F35" w:rsidRPr="000777C8" w:rsidRDefault="00AF7F35" w:rsidP="00B2744A">
            <w:pPr>
              <w:ind w:left="23" w:hanging="108"/>
              <w:jc w:val="center"/>
              <w:rPr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18.00</w:t>
            </w:r>
          </w:p>
        </w:tc>
      </w:tr>
      <w:tr w:rsidR="00AF7F35" w:rsidRPr="005A62DA" w14:paraId="1978DE5E" w14:textId="77777777" w:rsidTr="00027039">
        <w:trPr>
          <w:cantSplit/>
          <w:trHeight w:val="30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4DFDB27" w14:textId="77777777" w:rsidR="00AF7F35" w:rsidRPr="00AF7F35" w:rsidRDefault="00AF7F35" w:rsidP="00B2744A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4AE763B3" w14:textId="1E153B17" w:rsidR="00AF7F35" w:rsidRPr="00AF7F35" w:rsidRDefault="00AF7F35" w:rsidP="00B2744A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  <w:r w:rsidRPr="00AF7F35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1</w:t>
            </w:r>
            <w:r w:rsidRPr="00AF7F35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6</w:t>
            </w:r>
          </w:p>
          <w:p w14:paraId="29E89FAC" w14:textId="77777777" w:rsidR="00AF7F35" w:rsidRPr="00AF7F35" w:rsidRDefault="00AF7F35" w:rsidP="00B2744A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AF7F35">
              <w:rPr>
                <w:sz w:val="19"/>
                <w:szCs w:val="19"/>
              </w:rPr>
              <w:t>понед</w:t>
            </w:r>
            <w:proofErr w:type="spellEnd"/>
            <w:r w:rsidRPr="00AF7F35">
              <w:rPr>
                <w:sz w:val="19"/>
                <w:szCs w:val="19"/>
              </w:rPr>
              <w:t>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C425490" w14:textId="73A74ECA" w:rsidR="00AF7F35" w:rsidRPr="005A62DA" w:rsidRDefault="00AF7F35" w:rsidP="00B2744A">
            <w:pPr>
              <w:jc w:val="center"/>
              <w:rPr>
                <w:b/>
                <w:sz w:val="19"/>
                <w:szCs w:val="19"/>
              </w:rPr>
            </w:pPr>
            <w:r w:rsidRPr="007E191B">
              <w:rPr>
                <w:b/>
                <w:bCs/>
                <w:i/>
                <w:sz w:val="19"/>
                <w:szCs w:val="19"/>
              </w:rPr>
              <w:t xml:space="preserve">Седмица </w:t>
            </w:r>
            <w:r>
              <w:rPr>
                <w:b/>
                <w:bCs/>
                <w:i/>
                <w:sz w:val="19"/>
                <w:szCs w:val="19"/>
              </w:rPr>
              <w:t>31</w:t>
            </w:r>
            <w:r w:rsidRPr="007E191B">
              <w:rPr>
                <w:b/>
                <w:bCs/>
                <w:i/>
                <w:sz w:val="19"/>
                <w:szCs w:val="19"/>
              </w:rPr>
              <w:t xml:space="preserve">-я по Пятидесятнице. </w:t>
            </w:r>
            <w:r w:rsidRPr="005A62DA">
              <w:rPr>
                <w:b/>
                <w:i/>
                <w:sz w:val="19"/>
                <w:szCs w:val="19"/>
              </w:rPr>
              <w:t>Рождественский пост</w:t>
            </w:r>
          </w:p>
          <w:p w14:paraId="27065395" w14:textId="5485E318" w:rsidR="00AF7F35" w:rsidRPr="00AF7F35" w:rsidRDefault="00AF7F35" w:rsidP="00B2744A">
            <w:pPr>
              <w:tabs>
                <w:tab w:val="left" w:pos="4746"/>
              </w:tabs>
              <w:jc w:val="both"/>
              <w:rPr>
                <w:bCs/>
                <w:i/>
                <w:iCs/>
                <w:sz w:val="19"/>
                <w:szCs w:val="19"/>
              </w:rPr>
            </w:pPr>
            <w:r w:rsidRPr="00AF7F35">
              <w:rPr>
                <w:bCs/>
                <w:sz w:val="19"/>
                <w:szCs w:val="19"/>
              </w:rPr>
              <w:t xml:space="preserve">10 мучеников Критских. </w:t>
            </w:r>
            <w:proofErr w:type="spellStart"/>
            <w:r w:rsidRPr="00AF7F35">
              <w:rPr>
                <w:bCs/>
                <w:sz w:val="19"/>
                <w:szCs w:val="19"/>
              </w:rPr>
              <w:t>Свт</w:t>
            </w:r>
            <w:proofErr w:type="spellEnd"/>
            <w:r w:rsidRPr="00AF7F35">
              <w:rPr>
                <w:bCs/>
                <w:sz w:val="19"/>
                <w:szCs w:val="19"/>
              </w:rPr>
              <w:t xml:space="preserve">. Феоктиста, арх. </w:t>
            </w:r>
            <w:proofErr w:type="spellStart"/>
            <w:r w:rsidRPr="00AF7F35">
              <w:rPr>
                <w:bCs/>
                <w:sz w:val="19"/>
                <w:szCs w:val="19"/>
              </w:rPr>
              <w:t>Новгородск</w:t>
            </w:r>
            <w:proofErr w:type="spellEnd"/>
            <w:r w:rsidRPr="00AF7F35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Pr="00AF7F35">
              <w:rPr>
                <w:bCs/>
                <w:sz w:val="19"/>
                <w:szCs w:val="19"/>
              </w:rPr>
              <w:t>Прп</w:t>
            </w:r>
            <w:proofErr w:type="spellEnd"/>
            <w:r w:rsidRPr="00AF7F35">
              <w:rPr>
                <w:bCs/>
                <w:sz w:val="19"/>
                <w:szCs w:val="19"/>
              </w:rPr>
              <w:t xml:space="preserve">. Нифонта, </w:t>
            </w:r>
            <w:proofErr w:type="spellStart"/>
            <w:r w:rsidRPr="00AF7F35">
              <w:rPr>
                <w:bCs/>
                <w:sz w:val="19"/>
                <w:szCs w:val="19"/>
              </w:rPr>
              <w:t>еп</w:t>
            </w:r>
            <w:proofErr w:type="spellEnd"/>
            <w:r w:rsidRPr="00AF7F35">
              <w:rPr>
                <w:bCs/>
                <w:sz w:val="19"/>
                <w:szCs w:val="19"/>
              </w:rPr>
              <w:t xml:space="preserve">. Кипрского. </w:t>
            </w:r>
            <w:proofErr w:type="spellStart"/>
            <w:r w:rsidRPr="00AF7F35">
              <w:rPr>
                <w:bCs/>
                <w:sz w:val="19"/>
                <w:szCs w:val="19"/>
              </w:rPr>
              <w:t>Прп</w:t>
            </w:r>
            <w:proofErr w:type="spellEnd"/>
            <w:r w:rsidRPr="00AF7F35">
              <w:rPr>
                <w:bCs/>
                <w:sz w:val="19"/>
                <w:szCs w:val="19"/>
              </w:rPr>
              <w:t xml:space="preserve">. Павла, </w:t>
            </w:r>
            <w:proofErr w:type="spellStart"/>
            <w:r w:rsidRPr="00AF7F35">
              <w:rPr>
                <w:bCs/>
                <w:sz w:val="19"/>
                <w:szCs w:val="19"/>
              </w:rPr>
              <w:t>еп</w:t>
            </w:r>
            <w:proofErr w:type="spellEnd"/>
            <w:r w:rsidRPr="00AF7F35">
              <w:rPr>
                <w:bCs/>
                <w:sz w:val="19"/>
                <w:szCs w:val="19"/>
              </w:rPr>
              <w:t xml:space="preserve">. </w:t>
            </w:r>
            <w:proofErr w:type="spellStart"/>
            <w:r w:rsidRPr="00AF7F35">
              <w:rPr>
                <w:bCs/>
                <w:sz w:val="19"/>
                <w:szCs w:val="19"/>
              </w:rPr>
              <w:t>Неокесарийского</w:t>
            </w:r>
            <w:proofErr w:type="spellEnd"/>
            <w:r w:rsidRPr="00AF7F35">
              <w:rPr>
                <w:bCs/>
                <w:sz w:val="19"/>
                <w:szCs w:val="19"/>
              </w:rPr>
              <w:tab/>
            </w:r>
            <w:r w:rsidRPr="00AF7F35">
              <w:rPr>
                <w:bCs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C14C47" w14:textId="77777777" w:rsidR="00AF7F35" w:rsidRPr="004338E3" w:rsidRDefault="00AF7F35" w:rsidP="00B2744A">
            <w:pPr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338E3">
              <w:rPr>
                <w:color w:val="000000"/>
                <w:sz w:val="19"/>
                <w:szCs w:val="19"/>
                <w:shd w:val="clear" w:color="auto" w:fill="FFFFFF"/>
              </w:rPr>
              <w:t>Утренние молитвы, полунощница</w:t>
            </w:r>
          </w:p>
          <w:p w14:paraId="6A980EC4" w14:textId="77777777" w:rsidR="00AF7F35" w:rsidRPr="005A62DA" w:rsidRDefault="00AF7F35" w:rsidP="00B2744A">
            <w:pPr>
              <w:jc w:val="both"/>
              <w:rPr>
                <w:b/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Утреня, Часы, Исповедь Литург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7B6046" w14:textId="77777777" w:rsidR="00AF7F35" w:rsidRPr="00C61910" w:rsidRDefault="00AF7F35" w:rsidP="00B2744A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6.00</w:t>
            </w:r>
          </w:p>
          <w:p w14:paraId="26294CED" w14:textId="77777777" w:rsidR="00AF7F35" w:rsidRPr="005A62DA" w:rsidRDefault="00AF7F35" w:rsidP="00B2744A">
            <w:pPr>
              <w:ind w:left="23" w:hanging="108"/>
              <w:jc w:val="center"/>
              <w:rPr>
                <w:b/>
                <w:bCs/>
                <w:sz w:val="19"/>
                <w:szCs w:val="19"/>
              </w:rPr>
            </w:pPr>
            <w:r w:rsidRPr="00C61910">
              <w:rPr>
                <w:bCs/>
                <w:sz w:val="19"/>
                <w:szCs w:val="19"/>
              </w:rPr>
              <w:t>7.00</w:t>
            </w:r>
          </w:p>
        </w:tc>
      </w:tr>
      <w:tr w:rsidR="00AF7F35" w:rsidRPr="00654814" w14:paraId="08076AA0" w14:textId="77777777" w:rsidTr="00027039">
        <w:trPr>
          <w:cantSplit/>
          <w:trHeight w:val="177"/>
        </w:trPr>
        <w:tc>
          <w:tcPr>
            <w:tcW w:w="99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F76D73" w14:textId="77777777" w:rsidR="00AF7F35" w:rsidRPr="000777C8" w:rsidRDefault="00AF7F35" w:rsidP="00AF7F35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2EC28C" w14:textId="77777777" w:rsidR="00AF7F35" w:rsidRPr="000777C8" w:rsidRDefault="00AF7F35" w:rsidP="00AF7F35">
            <w:pPr>
              <w:pStyle w:val="3"/>
              <w:rPr>
                <w:b w:val="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BEA52AB" w14:textId="65CF2F58" w:rsidR="00AF7F35" w:rsidRPr="00654814" w:rsidRDefault="00AF7F35" w:rsidP="00AF7F35">
            <w:pPr>
              <w:jc w:val="both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 xml:space="preserve">Вечерня. </w:t>
            </w:r>
            <w:r>
              <w:rPr>
                <w:b/>
                <w:sz w:val="19"/>
                <w:szCs w:val="19"/>
              </w:rPr>
              <w:t>Малое повечерие. Утрен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7253D8" w14:textId="49360D46" w:rsidR="00AF7F35" w:rsidRPr="00654814" w:rsidRDefault="00AF7F35" w:rsidP="00AF7F35">
            <w:pPr>
              <w:ind w:left="23" w:hanging="108"/>
              <w:jc w:val="center"/>
              <w:rPr>
                <w:b/>
                <w:sz w:val="19"/>
                <w:szCs w:val="19"/>
              </w:rPr>
            </w:pPr>
            <w:r w:rsidRPr="007E2966">
              <w:rPr>
                <w:b/>
                <w:sz w:val="19"/>
                <w:szCs w:val="19"/>
              </w:rPr>
              <w:t>17.00</w:t>
            </w:r>
          </w:p>
        </w:tc>
      </w:tr>
      <w:tr w:rsidR="00AF7F35" w:rsidRPr="00664BC8" w14:paraId="6A91DD46" w14:textId="77777777" w:rsidTr="00027039">
        <w:trPr>
          <w:cantSplit/>
          <w:trHeight w:val="229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237D8" w14:textId="77777777" w:rsidR="00AF7F35" w:rsidRPr="00255E63" w:rsidRDefault="00AF7F35" w:rsidP="00AF7F35">
            <w:pPr>
              <w:ind w:left="-108" w:right="-108"/>
              <w:jc w:val="center"/>
              <w:rPr>
                <w:sz w:val="19"/>
                <w:szCs w:val="19"/>
              </w:rPr>
            </w:pPr>
          </w:p>
          <w:p w14:paraId="47752A64" w14:textId="6A7902D9" w:rsidR="00AF7F35" w:rsidRPr="00255E63" w:rsidRDefault="00AF7F35" w:rsidP="00AF7F35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1</w:t>
            </w:r>
            <w:r w:rsidRPr="00255E6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026</w:t>
            </w:r>
          </w:p>
          <w:p w14:paraId="74E81EC2" w14:textId="77777777" w:rsidR="00AF7F35" w:rsidRPr="00255E63" w:rsidRDefault="00AF7F35" w:rsidP="00AF7F35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торник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66043" w14:textId="77777777" w:rsidR="00AF7F35" w:rsidRPr="00B5197B" w:rsidRDefault="00AF7F35" w:rsidP="00AF7F35">
            <w:pPr>
              <w:pStyle w:val="8"/>
              <w:rPr>
                <w:sz w:val="19"/>
                <w:szCs w:val="19"/>
              </w:rPr>
            </w:pPr>
            <w:r w:rsidRPr="00B5197B">
              <w:rPr>
                <w:sz w:val="19"/>
                <w:szCs w:val="19"/>
              </w:rPr>
              <w:t>Навечерие Рождества Христова.  (Рождественский сочельник)</w:t>
            </w:r>
          </w:p>
          <w:p w14:paraId="56625E48" w14:textId="77777777" w:rsidR="00630DAE" w:rsidRDefault="00AF7F35" w:rsidP="00AF7F35">
            <w:pPr>
              <w:jc w:val="both"/>
              <w:rPr>
                <w:b/>
                <w:sz w:val="19"/>
                <w:szCs w:val="19"/>
              </w:rPr>
            </w:pPr>
            <w:r w:rsidRPr="00B5197B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B5197B">
              <w:rPr>
                <w:b/>
                <w:sz w:val="19"/>
                <w:szCs w:val="19"/>
              </w:rPr>
              <w:t>Прмц</w:t>
            </w:r>
            <w:proofErr w:type="spellEnd"/>
            <w:r w:rsidRPr="00B5197B">
              <w:rPr>
                <w:b/>
                <w:sz w:val="19"/>
                <w:szCs w:val="19"/>
              </w:rPr>
              <w:t xml:space="preserve">. Евгении, </w:t>
            </w:r>
            <w:proofErr w:type="spellStart"/>
            <w:r w:rsidRPr="00B5197B">
              <w:rPr>
                <w:b/>
                <w:sz w:val="19"/>
                <w:szCs w:val="19"/>
              </w:rPr>
              <w:t>мчч</w:t>
            </w:r>
            <w:proofErr w:type="spellEnd"/>
            <w:r w:rsidRPr="00B5197B">
              <w:rPr>
                <w:b/>
                <w:sz w:val="19"/>
                <w:szCs w:val="19"/>
              </w:rPr>
              <w:t xml:space="preserve">. </w:t>
            </w:r>
            <w:proofErr w:type="spellStart"/>
            <w:r w:rsidRPr="00B5197B">
              <w:rPr>
                <w:b/>
                <w:sz w:val="19"/>
                <w:szCs w:val="19"/>
              </w:rPr>
              <w:t>Прота</w:t>
            </w:r>
            <w:proofErr w:type="spellEnd"/>
            <w:r w:rsidRPr="00B5197B">
              <w:rPr>
                <w:b/>
                <w:sz w:val="19"/>
                <w:szCs w:val="19"/>
              </w:rPr>
              <w:t xml:space="preserve">, Иакинфа и Клавдии. </w:t>
            </w:r>
            <w:proofErr w:type="spellStart"/>
            <w:r w:rsidRPr="00B5197B">
              <w:rPr>
                <w:b/>
                <w:sz w:val="19"/>
                <w:szCs w:val="19"/>
              </w:rPr>
              <w:t>Прп</w:t>
            </w:r>
            <w:proofErr w:type="spellEnd"/>
            <w:r w:rsidRPr="00B5197B">
              <w:rPr>
                <w:b/>
                <w:sz w:val="19"/>
                <w:szCs w:val="19"/>
              </w:rPr>
              <w:t>. Николая монаха.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14:paraId="4130AC2A" w14:textId="1596D47C" w:rsidR="00AF7F35" w:rsidRPr="00255E63" w:rsidRDefault="00AF7F35" w:rsidP="00630DAE">
            <w:pPr>
              <w:jc w:val="right"/>
              <w:rPr>
                <w:sz w:val="19"/>
                <w:szCs w:val="19"/>
              </w:rPr>
            </w:pPr>
            <w:r w:rsidRPr="00630DAE">
              <w:rPr>
                <w:b/>
                <w:i/>
                <w:iCs/>
                <w:sz w:val="19"/>
                <w:szCs w:val="19"/>
              </w:rPr>
              <w:t>День постный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81225" w14:textId="77777777" w:rsidR="00AF7F35" w:rsidRPr="00E86E32" w:rsidRDefault="00AF7F35" w:rsidP="00AF7F35">
            <w:pPr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И</w:t>
            </w:r>
            <w:r w:rsidRPr="00E86E32">
              <w:rPr>
                <w:b/>
                <w:bCs/>
                <w:i/>
                <w:iCs/>
                <w:sz w:val="19"/>
                <w:szCs w:val="19"/>
              </w:rPr>
              <w:t xml:space="preserve">споведь. </w:t>
            </w:r>
            <w:r w:rsidRPr="00E86E32">
              <w:rPr>
                <w:b/>
                <w:i/>
                <w:iCs/>
                <w:sz w:val="19"/>
                <w:szCs w:val="19"/>
              </w:rPr>
              <w:t>Царские Часы. Изобразительны.</w:t>
            </w:r>
          </w:p>
          <w:p w14:paraId="3A40330F" w14:textId="7FCCD580" w:rsidR="00AF7F35" w:rsidRPr="00664BC8" w:rsidRDefault="00AF7F35" w:rsidP="00AF7F35">
            <w:pPr>
              <w:jc w:val="both"/>
              <w:rPr>
                <w:bCs/>
                <w:sz w:val="19"/>
                <w:szCs w:val="19"/>
              </w:rPr>
            </w:pPr>
            <w:r w:rsidRPr="00E86E32">
              <w:rPr>
                <w:b/>
                <w:bCs/>
                <w:i/>
                <w:iCs/>
                <w:sz w:val="19"/>
                <w:szCs w:val="19"/>
              </w:rPr>
              <w:t xml:space="preserve">Великая Вечерня. Литургия </w:t>
            </w:r>
            <w:proofErr w:type="spellStart"/>
            <w:r w:rsidRPr="00E86E32">
              <w:rPr>
                <w:b/>
                <w:bCs/>
                <w:i/>
                <w:iCs/>
                <w:sz w:val="19"/>
                <w:szCs w:val="19"/>
              </w:rPr>
              <w:t>свт</w:t>
            </w:r>
            <w:proofErr w:type="spellEnd"/>
            <w:r w:rsidRPr="00E86E32">
              <w:rPr>
                <w:b/>
                <w:bCs/>
                <w:i/>
                <w:iCs/>
                <w:sz w:val="19"/>
                <w:szCs w:val="19"/>
              </w:rPr>
              <w:t>. Василия Великого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DB27C7" w14:textId="43852529" w:rsidR="00AF7F35" w:rsidRPr="00664BC8" w:rsidRDefault="00C064EF" w:rsidP="00AF7F35">
            <w:pPr>
              <w:ind w:left="23" w:hanging="108"/>
              <w:jc w:val="center"/>
              <w:rPr>
                <w:bCs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  <w:r w:rsidR="00AF7F35" w:rsidRPr="00364392">
              <w:rPr>
                <w:b/>
                <w:sz w:val="19"/>
                <w:szCs w:val="19"/>
              </w:rPr>
              <w:t>.</w:t>
            </w:r>
            <w:r w:rsidR="00AF7F35">
              <w:rPr>
                <w:b/>
                <w:sz w:val="19"/>
                <w:szCs w:val="19"/>
              </w:rPr>
              <w:t>0</w:t>
            </w:r>
            <w:r w:rsidR="00AF7F35" w:rsidRPr="00364392">
              <w:rPr>
                <w:b/>
                <w:sz w:val="19"/>
                <w:szCs w:val="19"/>
              </w:rPr>
              <w:t>0</w:t>
            </w:r>
          </w:p>
        </w:tc>
      </w:tr>
      <w:tr w:rsidR="00AF7F35" w:rsidRPr="000777C8" w14:paraId="1A80EFB4" w14:textId="77777777" w:rsidTr="00027039">
        <w:trPr>
          <w:cantSplit/>
          <w:trHeight w:val="103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BA6A" w14:textId="77777777" w:rsidR="00AF7F35" w:rsidRPr="000777C8" w:rsidRDefault="00AF7F35" w:rsidP="00AF7F35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67B9B" w14:textId="77777777" w:rsidR="00AF7F35" w:rsidRPr="000777C8" w:rsidRDefault="00AF7F35" w:rsidP="00AF7F35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E4A2B" w14:textId="1DE37D82" w:rsidR="00AF7F35" w:rsidRPr="00B5197B" w:rsidRDefault="00AF7F35" w:rsidP="00AF7F35">
            <w:pPr>
              <w:jc w:val="both"/>
              <w:rPr>
                <w:b/>
                <w:sz w:val="19"/>
                <w:szCs w:val="19"/>
              </w:rPr>
            </w:pPr>
            <w:r w:rsidRPr="00B5197B">
              <w:rPr>
                <w:b/>
                <w:sz w:val="19"/>
                <w:szCs w:val="19"/>
              </w:rPr>
              <w:t xml:space="preserve">Великое повечерие. Утреня. </w:t>
            </w:r>
            <w:r w:rsidR="00027039" w:rsidRPr="00B5197B">
              <w:rPr>
                <w:b/>
                <w:bCs/>
                <w:sz w:val="19"/>
                <w:szCs w:val="19"/>
              </w:rPr>
              <w:t>Исповедь</w:t>
            </w:r>
          </w:p>
          <w:p w14:paraId="19F02213" w14:textId="77777777" w:rsidR="00AF7F35" w:rsidRPr="00B5197B" w:rsidRDefault="00AF7F35" w:rsidP="00AF7F35">
            <w:pPr>
              <w:jc w:val="both"/>
              <w:rPr>
                <w:b/>
                <w:sz w:val="19"/>
                <w:szCs w:val="19"/>
              </w:rPr>
            </w:pPr>
            <w:r w:rsidRPr="00B5197B">
              <w:rPr>
                <w:b/>
                <w:sz w:val="19"/>
                <w:szCs w:val="19"/>
              </w:rPr>
              <w:t>Правило ко Св. Причащению</w:t>
            </w:r>
          </w:p>
          <w:p w14:paraId="5290AFF7" w14:textId="756D45EF" w:rsidR="00AF7F35" w:rsidRPr="000777C8" w:rsidRDefault="00630DAE" w:rsidP="00AF7F35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Часы. </w:t>
            </w:r>
            <w:r w:rsidR="00AF7F35" w:rsidRPr="00B5197B">
              <w:rPr>
                <w:b/>
                <w:sz w:val="19"/>
                <w:szCs w:val="19"/>
              </w:rPr>
              <w:t xml:space="preserve">Рождественская Литургия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37D24" w14:textId="77777777" w:rsidR="00AF7F35" w:rsidRPr="00B5197B" w:rsidRDefault="00AF7F35" w:rsidP="00AF7F35">
            <w:pPr>
              <w:ind w:left="57" w:right="-112" w:hanging="108"/>
              <w:rPr>
                <w:b/>
                <w:sz w:val="19"/>
                <w:szCs w:val="19"/>
              </w:rPr>
            </w:pPr>
            <w:r w:rsidRPr="00B5197B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7</w:t>
            </w:r>
            <w:r w:rsidRPr="00B5197B">
              <w:rPr>
                <w:b/>
                <w:sz w:val="19"/>
                <w:szCs w:val="19"/>
              </w:rPr>
              <w:t>.00</w:t>
            </w:r>
          </w:p>
          <w:p w14:paraId="0654B017" w14:textId="77777777" w:rsidR="00AF7F35" w:rsidRPr="00B5197B" w:rsidRDefault="00AF7F35" w:rsidP="00AF7F35">
            <w:pPr>
              <w:ind w:left="57" w:right="-112" w:hanging="108"/>
              <w:rPr>
                <w:b/>
                <w:sz w:val="19"/>
                <w:szCs w:val="19"/>
              </w:rPr>
            </w:pPr>
            <w:r w:rsidRPr="00B5197B">
              <w:rPr>
                <w:b/>
                <w:sz w:val="19"/>
                <w:szCs w:val="19"/>
              </w:rPr>
              <w:t>23.</w:t>
            </w:r>
            <w:r>
              <w:rPr>
                <w:b/>
                <w:sz w:val="19"/>
                <w:szCs w:val="19"/>
              </w:rPr>
              <w:t>0</w:t>
            </w:r>
            <w:r w:rsidRPr="00B5197B">
              <w:rPr>
                <w:b/>
                <w:sz w:val="19"/>
                <w:szCs w:val="19"/>
              </w:rPr>
              <w:t>0</w:t>
            </w:r>
          </w:p>
          <w:p w14:paraId="13BB7B96" w14:textId="79F405F1" w:rsidR="00AF7F35" w:rsidRPr="000777C8" w:rsidRDefault="00AF7F35" w:rsidP="00AF7F35">
            <w:pPr>
              <w:ind w:left="23" w:hanging="108"/>
              <w:jc w:val="center"/>
              <w:rPr>
                <w:sz w:val="19"/>
                <w:szCs w:val="19"/>
              </w:rPr>
            </w:pPr>
            <w:r w:rsidRPr="00B5197B">
              <w:rPr>
                <w:b/>
                <w:sz w:val="19"/>
                <w:szCs w:val="19"/>
              </w:rPr>
              <w:t>0.00</w:t>
            </w:r>
          </w:p>
        </w:tc>
      </w:tr>
      <w:tr w:rsidR="00475966" w14:paraId="438395A3" w14:textId="77777777" w:rsidTr="00027039">
        <w:trPr>
          <w:cantSplit/>
          <w:trHeight w:val="287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805A0" w14:textId="1D374A9B" w:rsidR="00475966" w:rsidRPr="00B5197B" w:rsidRDefault="00475966" w:rsidP="00475966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5197B">
              <w:rPr>
                <w:b/>
                <w:sz w:val="19"/>
                <w:szCs w:val="19"/>
              </w:rPr>
              <w:t>07.01.</w:t>
            </w:r>
            <w:r>
              <w:rPr>
                <w:b/>
                <w:sz w:val="19"/>
                <w:szCs w:val="19"/>
              </w:rPr>
              <w:t>2026</w:t>
            </w:r>
          </w:p>
          <w:p w14:paraId="22C58E5D" w14:textId="3B0C9DC6" w:rsidR="00475966" w:rsidRPr="000777C8" w:rsidRDefault="00475966" w:rsidP="00475966">
            <w:pPr>
              <w:ind w:left="-108" w:right="-108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59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DB84F" w14:textId="77777777" w:rsidR="00475966" w:rsidRPr="00B5197B" w:rsidRDefault="00475966" w:rsidP="00475966">
            <w:pPr>
              <w:jc w:val="center"/>
              <w:rPr>
                <w:b/>
                <w:sz w:val="19"/>
                <w:szCs w:val="19"/>
              </w:rPr>
            </w:pPr>
            <w:r w:rsidRPr="00B5197B">
              <w:rPr>
                <w:b/>
                <w:sz w:val="19"/>
                <w:szCs w:val="19"/>
              </w:rPr>
              <w:t xml:space="preserve">РОЖДЕСТВО ГОСПОДА БОГА И СПАСА НАШЕГО </w:t>
            </w:r>
          </w:p>
          <w:p w14:paraId="0FF33C7D" w14:textId="2D445909" w:rsidR="00475966" w:rsidRPr="00475966" w:rsidRDefault="00475966" w:rsidP="00475966">
            <w:pPr>
              <w:pStyle w:val="8"/>
              <w:jc w:val="center"/>
              <w:rPr>
                <w:bCs/>
                <w:iCs/>
                <w:sz w:val="19"/>
                <w:szCs w:val="19"/>
              </w:rPr>
            </w:pPr>
            <w:r w:rsidRPr="00475966">
              <w:rPr>
                <w:bCs/>
                <w:sz w:val="19"/>
                <w:szCs w:val="19"/>
              </w:rPr>
              <w:t>ИИСУСА ХРИСТА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1C4F8" w14:textId="6B0B60A1" w:rsidR="00475966" w:rsidRPr="00B5197B" w:rsidRDefault="00475966" w:rsidP="00475966">
            <w:pPr>
              <w:jc w:val="both"/>
              <w:rPr>
                <w:b/>
                <w:bCs/>
                <w:sz w:val="19"/>
                <w:szCs w:val="19"/>
              </w:rPr>
            </w:pPr>
            <w:r w:rsidRPr="00B5197B">
              <w:rPr>
                <w:b/>
                <w:bCs/>
                <w:sz w:val="19"/>
                <w:szCs w:val="19"/>
              </w:rPr>
              <w:t xml:space="preserve">Часы, Литургия </w:t>
            </w:r>
          </w:p>
          <w:p w14:paraId="016439D7" w14:textId="10B1CA06" w:rsidR="00475966" w:rsidRPr="00C61910" w:rsidRDefault="00475966" w:rsidP="00475966">
            <w:pPr>
              <w:pStyle w:val="a6"/>
              <w:spacing w:before="0"/>
              <w:jc w:val="both"/>
              <w:rPr>
                <w:sz w:val="19"/>
                <w:szCs w:val="19"/>
              </w:rPr>
            </w:pPr>
            <w:r w:rsidRPr="00B5197B">
              <w:rPr>
                <w:b/>
                <w:sz w:val="19"/>
                <w:szCs w:val="19"/>
              </w:rPr>
              <w:t xml:space="preserve">Часы, </w:t>
            </w:r>
            <w:r w:rsidRPr="00B5197B">
              <w:rPr>
                <w:b/>
                <w:bCs/>
                <w:sz w:val="19"/>
                <w:szCs w:val="19"/>
              </w:rPr>
              <w:t xml:space="preserve">Литургия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3285C" w14:textId="77777777" w:rsidR="00475966" w:rsidRPr="00B5197B" w:rsidRDefault="00475966" w:rsidP="00475966">
            <w:pPr>
              <w:ind w:left="57" w:right="-112" w:hanging="108"/>
              <w:rPr>
                <w:b/>
                <w:sz w:val="19"/>
                <w:szCs w:val="19"/>
              </w:rPr>
            </w:pPr>
            <w:r w:rsidRPr="00B5197B">
              <w:rPr>
                <w:b/>
                <w:sz w:val="19"/>
                <w:szCs w:val="19"/>
              </w:rPr>
              <w:t>7.00</w:t>
            </w:r>
          </w:p>
          <w:p w14:paraId="7D0BA9F2" w14:textId="36202BDC" w:rsidR="00475966" w:rsidRPr="00C61910" w:rsidRDefault="00475966" w:rsidP="00475966">
            <w:pPr>
              <w:ind w:left="23" w:hanging="108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Pr="00B5197B">
              <w:rPr>
                <w:b/>
                <w:sz w:val="19"/>
                <w:szCs w:val="19"/>
              </w:rPr>
              <w:t>0.00</w:t>
            </w:r>
          </w:p>
        </w:tc>
      </w:tr>
    </w:tbl>
    <w:p w14:paraId="1CBD4DED" w14:textId="6D35ED87" w:rsidR="000777C8" w:rsidRPr="00BE4598" w:rsidRDefault="000777C8" w:rsidP="000777C8">
      <w:pPr>
        <w:ind w:left="-142"/>
        <w:jc w:val="center"/>
      </w:pPr>
      <w:r w:rsidRPr="00BE4598">
        <w:t xml:space="preserve">В случае изменения расписания сверяйтесь с большим расписанием в Храме. Тел. </w:t>
      </w:r>
      <w:r w:rsidR="00DB0E96">
        <w:t>8-963-636-00-91</w:t>
      </w:r>
    </w:p>
    <w:p w14:paraId="2563494D" w14:textId="77777777" w:rsidR="000777C8" w:rsidRDefault="000777C8" w:rsidP="000777C8">
      <w:pPr>
        <w:pStyle w:val="21"/>
        <w:ind w:left="-142"/>
        <w:jc w:val="center"/>
      </w:pPr>
      <w:r w:rsidRPr="000777C8">
        <w:rPr>
          <w:b w:val="0"/>
          <w:bCs w:val="0"/>
          <w:sz w:val="20"/>
        </w:rPr>
        <w:t xml:space="preserve">Сайт подворья Свято-Введенской Оптиной Пустыни: </w:t>
      </w:r>
      <w:hyperlink r:id="rId5" w:history="1">
        <w:r w:rsidR="00D96AE8" w:rsidRPr="00167397">
          <w:rPr>
            <w:rStyle w:val="a8"/>
            <w:bCs w:val="0"/>
            <w:sz w:val="20"/>
          </w:rPr>
          <w:t>www.optina-msk.ru</w:t>
        </w:r>
      </w:hyperlink>
    </w:p>
    <w:p w14:paraId="49FC318C" w14:textId="77777777" w:rsidR="00385974" w:rsidRPr="00385974" w:rsidRDefault="00385974" w:rsidP="000777C8">
      <w:pPr>
        <w:pStyle w:val="21"/>
        <w:ind w:left="-142"/>
        <w:jc w:val="center"/>
        <w:rPr>
          <w:sz w:val="18"/>
          <w:szCs w:val="18"/>
        </w:rPr>
      </w:pPr>
    </w:p>
    <w:p w14:paraId="3E34030B" w14:textId="0FD04E99" w:rsidR="00027039" w:rsidRPr="00027039" w:rsidRDefault="00027039" w:rsidP="000777C8">
      <w:pPr>
        <w:pStyle w:val="21"/>
        <w:ind w:left="-142"/>
        <w:jc w:val="center"/>
        <w:rPr>
          <w:bCs w:val="0"/>
          <w:sz w:val="20"/>
        </w:rPr>
      </w:pPr>
      <w:r w:rsidRPr="00027039">
        <w:rPr>
          <w:sz w:val="20"/>
        </w:rPr>
        <w:t>Внимание! Исповедь накануне воскресных и праздничных дней будет совершаться на вечерних богослужениях! Утром исповеди не будет!!!</w:t>
      </w:r>
    </w:p>
    <w:sectPr w:rsidR="00027039" w:rsidRPr="00027039" w:rsidSect="00F837F4">
      <w:pgSz w:w="11906" w:h="16838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B4"/>
    <w:rsid w:val="00027039"/>
    <w:rsid w:val="000304AC"/>
    <w:rsid w:val="00053AF5"/>
    <w:rsid w:val="000540F3"/>
    <w:rsid w:val="0005788D"/>
    <w:rsid w:val="000777C8"/>
    <w:rsid w:val="0008703D"/>
    <w:rsid w:val="000929E3"/>
    <w:rsid w:val="00102794"/>
    <w:rsid w:val="001129AC"/>
    <w:rsid w:val="00120CD7"/>
    <w:rsid w:val="00141049"/>
    <w:rsid w:val="0014551F"/>
    <w:rsid w:val="0014608F"/>
    <w:rsid w:val="001542EC"/>
    <w:rsid w:val="00160A00"/>
    <w:rsid w:val="001616DD"/>
    <w:rsid w:val="00192565"/>
    <w:rsid w:val="001B379E"/>
    <w:rsid w:val="001D710C"/>
    <w:rsid w:val="002055D4"/>
    <w:rsid w:val="002330D8"/>
    <w:rsid w:val="00237318"/>
    <w:rsid w:val="00255CB7"/>
    <w:rsid w:val="00255E63"/>
    <w:rsid w:val="002651F6"/>
    <w:rsid w:val="0027592F"/>
    <w:rsid w:val="002B6EE3"/>
    <w:rsid w:val="002E1CAF"/>
    <w:rsid w:val="00316AB9"/>
    <w:rsid w:val="00342BD8"/>
    <w:rsid w:val="003604B5"/>
    <w:rsid w:val="00372E82"/>
    <w:rsid w:val="00385248"/>
    <w:rsid w:val="00385974"/>
    <w:rsid w:val="0039494D"/>
    <w:rsid w:val="003A0451"/>
    <w:rsid w:val="003B533F"/>
    <w:rsid w:val="003C1357"/>
    <w:rsid w:val="003F73AA"/>
    <w:rsid w:val="00434073"/>
    <w:rsid w:val="00444056"/>
    <w:rsid w:val="00465AAB"/>
    <w:rsid w:val="00475966"/>
    <w:rsid w:val="00483456"/>
    <w:rsid w:val="00524B19"/>
    <w:rsid w:val="005274B9"/>
    <w:rsid w:val="005346D5"/>
    <w:rsid w:val="005369AA"/>
    <w:rsid w:val="00546C2E"/>
    <w:rsid w:val="00550E9C"/>
    <w:rsid w:val="00572D36"/>
    <w:rsid w:val="00575033"/>
    <w:rsid w:val="005903A7"/>
    <w:rsid w:val="005A62DA"/>
    <w:rsid w:val="005C4FFC"/>
    <w:rsid w:val="005F522D"/>
    <w:rsid w:val="005F697F"/>
    <w:rsid w:val="0060354A"/>
    <w:rsid w:val="00606EF7"/>
    <w:rsid w:val="00624F96"/>
    <w:rsid w:val="00630DAE"/>
    <w:rsid w:val="00634146"/>
    <w:rsid w:val="0063441A"/>
    <w:rsid w:val="00654814"/>
    <w:rsid w:val="00664BC8"/>
    <w:rsid w:val="00672302"/>
    <w:rsid w:val="00693927"/>
    <w:rsid w:val="006A20F8"/>
    <w:rsid w:val="006A39B8"/>
    <w:rsid w:val="006B7011"/>
    <w:rsid w:val="006C2711"/>
    <w:rsid w:val="006C57D4"/>
    <w:rsid w:val="006C7570"/>
    <w:rsid w:val="006D09F8"/>
    <w:rsid w:val="006D2FC5"/>
    <w:rsid w:val="006D513C"/>
    <w:rsid w:val="006E2CEF"/>
    <w:rsid w:val="006E6A12"/>
    <w:rsid w:val="006F4F9E"/>
    <w:rsid w:val="00716831"/>
    <w:rsid w:val="00730AC7"/>
    <w:rsid w:val="00735594"/>
    <w:rsid w:val="007365E1"/>
    <w:rsid w:val="00766B6A"/>
    <w:rsid w:val="00790AC9"/>
    <w:rsid w:val="00795C58"/>
    <w:rsid w:val="007B7D28"/>
    <w:rsid w:val="007C7F02"/>
    <w:rsid w:val="007D062C"/>
    <w:rsid w:val="007E191B"/>
    <w:rsid w:val="008205A7"/>
    <w:rsid w:val="00835F94"/>
    <w:rsid w:val="008827FE"/>
    <w:rsid w:val="008A2C41"/>
    <w:rsid w:val="008B307B"/>
    <w:rsid w:val="008B7F6E"/>
    <w:rsid w:val="008C0B1C"/>
    <w:rsid w:val="008C4CC6"/>
    <w:rsid w:val="008D1BA7"/>
    <w:rsid w:val="00905217"/>
    <w:rsid w:val="009555D9"/>
    <w:rsid w:val="00995E76"/>
    <w:rsid w:val="009C5B1B"/>
    <w:rsid w:val="009D504B"/>
    <w:rsid w:val="009E377B"/>
    <w:rsid w:val="009F4B5B"/>
    <w:rsid w:val="00A014FF"/>
    <w:rsid w:val="00A138E5"/>
    <w:rsid w:val="00A76C17"/>
    <w:rsid w:val="00A94C41"/>
    <w:rsid w:val="00AA2BA6"/>
    <w:rsid w:val="00AA7AC7"/>
    <w:rsid w:val="00AB2BC1"/>
    <w:rsid w:val="00AE19E0"/>
    <w:rsid w:val="00AF7C04"/>
    <w:rsid w:val="00AF7F35"/>
    <w:rsid w:val="00B0373E"/>
    <w:rsid w:val="00B21494"/>
    <w:rsid w:val="00B23C94"/>
    <w:rsid w:val="00B352B3"/>
    <w:rsid w:val="00B43F45"/>
    <w:rsid w:val="00B85813"/>
    <w:rsid w:val="00B86141"/>
    <w:rsid w:val="00B9092C"/>
    <w:rsid w:val="00B970A0"/>
    <w:rsid w:val="00BB376A"/>
    <w:rsid w:val="00BC39FE"/>
    <w:rsid w:val="00BE0600"/>
    <w:rsid w:val="00BE2812"/>
    <w:rsid w:val="00BF0AD9"/>
    <w:rsid w:val="00C064EF"/>
    <w:rsid w:val="00C06FCE"/>
    <w:rsid w:val="00C077E2"/>
    <w:rsid w:val="00C2778F"/>
    <w:rsid w:val="00C416E8"/>
    <w:rsid w:val="00C756F2"/>
    <w:rsid w:val="00C77EBE"/>
    <w:rsid w:val="00C82362"/>
    <w:rsid w:val="00CB564B"/>
    <w:rsid w:val="00CC3DA3"/>
    <w:rsid w:val="00CC4E7F"/>
    <w:rsid w:val="00CD2165"/>
    <w:rsid w:val="00CF462C"/>
    <w:rsid w:val="00D322D3"/>
    <w:rsid w:val="00D62AE9"/>
    <w:rsid w:val="00D867BF"/>
    <w:rsid w:val="00D96AE8"/>
    <w:rsid w:val="00DB0E96"/>
    <w:rsid w:val="00DD4646"/>
    <w:rsid w:val="00DF5FE7"/>
    <w:rsid w:val="00E06040"/>
    <w:rsid w:val="00E12F7D"/>
    <w:rsid w:val="00E17BDC"/>
    <w:rsid w:val="00E204B4"/>
    <w:rsid w:val="00E23371"/>
    <w:rsid w:val="00E465CE"/>
    <w:rsid w:val="00E80848"/>
    <w:rsid w:val="00EB2A86"/>
    <w:rsid w:val="00EB42C6"/>
    <w:rsid w:val="00EC7DC8"/>
    <w:rsid w:val="00EF0498"/>
    <w:rsid w:val="00F27847"/>
    <w:rsid w:val="00F35C38"/>
    <w:rsid w:val="00F56CB4"/>
    <w:rsid w:val="00F6348A"/>
    <w:rsid w:val="00F63895"/>
    <w:rsid w:val="00F837F4"/>
    <w:rsid w:val="00F9789C"/>
    <w:rsid w:val="00FA1580"/>
    <w:rsid w:val="00FB77B0"/>
    <w:rsid w:val="00FC1141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129B59"/>
  <w15:chartTrackingRefBased/>
  <w15:docId w15:val="{A6F86622-7097-4133-B81C-6633DE6E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ind w:firstLine="4536"/>
      <w:outlineLvl w:val="1"/>
    </w:pPr>
    <w:rPr>
      <w:rFonts w:ascii="CyrillicOld" w:hAnsi="CyrillicOld"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260"/>
      <w:jc w:val="both"/>
    </w:pPr>
    <w:rPr>
      <w:sz w:val="24"/>
    </w:rPr>
  </w:style>
  <w:style w:type="paragraph" w:styleId="a4">
    <w:name w:val="Body Text Indent"/>
    <w:basedOn w:val="a"/>
    <w:pPr>
      <w:ind w:left="3686"/>
      <w:jc w:val="center"/>
    </w:pPr>
    <w:rPr>
      <w:b/>
      <w:sz w:val="28"/>
    </w:rPr>
  </w:style>
  <w:style w:type="paragraph" w:styleId="a5">
    <w:name w:val="Title"/>
    <w:aliases w:val="Название"/>
    <w:basedOn w:val="a"/>
    <w:qFormat/>
    <w:pPr>
      <w:ind w:firstLine="3261"/>
      <w:jc w:val="center"/>
    </w:pPr>
    <w:rPr>
      <w:rFonts w:ascii="CyrillicOld" w:hAnsi="CyrillicOld"/>
      <w:sz w:val="32"/>
    </w:rPr>
  </w:style>
  <w:style w:type="paragraph" w:styleId="30">
    <w:name w:val="Body Text 3"/>
    <w:basedOn w:val="a"/>
    <w:pPr>
      <w:jc w:val="both"/>
    </w:pPr>
  </w:style>
  <w:style w:type="paragraph" w:styleId="a6">
    <w:name w:val="Body Text"/>
    <w:basedOn w:val="a"/>
    <w:pPr>
      <w:spacing w:before="80"/>
    </w:p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ind w:firstLine="284"/>
      <w:jc w:val="both"/>
    </w:pPr>
    <w:rPr>
      <w:b/>
      <w:bCs/>
      <w:sz w:val="26"/>
    </w:rPr>
  </w:style>
  <w:style w:type="paragraph" w:styleId="31">
    <w:name w:val="Body Text Indent 3"/>
    <w:basedOn w:val="a"/>
    <w:pPr>
      <w:ind w:firstLine="284"/>
      <w:jc w:val="both"/>
    </w:pPr>
    <w:rPr>
      <w:b/>
      <w:bCs/>
      <w:sz w:val="28"/>
    </w:rPr>
  </w:style>
  <w:style w:type="paragraph" w:styleId="a7">
    <w:name w:val="Balloon Text"/>
    <w:basedOn w:val="a"/>
    <w:semiHidden/>
    <w:rsid w:val="0027592F"/>
    <w:rPr>
      <w:rFonts w:ascii="Tahoma" w:hAnsi="Tahoma" w:cs="Tahoma"/>
      <w:sz w:val="16"/>
      <w:szCs w:val="16"/>
    </w:rPr>
  </w:style>
  <w:style w:type="character" w:styleId="a8">
    <w:name w:val="Hyperlink"/>
    <w:rsid w:val="008D1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tina-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4EED-5FBF-4908-A31C-EE60E827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 на апрель 2000 года</vt:lpstr>
    </vt:vector>
  </TitlesOfParts>
  <Company>GP_ISP</Company>
  <LinksUpToDate>false</LinksUpToDate>
  <CharactersWithSpaces>10224</CharactersWithSpaces>
  <SharedDoc>false</SharedDoc>
  <HLinks>
    <vt:vector size="6" baseType="variant"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www.optina-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 на апрель 2000 года</dc:title>
  <dc:subject/>
  <dc:creator>4</dc:creator>
  <cp:keywords/>
  <dc:description/>
  <cp:lastModifiedBy>Екатерина Баранова</cp:lastModifiedBy>
  <cp:revision>5</cp:revision>
  <cp:lastPrinted>2025-11-25T07:31:00Z</cp:lastPrinted>
  <dcterms:created xsi:type="dcterms:W3CDTF">2025-11-25T06:47:00Z</dcterms:created>
  <dcterms:modified xsi:type="dcterms:W3CDTF">2025-11-25T13:41:00Z</dcterms:modified>
</cp:coreProperties>
</file>